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52" w:rsidRPr="00295008" w:rsidRDefault="000B5652" w:rsidP="000B5652">
      <w:pPr>
        <w:pStyle w:val="a3"/>
        <w:jc w:val="center"/>
        <w:rPr>
          <w:b/>
        </w:rPr>
      </w:pPr>
      <w:r w:rsidRPr="00295008">
        <w:rPr>
          <w:b/>
        </w:rPr>
        <w:t>Рабочая программа по математике</w:t>
      </w:r>
      <w:r w:rsidR="00876700">
        <w:rPr>
          <w:b/>
        </w:rPr>
        <w:t xml:space="preserve"> для 4 класса</w:t>
      </w:r>
    </w:p>
    <w:p w:rsidR="000B5652" w:rsidRPr="00295008" w:rsidRDefault="000B5652" w:rsidP="000B5652">
      <w:pPr>
        <w:pStyle w:val="a3"/>
        <w:jc w:val="center"/>
        <w:rPr>
          <w:i/>
        </w:rPr>
      </w:pPr>
      <w:r w:rsidRPr="00295008">
        <w:rPr>
          <w:i/>
        </w:rPr>
        <w:t>Пояснительная записка</w:t>
      </w:r>
    </w:p>
    <w:p w:rsidR="007E1D6D" w:rsidRDefault="007E1D6D" w:rsidP="007E1D6D">
      <w:pPr>
        <w:pStyle w:val="a3"/>
        <w:ind w:firstLine="708"/>
        <w:jc w:val="both"/>
      </w:pPr>
      <w:r>
        <w:t>Рабочая программа по математике для 4 класса составлена в соответствии с федеральными государственными стандартами начального общего образования (приказ Министерства образования России №373 от 06.10.2009 года), приказом министерства Иркутской области от 12.08.2011г. №920-мр, распоряжения от 13.05.2013г. № 471-мр «О продлении срока действия регионального учебного плана ОУ Иркутской области» и на основе основной образовательной программы начального общ</w:t>
      </w:r>
      <w:r>
        <w:t>е</w:t>
      </w:r>
      <w:r>
        <w:t>го образования МОУ «Магистральнинская сош №2», учебного плана МОУ «Магистральнинская средняя общеобразовательная школа №2», программы для общеобразовательных учреждений «М</w:t>
      </w:r>
      <w:r>
        <w:t>а</w:t>
      </w:r>
      <w:r>
        <w:t>тематика» М.И.Моро, С.И.Волкова, С.В.Степанова – М.: Просвещение, 2011</w:t>
      </w:r>
    </w:p>
    <w:p w:rsidR="000B5652" w:rsidRPr="00295008" w:rsidRDefault="000B5652" w:rsidP="000B5652">
      <w:pPr>
        <w:pStyle w:val="a3"/>
        <w:ind w:firstLine="708"/>
        <w:jc w:val="both"/>
      </w:pPr>
      <w:r w:rsidRPr="00295008">
        <w:t>Основными</w:t>
      </w:r>
      <w:r w:rsidRPr="00295008">
        <w:rPr>
          <w:b/>
        </w:rPr>
        <w:t xml:space="preserve"> целями</w:t>
      </w:r>
      <w:r w:rsidRPr="00295008">
        <w:t xml:space="preserve"> начального обучения математике являются:</w:t>
      </w:r>
    </w:p>
    <w:p w:rsidR="000B5652" w:rsidRPr="00295008" w:rsidRDefault="000B5652" w:rsidP="000B5652">
      <w:pPr>
        <w:pStyle w:val="11"/>
        <w:numPr>
          <w:ilvl w:val="0"/>
          <w:numId w:val="2"/>
        </w:numPr>
        <w:shd w:val="clear" w:color="auto" w:fill="FFFFFF"/>
        <w:spacing w:line="276" w:lineRule="auto"/>
        <w:jc w:val="both"/>
        <w:rPr>
          <w:lang w:val="ru-RU"/>
        </w:rPr>
      </w:pPr>
      <w:r w:rsidRPr="00295008">
        <w:rPr>
          <w:i/>
          <w:lang w:val="ru-RU"/>
        </w:rPr>
        <w:t>Математическое развитие младших школьников</w:t>
      </w:r>
      <w:r w:rsidRPr="00295008">
        <w:rPr>
          <w:lang w:val="ru-RU"/>
        </w:rPr>
        <w:t xml:space="preserve"> - формирование способности к интеллект</w:t>
      </w:r>
      <w:r w:rsidRPr="00295008">
        <w:rPr>
          <w:lang w:val="ru-RU"/>
        </w:rPr>
        <w:t>у</w:t>
      </w:r>
      <w:r w:rsidRPr="00295008">
        <w:rPr>
          <w:lang w:val="ru-RU"/>
        </w:rPr>
        <w:t>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</w:t>
      </w:r>
      <w:r w:rsidRPr="00295008">
        <w:rPr>
          <w:lang w:val="ru-RU"/>
        </w:rPr>
        <w:t>с</w:t>
      </w:r>
      <w:r w:rsidRPr="00295008">
        <w:rPr>
          <w:lang w:val="ru-RU"/>
        </w:rPr>
        <w:t>нований для упорядочения, вариантов и др.);</w:t>
      </w:r>
    </w:p>
    <w:p w:rsidR="000B5652" w:rsidRPr="00295008" w:rsidRDefault="000B5652" w:rsidP="000B5652">
      <w:pPr>
        <w:pStyle w:val="a3"/>
        <w:numPr>
          <w:ilvl w:val="0"/>
          <w:numId w:val="2"/>
        </w:numPr>
        <w:jc w:val="both"/>
        <w:rPr>
          <w:i/>
        </w:rPr>
      </w:pPr>
      <w:r w:rsidRPr="00295008">
        <w:rPr>
          <w:i/>
        </w:rPr>
        <w:t>Формирование системы начальных математических знаний -</w:t>
      </w:r>
      <w:r w:rsidRPr="00295008">
        <w:t xml:space="preserve">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</w:t>
      </w:r>
      <w:r w:rsidRPr="00295008">
        <w:t>а</w:t>
      </w:r>
      <w:r w:rsidRPr="00295008">
        <w:t>тики; работа с алгоритмами выполнения арифметических действий;</w:t>
      </w:r>
    </w:p>
    <w:p w:rsidR="000B5652" w:rsidRPr="00295008" w:rsidRDefault="000B5652" w:rsidP="000B5652">
      <w:pPr>
        <w:pStyle w:val="11"/>
        <w:numPr>
          <w:ilvl w:val="0"/>
          <w:numId w:val="2"/>
        </w:numPr>
        <w:shd w:val="clear" w:color="auto" w:fill="FFFFFF"/>
        <w:spacing w:line="276" w:lineRule="auto"/>
        <w:rPr>
          <w:spacing w:val="-3"/>
          <w:lang w:val="ru-RU"/>
        </w:rPr>
      </w:pPr>
      <w:r w:rsidRPr="00295008">
        <w:rPr>
          <w:i/>
          <w:lang w:val="ru-RU"/>
        </w:rPr>
        <w:t>Воспитание интереса к математике, к умственной деятельности</w:t>
      </w:r>
      <w:r w:rsidRPr="00295008">
        <w:rPr>
          <w:lang w:val="ru-RU"/>
        </w:rPr>
        <w:t xml:space="preserve"> - осознание возможностей и роли математики в познании окружающего мира, понимание математики как части общеч</w:t>
      </w:r>
      <w:r w:rsidRPr="00295008">
        <w:rPr>
          <w:lang w:val="ru-RU"/>
        </w:rPr>
        <w:t>е</w:t>
      </w:r>
      <w:r w:rsidRPr="00295008">
        <w:rPr>
          <w:lang w:val="ru-RU"/>
        </w:rPr>
        <w:t>ловеческой культуры, стремления</w:t>
      </w:r>
      <w:r w:rsidRPr="00295008">
        <w:rPr>
          <w:spacing w:val="-8"/>
          <w:lang w:val="ru-RU"/>
        </w:rPr>
        <w:t xml:space="preserve"> исполь</w:t>
      </w:r>
      <w:r w:rsidRPr="00295008">
        <w:rPr>
          <w:spacing w:val="-3"/>
          <w:lang w:val="ru-RU"/>
        </w:rPr>
        <w:t>зовать математические знания в повседневной жизни.</w:t>
      </w:r>
    </w:p>
    <w:p w:rsidR="000B5652" w:rsidRPr="00295008" w:rsidRDefault="000B5652" w:rsidP="000B5652">
      <w:pPr>
        <w:pStyle w:val="a3"/>
        <w:jc w:val="both"/>
      </w:pPr>
      <w:r w:rsidRPr="00295008">
        <w:rPr>
          <w:b/>
        </w:rPr>
        <w:t>Общая характеристика курса</w:t>
      </w:r>
    </w:p>
    <w:p w:rsidR="000B5652" w:rsidRPr="00295008" w:rsidRDefault="000B5652" w:rsidP="000B5652">
      <w:pPr>
        <w:pStyle w:val="a3"/>
        <w:ind w:firstLine="708"/>
        <w:jc w:val="both"/>
      </w:pPr>
      <w:r w:rsidRPr="00295008">
        <w:t xml:space="preserve">Программа определяет ряд </w:t>
      </w:r>
      <w:r w:rsidRPr="00295008">
        <w:rPr>
          <w:b/>
        </w:rPr>
        <w:t>задач</w:t>
      </w:r>
      <w:r w:rsidRPr="00295008">
        <w:t>, решение которых направлено на достижение основных ц</w:t>
      </w:r>
      <w:r w:rsidRPr="00295008">
        <w:t>е</w:t>
      </w:r>
      <w:r w:rsidRPr="00295008">
        <w:t>лей начального математического образования:</w:t>
      </w:r>
    </w:p>
    <w:p w:rsidR="000B5652" w:rsidRPr="00295008" w:rsidRDefault="000B5652" w:rsidP="000B5652">
      <w:pPr>
        <w:pStyle w:val="a3"/>
        <w:numPr>
          <w:ilvl w:val="0"/>
          <w:numId w:val="3"/>
        </w:numPr>
        <w:jc w:val="both"/>
      </w:pPr>
      <w:r w:rsidRPr="00295008">
        <w:t>формирование элементов самостоятельной интеллектуальной деятельности на основе овлад</w:t>
      </w:r>
      <w:r w:rsidRPr="00295008">
        <w:t>е</w:t>
      </w:r>
      <w:r w:rsidRPr="00295008">
        <w:t>ния несложными математическими методами познания окружающего мира (умения устана</w:t>
      </w:r>
      <w:r w:rsidRPr="00295008">
        <w:t>в</w:t>
      </w:r>
      <w:r w:rsidRPr="00295008">
        <w:t>ливать, описывать, моделировать и объяснять количественные и пространственные отнош</w:t>
      </w:r>
      <w:r w:rsidRPr="00295008">
        <w:t>е</w:t>
      </w:r>
      <w:r w:rsidRPr="00295008">
        <w:t xml:space="preserve">ния); </w:t>
      </w:r>
    </w:p>
    <w:p w:rsidR="000B5652" w:rsidRPr="00295008" w:rsidRDefault="000B5652" w:rsidP="000B5652">
      <w:pPr>
        <w:pStyle w:val="a3"/>
        <w:numPr>
          <w:ilvl w:val="0"/>
          <w:numId w:val="3"/>
        </w:numPr>
        <w:jc w:val="both"/>
      </w:pPr>
      <w:r w:rsidRPr="00295008">
        <w:t xml:space="preserve">развитие основ логического, знаково-символического и алгоритмического мышления; </w:t>
      </w:r>
    </w:p>
    <w:p w:rsidR="000B5652" w:rsidRPr="00295008" w:rsidRDefault="000B5652" w:rsidP="000B5652">
      <w:pPr>
        <w:pStyle w:val="a3"/>
        <w:numPr>
          <w:ilvl w:val="0"/>
          <w:numId w:val="3"/>
        </w:numPr>
        <w:jc w:val="both"/>
      </w:pPr>
      <w:r w:rsidRPr="00295008">
        <w:t>развитие пространственного воображения;</w:t>
      </w:r>
    </w:p>
    <w:p w:rsidR="000B5652" w:rsidRPr="00295008" w:rsidRDefault="000B5652" w:rsidP="000B5652">
      <w:pPr>
        <w:pStyle w:val="a3"/>
        <w:numPr>
          <w:ilvl w:val="0"/>
          <w:numId w:val="3"/>
        </w:numPr>
        <w:jc w:val="both"/>
      </w:pPr>
      <w:r w:rsidRPr="00295008">
        <w:t>развитие математической речи;</w:t>
      </w:r>
    </w:p>
    <w:p w:rsidR="000B5652" w:rsidRPr="00295008" w:rsidRDefault="000B5652" w:rsidP="000B5652">
      <w:pPr>
        <w:pStyle w:val="a3"/>
        <w:numPr>
          <w:ilvl w:val="0"/>
          <w:numId w:val="3"/>
        </w:numPr>
        <w:jc w:val="both"/>
      </w:pPr>
      <w:r w:rsidRPr="00295008">
        <w:t>формирование системы начальных математических знаний и умений их применять для реш</w:t>
      </w:r>
      <w:r w:rsidRPr="00295008">
        <w:t>е</w:t>
      </w:r>
      <w:r w:rsidRPr="00295008">
        <w:t>ния учебно-познавательных и практических задач;</w:t>
      </w:r>
    </w:p>
    <w:p w:rsidR="000B5652" w:rsidRPr="00295008" w:rsidRDefault="000B5652" w:rsidP="000B5652">
      <w:pPr>
        <w:pStyle w:val="a3"/>
        <w:numPr>
          <w:ilvl w:val="0"/>
          <w:numId w:val="3"/>
        </w:numPr>
        <w:jc w:val="both"/>
      </w:pPr>
      <w:r w:rsidRPr="00295008">
        <w:t>формирование умения вести поиск информации и работать с ней;</w:t>
      </w:r>
    </w:p>
    <w:p w:rsidR="000B5652" w:rsidRPr="00295008" w:rsidRDefault="000B5652" w:rsidP="000B5652">
      <w:pPr>
        <w:pStyle w:val="a3"/>
        <w:numPr>
          <w:ilvl w:val="0"/>
          <w:numId w:val="3"/>
        </w:numPr>
        <w:jc w:val="both"/>
      </w:pPr>
      <w:r w:rsidRPr="00295008">
        <w:t>формирование первоначальных представлений о компьютерной грамотности;</w:t>
      </w:r>
    </w:p>
    <w:p w:rsidR="000B5652" w:rsidRPr="00295008" w:rsidRDefault="000B5652" w:rsidP="000B5652">
      <w:pPr>
        <w:pStyle w:val="a3"/>
        <w:numPr>
          <w:ilvl w:val="0"/>
          <w:numId w:val="3"/>
        </w:numPr>
        <w:jc w:val="both"/>
      </w:pPr>
      <w:r w:rsidRPr="00295008">
        <w:t>развитие познавательных способностей;</w:t>
      </w:r>
    </w:p>
    <w:p w:rsidR="000B5652" w:rsidRPr="00295008" w:rsidRDefault="000B5652" w:rsidP="000B5652">
      <w:pPr>
        <w:pStyle w:val="a3"/>
        <w:numPr>
          <w:ilvl w:val="0"/>
          <w:numId w:val="3"/>
        </w:numPr>
        <w:jc w:val="both"/>
      </w:pPr>
      <w:r w:rsidRPr="00295008">
        <w:t>воспитание стремления к расширению математических знаний;</w:t>
      </w:r>
    </w:p>
    <w:p w:rsidR="000B5652" w:rsidRPr="00295008" w:rsidRDefault="000B5652" w:rsidP="000B5652">
      <w:pPr>
        <w:pStyle w:val="a3"/>
        <w:numPr>
          <w:ilvl w:val="0"/>
          <w:numId w:val="3"/>
        </w:numPr>
        <w:jc w:val="both"/>
      </w:pPr>
      <w:r w:rsidRPr="00295008">
        <w:t>формирование критичности мышления;</w:t>
      </w:r>
    </w:p>
    <w:p w:rsidR="000B5652" w:rsidRPr="00295008" w:rsidRDefault="000B5652" w:rsidP="000B5652">
      <w:pPr>
        <w:pStyle w:val="a3"/>
        <w:numPr>
          <w:ilvl w:val="0"/>
          <w:numId w:val="3"/>
        </w:numPr>
        <w:jc w:val="both"/>
      </w:pPr>
      <w:r w:rsidRPr="00295008">
        <w:t>развитие умений аргументированно обосновывать и отстаивать высказанное суждение, оц</w:t>
      </w:r>
      <w:r w:rsidRPr="00295008">
        <w:t>е</w:t>
      </w:r>
      <w:r w:rsidRPr="00295008">
        <w:t>нивать и принимать суждения других.</w:t>
      </w:r>
    </w:p>
    <w:p w:rsidR="000B5652" w:rsidRPr="00295008" w:rsidRDefault="000B5652" w:rsidP="000B5652">
      <w:pPr>
        <w:pStyle w:val="a3"/>
        <w:ind w:firstLine="360"/>
        <w:jc w:val="both"/>
      </w:pPr>
      <w:r w:rsidRPr="00295008">
        <w:t xml:space="preserve">Программа </w:t>
      </w:r>
      <w:r w:rsidR="00F70BE9">
        <w:t xml:space="preserve">4 класса </w:t>
      </w:r>
      <w:r w:rsidRPr="00295008">
        <w:t>предусматривает ознакомление с величинами (длина, площадь, масса, вм</w:t>
      </w:r>
      <w:r w:rsidRPr="00295008">
        <w:t>е</w:t>
      </w:r>
      <w:r w:rsidRPr="00295008">
        <w:t>стимость, время) и их измерением, с единицами измерения однородных величин и соотношениями м</w:t>
      </w:r>
      <w:r w:rsidRPr="00295008">
        <w:t>е</w:t>
      </w:r>
      <w:r w:rsidRPr="00295008">
        <w:t>жду ними.</w:t>
      </w:r>
    </w:p>
    <w:p w:rsidR="000B5652" w:rsidRPr="00295008" w:rsidRDefault="000B5652" w:rsidP="000B5652">
      <w:pPr>
        <w:pStyle w:val="a3"/>
        <w:ind w:firstLine="360"/>
        <w:jc w:val="both"/>
      </w:pPr>
      <w:r w:rsidRPr="00295008">
        <w:t xml:space="preserve">Важной особенностью программы </w:t>
      </w:r>
      <w:r w:rsidR="00F70BE9">
        <w:t xml:space="preserve">для 4 класса </w:t>
      </w:r>
      <w:r w:rsidRPr="00295008">
        <w:t>является включение в неё элементов алгебраич</w:t>
      </w:r>
      <w:r w:rsidRPr="00295008">
        <w:t>е</w:t>
      </w:r>
      <w:r w:rsidRPr="00295008">
        <w:t>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</w:t>
      </w:r>
      <w:r w:rsidRPr="00295008">
        <w:t>о</w:t>
      </w:r>
      <w:r w:rsidRPr="00295008">
        <w:t>нентами и результатом арифметических действий, расширяет основу для восприятия функционал</w:t>
      </w:r>
      <w:r w:rsidRPr="00295008">
        <w:t>ь</w:t>
      </w:r>
      <w:r w:rsidRPr="00295008">
        <w:t>ной завис</w:t>
      </w:r>
      <w:r w:rsidRPr="00295008">
        <w:t>и</w:t>
      </w:r>
      <w:r w:rsidRPr="00295008">
        <w:t>мости между величинами, обеспечивает готовность выпускников начальных классов к дальнейшему о</w:t>
      </w:r>
      <w:r w:rsidRPr="00295008">
        <w:t>с</w:t>
      </w:r>
      <w:r w:rsidRPr="00295008">
        <w:t>воению алгебраического содержания школьного курса математики.</w:t>
      </w:r>
    </w:p>
    <w:p w:rsidR="000B5652" w:rsidRPr="00295008" w:rsidRDefault="000B5652" w:rsidP="000B5652">
      <w:pPr>
        <w:pStyle w:val="a3"/>
        <w:ind w:firstLine="360"/>
        <w:jc w:val="both"/>
        <w:rPr>
          <w:b/>
        </w:rPr>
      </w:pPr>
      <w:r w:rsidRPr="00295008">
        <w:lastRenderedPageBreak/>
        <w:t xml:space="preserve">Программой </w:t>
      </w:r>
      <w:r w:rsidR="00F70BE9">
        <w:t xml:space="preserve">для 4 класса </w:t>
      </w:r>
      <w:r w:rsidRPr="00295008">
        <w:t>предусмотрено целенаправленное формирование совокупности умений работать с информацией. Программа ориентирована на формирование умений использовать пол</w:t>
      </w:r>
      <w:r w:rsidRPr="00295008">
        <w:t>у</w:t>
      </w:r>
      <w:r w:rsidRPr="00295008">
        <w:t>ченные знания для самостоятельного поиска новых знаний, для решения задач, возникающих в пр</w:t>
      </w:r>
      <w:r w:rsidRPr="00295008">
        <w:t>о</w:t>
      </w:r>
      <w:r w:rsidRPr="00295008">
        <w:t>цессе различных видов деятельности, в том числе и в ходе изучения других школьных дисциплин.</w:t>
      </w:r>
    </w:p>
    <w:p w:rsidR="000B5652" w:rsidRPr="00295008" w:rsidRDefault="000B5652" w:rsidP="00F70BE9">
      <w:pPr>
        <w:pStyle w:val="a3"/>
        <w:ind w:firstLine="360"/>
        <w:jc w:val="both"/>
      </w:pPr>
      <w:r w:rsidRPr="00295008">
        <w:t xml:space="preserve">Математические знания и представления о числах, величинах, геометрических фигурах лежат в </w:t>
      </w:r>
    </w:p>
    <w:p w:rsidR="000B5652" w:rsidRDefault="000B5652" w:rsidP="000B5652">
      <w:pPr>
        <w:pStyle w:val="a3"/>
        <w:ind w:firstLine="708"/>
        <w:jc w:val="both"/>
        <w:rPr>
          <w:b/>
        </w:rPr>
      </w:pPr>
      <w:r>
        <w:rPr>
          <w:b/>
        </w:rPr>
        <w:t>Место учебного предмета:</w:t>
      </w:r>
    </w:p>
    <w:p w:rsidR="000B5652" w:rsidRPr="00F90123" w:rsidRDefault="00F70BE9" w:rsidP="000B5652">
      <w:pPr>
        <w:pStyle w:val="a3"/>
        <w:ind w:firstLine="708"/>
        <w:jc w:val="both"/>
      </w:pPr>
      <w:r>
        <w:t>В соответствии</w:t>
      </w:r>
      <w:r>
        <w:rPr>
          <w:b/>
        </w:rPr>
        <w:t xml:space="preserve"> </w:t>
      </w:r>
      <w:r>
        <w:t>с Основной образовательной программой НОО школы</w:t>
      </w:r>
      <w:r w:rsidR="000B5652">
        <w:t>, рабочая программа в 4 классе рассч</w:t>
      </w:r>
      <w:r w:rsidR="000B5652">
        <w:t>и</w:t>
      </w:r>
      <w:r w:rsidR="000B5652">
        <w:t xml:space="preserve">тана на 136 часов в год при 4 часах в неделю. </w:t>
      </w:r>
      <w:r w:rsidR="000B5652" w:rsidRPr="00F90123">
        <w:t xml:space="preserve">Обучение ведётся по учебникам УМК «Школа России» </w:t>
      </w:r>
    </w:p>
    <w:p w:rsidR="000B5652" w:rsidRPr="00E35542" w:rsidRDefault="000B5652" w:rsidP="000B5652">
      <w:pPr>
        <w:pStyle w:val="a3"/>
        <w:ind w:firstLine="708"/>
        <w:jc w:val="both"/>
        <w:rPr>
          <w:b/>
        </w:rPr>
      </w:pPr>
      <w:r w:rsidRPr="00E35542">
        <w:rPr>
          <w:b/>
        </w:rPr>
        <w:t>Результаты изучения курса</w:t>
      </w:r>
    </w:p>
    <w:p w:rsidR="000B5652" w:rsidRPr="00295008" w:rsidRDefault="000B5652" w:rsidP="000B5652">
      <w:pPr>
        <w:pStyle w:val="a3"/>
        <w:ind w:firstLine="708"/>
        <w:jc w:val="both"/>
      </w:pPr>
      <w:r w:rsidRPr="00295008">
        <w:t>Программа обеспечивает достижение выпускниками начальной школы следующих личнос</w:t>
      </w:r>
      <w:r w:rsidRPr="00295008">
        <w:t>т</w:t>
      </w:r>
      <w:r w:rsidRPr="00295008">
        <w:t>ных, метапредметных и предметных результатов.</w:t>
      </w:r>
    </w:p>
    <w:p w:rsidR="000B5652" w:rsidRPr="000B5652" w:rsidRDefault="000B5652" w:rsidP="000B5652">
      <w:pPr>
        <w:pStyle w:val="a3"/>
        <w:ind w:firstLine="708"/>
        <w:jc w:val="both"/>
        <w:rPr>
          <w:b/>
        </w:rPr>
      </w:pPr>
      <w:r w:rsidRPr="000B5652">
        <w:rPr>
          <w:b/>
        </w:rPr>
        <w:t>Личностные результаты:</w:t>
      </w:r>
    </w:p>
    <w:p w:rsidR="000B5652" w:rsidRPr="00295008" w:rsidRDefault="000B5652" w:rsidP="000B5652">
      <w:pPr>
        <w:pStyle w:val="a3"/>
        <w:numPr>
          <w:ilvl w:val="0"/>
          <w:numId w:val="4"/>
        </w:numPr>
        <w:jc w:val="both"/>
      </w:pPr>
      <w:r w:rsidRPr="00295008">
        <w:t>Чувство гордости за свою Родину, российский народ и историю России;</w:t>
      </w:r>
    </w:p>
    <w:p w:rsidR="000B5652" w:rsidRPr="00295008" w:rsidRDefault="000B5652" w:rsidP="000B5652">
      <w:pPr>
        <w:pStyle w:val="a3"/>
        <w:numPr>
          <w:ilvl w:val="0"/>
          <w:numId w:val="4"/>
        </w:numPr>
        <w:jc w:val="both"/>
      </w:pPr>
      <w:r w:rsidRPr="00295008"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0B5652" w:rsidRPr="00295008" w:rsidRDefault="000B5652" w:rsidP="000B5652">
      <w:pPr>
        <w:pStyle w:val="a3"/>
        <w:numPr>
          <w:ilvl w:val="0"/>
          <w:numId w:val="4"/>
        </w:numPr>
        <w:jc w:val="both"/>
      </w:pPr>
      <w:r w:rsidRPr="00295008">
        <w:t>Целостное восприятие окружающего мира.</w:t>
      </w:r>
    </w:p>
    <w:p w:rsidR="000B5652" w:rsidRPr="00295008" w:rsidRDefault="000B5652" w:rsidP="000B5652">
      <w:pPr>
        <w:pStyle w:val="a3"/>
        <w:numPr>
          <w:ilvl w:val="0"/>
          <w:numId w:val="4"/>
        </w:numPr>
        <w:jc w:val="both"/>
      </w:pPr>
      <w:r w:rsidRPr="00295008">
        <w:t>Развитую мотивацию учебной деятельности и личностного смысла учения, заинтересова</w:t>
      </w:r>
      <w:r w:rsidRPr="00295008">
        <w:t>н</w:t>
      </w:r>
      <w:r w:rsidRPr="00295008">
        <w:t>ность в приобретении и расширении знаний и способов действий, творческий подход к в</w:t>
      </w:r>
      <w:r w:rsidRPr="00295008">
        <w:t>ы</w:t>
      </w:r>
      <w:r w:rsidRPr="00295008">
        <w:t>полнению заданий.</w:t>
      </w:r>
    </w:p>
    <w:p w:rsidR="000B5652" w:rsidRPr="00295008" w:rsidRDefault="000B5652" w:rsidP="000B5652">
      <w:pPr>
        <w:pStyle w:val="a3"/>
        <w:numPr>
          <w:ilvl w:val="0"/>
          <w:numId w:val="4"/>
        </w:numPr>
        <w:jc w:val="both"/>
      </w:pPr>
      <w:r w:rsidRPr="00295008">
        <w:t>Рефлексивную самооценку, умение анализировать свои действия и управлять ими.</w:t>
      </w:r>
    </w:p>
    <w:p w:rsidR="000B5652" w:rsidRPr="00295008" w:rsidRDefault="000B5652" w:rsidP="000B5652">
      <w:pPr>
        <w:pStyle w:val="a3"/>
        <w:numPr>
          <w:ilvl w:val="0"/>
          <w:numId w:val="4"/>
        </w:numPr>
        <w:jc w:val="both"/>
      </w:pPr>
      <w:r w:rsidRPr="00295008">
        <w:t>Навыки сотрудничества со взрослыми и сверстниками.</w:t>
      </w:r>
    </w:p>
    <w:p w:rsidR="000B5652" w:rsidRPr="00295008" w:rsidRDefault="000B5652" w:rsidP="000B5652">
      <w:pPr>
        <w:pStyle w:val="a3"/>
        <w:numPr>
          <w:ilvl w:val="0"/>
          <w:numId w:val="4"/>
        </w:numPr>
        <w:jc w:val="both"/>
      </w:pPr>
      <w:r w:rsidRPr="00295008">
        <w:t>Установку на здоровый образ жизни, наличие мотивации к творческому труду, к работе на результат.</w:t>
      </w:r>
    </w:p>
    <w:p w:rsidR="000B5652" w:rsidRPr="000B5652" w:rsidRDefault="000B5652" w:rsidP="000B5652">
      <w:pPr>
        <w:pStyle w:val="a3"/>
        <w:jc w:val="both"/>
        <w:rPr>
          <w:b/>
        </w:rPr>
      </w:pPr>
      <w:r w:rsidRPr="000B5652">
        <w:rPr>
          <w:b/>
        </w:rPr>
        <w:t>Метапредметные результаты:</w:t>
      </w:r>
    </w:p>
    <w:p w:rsidR="000B5652" w:rsidRPr="00295008" w:rsidRDefault="000B5652" w:rsidP="000B5652">
      <w:pPr>
        <w:pStyle w:val="a3"/>
        <w:numPr>
          <w:ilvl w:val="0"/>
          <w:numId w:val="5"/>
        </w:numPr>
        <w:jc w:val="both"/>
        <w:rPr>
          <w:b/>
        </w:rPr>
      </w:pPr>
      <w:r w:rsidRPr="00295008"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0B5652" w:rsidRPr="00295008" w:rsidRDefault="000B5652" w:rsidP="000B5652">
      <w:pPr>
        <w:pStyle w:val="a3"/>
        <w:numPr>
          <w:ilvl w:val="0"/>
          <w:numId w:val="5"/>
        </w:numPr>
        <w:jc w:val="both"/>
      </w:pPr>
      <w:r w:rsidRPr="00295008">
        <w:t>Овладение способами выполнения заданий творческого и поискового характера.</w:t>
      </w:r>
    </w:p>
    <w:p w:rsidR="000B5652" w:rsidRPr="00295008" w:rsidRDefault="000B5652" w:rsidP="000B5652">
      <w:pPr>
        <w:pStyle w:val="a3"/>
        <w:numPr>
          <w:ilvl w:val="0"/>
          <w:numId w:val="5"/>
        </w:numPr>
        <w:jc w:val="both"/>
      </w:pPr>
      <w:r w:rsidRPr="00295008">
        <w:t>Умения планировать, контролировать и оценивать учебные действия в соответствии с п</w:t>
      </w:r>
      <w:r w:rsidRPr="00295008">
        <w:t>о</w:t>
      </w:r>
      <w:r w:rsidRPr="00295008">
        <w:t>ставленной задачей и условиями её выполнения, определять наиболее эффективные способы достижения результата.</w:t>
      </w:r>
    </w:p>
    <w:p w:rsidR="000B5652" w:rsidRPr="00295008" w:rsidRDefault="000B5652" w:rsidP="000B5652">
      <w:pPr>
        <w:pStyle w:val="a3"/>
        <w:numPr>
          <w:ilvl w:val="0"/>
          <w:numId w:val="5"/>
        </w:numPr>
        <w:jc w:val="both"/>
      </w:pPr>
      <w:r w:rsidRPr="00295008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0B5652" w:rsidRPr="00295008" w:rsidRDefault="000B5652" w:rsidP="000B5652">
      <w:pPr>
        <w:pStyle w:val="a3"/>
        <w:numPr>
          <w:ilvl w:val="0"/>
          <w:numId w:val="5"/>
        </w:numPr>
        <w:jc w:val="both"/>
      </w:pPr>
      <w:r w:rsidRPr="00295008">
        <w:t>Использование речевых средств и средств информационных и коммуникационных технол</w:t>
      </w:r>
      <w:r w:rsidRPr="00295008">
        <w:t>о</w:t>
      </w:r>
      <w:r w:rsidRPr="00295008">
        <w:t>гий для решения коммуникативных и познавательных задач.</w:t>
      </w:r>
    </w:p>
    <w:p w:rsidR="000B5652" w:rsidRPr="00295008" w:rsidRDefault="000B5652" w:rsidP="000B5652">
      <w:pPr>
        <w:pStyle w:val="a3"/>
        <w:numPr>
          <w:ilvl w:val="0"/>
          <w:numId w:val="5"/>
        </w:numPr>
        <w:jc w:val="both"/>
      </w:pPr>
      <w:r w:rsidRPr="00295008"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</w:t>
      </w:r>
      <w:r w:rsidRPr="00295008">
        <w:t>е</w:t>
      </w:r>
      <w:r w:rsidRPr="00295008">
        <w:t>дачи информации в соответствии с коммуникативными и познавательными задачами и те</w:t>
      </w:r>
      <w:r w:rsidRPr="00295008">
        <w:t>х</w:t>
      </w:r>
      <w:r w:rsidRPr="00295008">
        <w:t>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</w:t>
      </w:r>
      <w:r w:rsidRPr="00295008">
        <w:t>о</w:t>
      </w:r>
      <w:r w:rsidRPr="00295008">
        <w:t>бражения, звуки, готовить своё выступление и выступать с аудио-, видео- и графическим с</w:t>
      </w:r>
      <w:r w:rsidRPr="00295008">
        <w:t>о</w:t>
      </w:r>
      <w:r w:rsidRPr="00295008">
        <w:t>провождением.</w:t>
      </w:r>
    </w:p>
    <w:p w:rsidR="000B5652" w:rsidRPr="00295008" w:rsidRDefault="000B5652" w:rsidP="000B5652">
      <w:pPr>
        <w:pStyle w:val="a3"/>
        <w:numPr>
          <w:ilvl w:val="0"/>
          <w:numId w:val="5"/>
        </w:numPr>
        <w:jc w:val="both"/>
      </w:pPr>
      <w:r w:rsidRPr="00295008">
        <w:t>Овладение логическими действиями сравнения, анализа, синтеза, обобщения, классификации по родовидовым признакамя аналогий и причинно-следственных связей, построения рассу</w:t>
      </w:r>
      <w:r w:rsidRPr="00295008">
        <w:t>ж</w:t>
      </w:r>
      <w:r w:rsidRPr="00295008">
        <w:t>дений, отнесения к известным понятиям.</w:t>
      </w:r>
    </w:p>
    <w:p w:rsidR="000B5652" w:rsidRPr="00295008" w:rsidRDefault="000B5652" w:rsidP="000B5652">
      <w:pPr>
        <w:pStyle w:val="a3"/>
        <w:numPr>
          <w:ilvl w:val="0"/>
          <w:numId w:val="5"/>
        </w:numPr>
        <w:jc w:val="both"/>
      </w:pPr>
      <w:r w:rsidRPr="00295008">
        <w:t>Готовность слушать собеседника и вести диалог; готовность признать возможность сущес</w:t>
      </w:r>
      <w:r w:rsidRPr="00295008">
        <w:t>т</w:t>
      </w:r>
      <w:r w:rsidRPr="00295008">
        <w:t>вования различных точек зрения и права каждого иметь свою; излагать своё мнение и арг</w:t>
      </w:r>
      <w:r w:rsidRPr="00295008">
        <w:t>у</w:t>
      </w:r>
      <w:r w:rsidRPr="00295008">
        <w:t>ментировать свою точку зрения.</w:t>
      </w:r>
    </w:p>
    <w:p w:rsidR="000B5652" w:rsidRPr="00295008" w:rsidRDefault="000B5652" w:rsidP="000B5652">
      <w:pPr>
        <w:pStyle w:val="a3"/>
        <w:numPr>
          <w:ilvl w:val="0"/>
          <w:numId w:val="5"/>
        </w:numPr>
        <w:jc w:val="both"/>
      </w:pPr>
      <w:r w:rsidRPr="00295008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B5652" w:rsidRPr="00295008" w:rsidRDefault="000B5652" w:rsidP="000B5652">
      <w:pPr>
        <w:pStyle w:val="a3"/>
        <w:numPr>
          <w:ilvl w:val="0"/>
          <w:numId w:val="5"/>
        </w:numPr>
        <w:jc w:val="both"/>
      </w:pPr>
      <w:r w:rsidRPr="00295008">
        <w:t>Овладение начальными сведениями о сущности и особенностях объектов и процессов в соо</w:t>
      </w:r>
      <w:r w:rsidRPr="00295008">
        <w:t>т</w:t>
      </w:r>
      <w:r w:rsidRPr="00295008">
        <w:t>ветствии с содержанием учебного предмета «математика».</w:t>
      </w:r>
    </w:p>
    <w:p w:rsidR="000B5652" w:rsidRPr="00295008" w:rsidRDefault="000B5652" w:rsidP="000B5652">
      <w:pPr>
        <w:pStyle w:val="a3"/>
        <w:numPr>
          <w:ilvl w:val="0"/>
          <w:numId w:val="5"/>
        </w:numPr>
        <w:jc w:val="both"/>
      </w:pPr>
      <w:r w:rsidRPr="00295008">
        <w:lastRenderedPageBreak/>
        <w:t>Овладение базовыми предметными и метапредметными понятиями, отражающими сущес</w:t>
      </w:r>
      <w:r w:rsidRPr="00295008">
        <w:t>т</w:t>
      </w:r>
      <w:r w:rsidRPr="00295008">
        <w:t>венные связи и отношения между объектами и процессами.</w:t>
      </w:r>
    </w:p>
    <w:p w:rsidR="000B5652" w:rsidRPr="00295008" w:rsidRDefault="000B5652" w:rsidP="000B5652">
      <w:pPr>
        <w:pStyle w:val="a3"/>
        <w:numPr>
          <w:ilvl w:val="0"/>
          <w:numId w:val="5"/>
        </w:numPr>
        <w:jc w:val="both"/>
      </w:pPr>
      <w:r w:rsidRPr="00295008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</w:t>
      </w:r>
      <w:r w:rsidRPr="00295008">
        <w:t>а</w:t>
      </w:r>
      <w:r w:rsidRPr="00295008">
        <w:t>тика».</w:t>
      </w:r>
    </w:p>
    <w:p w:rsidR="000B5652" w:rsidRPr="000B5652" w:rsidRDefault="000B5652" w:rsidP="000B5652">
      <w:pPr>
        <w:pStyle w:val="a3"/>
        <w:jc w:val="both"/>
        <w:rPr>
          <w:b/>
        </w:rPr>
      </w:pPr>
      <w:r w:rsidRPr="000B5652">
        <w:rPr>
          <w:b/>
        </w:rPr>
        <w:t xml:space="preserve">Предметные результаты: </w:t>
      </w:r>
    </w:p>
    <w:p w:rsidR="000B5652" w:rsidRPr="00295008" w:rsidRDefault="000B5652" w:rsidP="000B5652">
      <w:pPr>
        <w:pStyle w:val="a3"/>
        <w:numPr>
          <w:ilvl w:val="0"/>
          <w:numId w:val="6"/>
        </w:numPr>
        <w:jc w:val="both"/>
      </w:pPr>
      <w:r w:rsidRPr="00295008">
        <w:t>Использование приобретённых математических знаний для описания и объяснения окр</w:t>
      </w:r>
      <w:r w:rsidRPr="00295008">
        <w:t>у</w:t>
      </w:r>
      <w:r w:rsidRPr="00295008">
        <w:t>жающих предметов, процессов, явлений, а также для оценки их количественных и простра</w:t>
      </w:r>
      <w:r w:rsidRPr="00295008">
        <w:t>н</w:t>
      </w:r>
      <w:r w:rsidRPr="00295008">
        <w:t>ственных отношений.</w:t>
      </w:r>
    </w:p>
    <w:p w:rsidR="000B5652" w:rsidRPr="00295008" w:rsidRDefault="000B5652" w:rsidP="000B5652">
      <w:pPr>
        <w:pStyle w:val="a3"/>
        <w:numPr>
          <w:ilvl w:val="0"/>
          <w:numId w:val="6"/>
        </w:numPr>
        <w:jc w:val="both"/>
      </w:pPr>
      <w:r w:rsidRPr="00295008">
        <w:t>Овладение основами логического и алгоритмического мышления, пространственного воо</w:t>
      </w:r>
      <w:r w:rsidRPr="00295008">
        <w:t>б</w:t>
      </w:r>
      <w:r w:rsidRPr="00295008">
        <w:t>ражения и математической речи, основами счёта, измерения, прикидки результата и его оце</w:t>
      </w:r>
      <w:r w:rsidRPr="00295008">
        <w:t>н</w:t>
      </w:r>
      <w:r w:rsidRPr="00295008">
        <w:t>ки, наглядного представления данных в разной форме (таблицы, схемы, диаграммы), записи и выполнения алгоритмов.</w:t>
      </w:r>
    </w:p>
    <w:p w:rsidR="000B5652" w:rsidRPr="00295008" w:rsidRDefault="000B5652" w:rsidP="000B5652">
      <w:pPr>
        <w:pStyle w:val="a3"/>
        <w:numPr>
          <w:ilvl w:val="0"/>
          <w:numId w:val="6"/>
        </w:numPr>
        <w:jc w:val="both"/>
      </w:pPr>
      <w:r w:rsidRPr="00295008"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0B5652" w:rsidRPr="00295008" w:rsidRDefault="000B5652" w:rsidP="000B5652">
      <w:pPr>
        <w:pStyle w:val="a3"/>
        <w:numPr>
          <w:ilvl w:val="0"/>
          <w:numId w:val="6"/>
        </w:numPr>
        <w:jc w:val="both"/>
      </w:pPr>
      <w:r w:rsidRPr="00295008">
        <w:t>Умения выполнять устно и письменно арифметические действия с числами и числовыми в</w:t>
      </w:r>
      <w:r w:rsidRPr="00295008">
        <w:t>ы</w:t>
      </w:r>
      <w:r w:rsidRPr="00295008">
        <w:t>ражениями, решать текстовые задачи, выполнять и строить алгоритмы и стратегии в игре, и</w:t>
      </w:r>
      <w:r w:rsidRPr="00295008">
        <w:t>с</w:t>
      </w:r>
      <w:r w:rsidRPr="00295008">
        <w:t>следовать, распознавать и изображать геометрические фигуры, работать с таблицами, схем</w:t>
      </w:r>
      <w:r w:rsidRPr="00295008">
        <w:t>а</w:t>
      </w:r>
      <w:r w:rsidRPr="00295008">
        <w:t>ми, графиками и диаграммами, цепочками, представлять, анализировать и интерпретировать данные.</w:t>
      </w:r>
    </w:p>
    <w:p w:rsidR="000B5652" w:rsidRPr="00295008" w:rsidRDefault="000B5652" w:rsidP="000B5652">
      <w:pPr>
        <w:pStyle w:val="a3"/>
        <w:numPr>
          <w:ilvl w:val="0"/>
          <w:numId w:val="6"/>
        </w:numPr>
        <w:jc w:val="both"/>
      </w:pPr>
      <w:r w:rsidRPr="00295008">
        <w:t>Приобретение первоначальных навыков работы на компьютере (набирать текст на клавиат</w:t>
      </w:r>
      <w:r w:rsidRPr="00295008">
        <w:t>у</w:t>
      </w:r>
      <w:r w:rsidRPr="00295008">
        <w:t xml:space="preserve">ре, работать с меню, находить информацию по заданной теме, распечатывать её на принтере). </w:t>
      </w:r>
    </w:p>
    <w:p w:rsidR="008154EC" w:rsidRDefault="008154EC" w:rsidP="008154EC">
      <w:pPr>
        <w:pStyle w:val="a3"/>
        <w:jc w:val="both"/>
        <w:rPr>
          <w:b/>
        </w:rPr>
      </w:pPr>
    </w:p>
    <w:p w:rsidR="008154EC" w:rsidRDefault="008154EC" w:rsidP="008154EC">
      <w:pPr>
        <w:pStyle w:val="a3"/>
        <w:jc w:val="both"/>
        <w:rPr>
          <w:b/>
        </w:rPr>
      </w:pPr>
      <w:r w:rsidRPr="008154EC">
        <w:rPr>
          <w:b/>
        </w:rPr>
        <w:t>Содержание учебного материала</w:t>
      </w:r>
    </w:p>
    <w:p w:rsidR="00317725" w:rsidRDefault="008154EC" w:rsidP="008154EC">
      <w:pPr>
        <w:pStyle w:val="a3"/>
        <w:jc w:val="both"/>
      </w:pPr>
      <w:r w:rsidRPr="00317725">
        <w:rPr>
          <w:b/>
          <w:i/>
        </w:rPr>
        <w:t>Числа от 1 до 1000</w:t>
      </w:r>
      <w:r>
        <w:t xml:space="preserve"> (продолжение) </w:t>
      </w:r>
    </w:p>
    <w:p w:rsidR="008154EC" w:rsidRDefault="008154EC" w:rsidP="008154EC">
      <w:pPr>
        <w:pStyle w:val="a3"/>
        <w:jc w:val="both"/>
      </w:pPr>
      <w:r>
        <w:t>Четыре арифметических действия. Порядок их выполне</w:t>
      </w:r>
      <w:r>
        <w:softHyphen/>
        <w:t>ния в выражениях, содержащих 2 — 4 дейс</w:t>
      </w:r>
      <w:r>
        <w:t>т</w:t>
      </w:r>
      <w:r>
        <w:t>вия. Письменные приемы вычислений.</w:t>
      </w:r>
    </w:p>
    <w:p w:rsidR="008154EC" w:rsidRPr="00317725" w:rsidRDefault="008154EC" w:rsidP="008154EC">
      <w:pPr>
        <w:pStyle w:val="a3"/>
        <w:jc w:val="both"/>
        <w:rPr>
          <w:b/>
          <w:i/>
        </w:rPr>
      </w:pPr>
      <w:r w:rsidRPr="00317725">
        <w:rPr>
          <w:b/>
          <w:i/>
        </w:rPr>
        <w:t>Числа, которые больше 1000</w:t>
      </w:r>
    </w:p>
    <w:p w:rsidR="00317725" w:rsidRPr="00317725" w:rsidRDefault="008154EC" w:rsidP="008154EC">
      <w:pPr>
        <w:pStyle w:val="a3"/>
        <w:jc w:val="both"/>
        <w:rPr>
          <w:b/>
          <w:i/>
        </w:rPr>
      </w:pPr>
      <w:r w:rsidRPr="00317725">
        <w:rPr>
          <w:b/>
          <w:i/>
        </w:rPr>
        <w:t xml:space="preserve">Нумерация </w:t>
      </w:r>
    </w:p>
    <w:p w:rsidR="008154EC" w:rsidRDefault="008154EC" w:rsidP="008154EC">
      <w:pPr>
        <w:pStyle w:val="a3"/>
        <w:jc w:val="both"/>
      </w:pPr>
      <w:r>
        <w:t>Новая счетная единица — тысяча.</w:t>
      </w:r>
    </w:p>
    <w:p w:rsidR="008154EC" w:rsidRDefault="008154EC" w:rsidP="008154EC">
      <w:pPr>
        <w:pStyle w:val="a3"/>
        <w:jc w:val="both"/>
      </w:pPr>
      <w:r>
        <w:t>Разряды и классы: класс единиц, класс тысяч, класс мил</w:t>
      </w:r>
      <w:r>
        <w:softHyphen/>
        <w:t>лионов и т. д.</w:t>
      </w:r>
    </w:p>
    <w:p w:rsidR="008154EC" w:rsidRDefault="008154EC" w:rsidP="008154EC">
      <w:pPr>
        <w:pStyle w:val="a3"/>
        <w:jc w:val="both"/>
      </w:pPr>
      <w:r>
        <w:t>Чтение, запись и сравнение многозначных чисел.</w:t>
      </w:r>
    </w:p>
    <w:p w:rsidR="008154EC" w:rsidRDefault="008154EC" w:rsidP="008154EC">
      <w:pPr>
        <w:pStyle w:val="a3"/>
        <w:jc w:val="both"/>
      </w:pPr>
      <w:r>
        <w:t>Представление многозначного числа в виде суммы раз</w:t>
      </w:r>
      <w:r>
        <w:softHyphen/>
        <w:t>рядных слагаемых.</w:t>
      </w:r>
    </w:p>
    <w:p w:rsidR="008154EC" w:rsidRDefault="008154EC" w:rsidP="008154EC">
      <w:pPr>
        <w:pStyle w:val="a3"/>
        <w:jc w:val="both"/>
      </w:pPr>
      <w:r>
        <w:t>Увеличение (уменьшение) числа в 10,  100, 1000 раз.</w:t>
      </w:r>
    </w:p>
    <w:p w:rsidR="00317725" w:rsidRDefault="008154EC" w:rsidP="008154EC">
      <w:pPr>
        <w:pStyle w:val="a3"/>
        <w:jc w:val="both"/>
      </w:pPr>
      <w:r w:rsidRPr="00317725">
        <w:rPr>
          <w:b/>
          <w:i/>
        </w:rPr>
        <w:t>Величины</w:t>
      </w:r>
      <w:r>
        <w:t xml:space="preserve"> </w:t>
      </w:r>
    </w:p>
    <w:p w:rsidR="008154EC" w:rsidRDefault="008154EC" w:rsidP="008154EC">
      <w:pPr>
        <w:pStyle w:val="a3"/>
        <w:jc w:val="both"/>
      </w:pPr>
      <w:r>
        <w:t>Единицы длины: миллиметр, сантиметр, дециметр, метр, километр. Соотношения между ними.</w:t>
      </w:r>
    </w:p>
    <w:p w:rsidR="008154EC" w:rsidRDefault="008154EC" w:rsidP="008154EC">
      <w:pPr>
        <w:pStyle w:val="a3"/>
        <w:jc w:val="both"/>
      </w:pPr>
      <w:r>
        <w:t>Единицы площади: квадратный миллиметр, квадратный сантиметр, квадратный дециметр, квадра</w:t>
      </w:r>
      <w:r>
        <w:t>т</w:t>
      </w:r>
      <w:r>
        <w:t>ный метр, квадрат</w:t>
      </w:r>
      <w:r>
        <w:softHyphen/>
        <w:t>ный километр. Соотношения между ними.</w:t>
      </w:r>
    </w:p>
    <w:p w:rsidR="008154EC" w:rsidRDefault="008154EC" w:rsidP="008154EC">
      <w:pPr>
        <w:pStyle w:val="a3"/>
        <w:jc w:val="both"/>
      </w:pPr>
      <w:r>
        <w:t>Единицы массы: грамм, килограмм, центнер, тонна. Соот</w:t>
      </w:r>
      <w:r>
        <w:softHyphen/>
        <w:t>ношения между ними.</w:t>
      </w:r>
    </w:p>
    <w:p w:rsidR="008154EC" w:rsidRDefault="008154EC" w:rsidP="008154EC">
      <w:pPr>
        <w:pStyle w:val="a3"/>
        <w:jc w:val="both"/>
      </w:pPr>
      <w: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317725" w:rsidRDefault="008154EC" w:rsidP="008154EC">
      <w:pPr>
        <w:pStyle w:val="a3"/>
        <w:jc w:val="both"/>
      </w:pPr>
      <w:r w:rsidRPr="00317725">
        <w:rPr>
          <w:b/>
          <w:i/>
        </w:rPr>
        <w:t>Сложение и вычитание</w:t>
      </w:r>
      <w:r>
        <w:t xml:space="preserve"> </w:t>
      </w:r>
    </w:p>
    <w:p w:rsidR="008154EC" w:rsidRDefault="008154EC" w:rsidP="008154EC">
      <w:pPr>
        <w:pStyle w:val="a3"/>
        <w:jc w:val="both"/>
      </w:pPr>
      <w:r>
        <w:t>Сложение и вычитание (обобщение и систематизация знаний): задачи, решаемые сложением и выч</w:t>
      </w:r>
      <w:r>
        <w:t>и</w:t>
      </w:r>
      <w:r>
        <w:t>танием; сложе</w:t>
      </w:r>
      <w:r>
        <w:softHyphen/>
        <w:t>ние и вычитание с числом 0; переместительное и сочетатель</w:t>
      </w:r>
      <w:r>
        <w:softHyphen/>
        <w:t>ное свойства сложения и их использование для рационали</w:t>
      </w:r>
      <w:r>
        <w:softHyphen/>
        <w:t>зации вычислений; взаимосвязь между компонентами и ре</w:t>
      </w:r>
      <w:r>
        <w:softHyphen/>
        <w:t>зультатами сложения и вычитания; способы проверки сложения и вычитания.</w:t>
      </w:r>
    </w:p>
    <w:p w:rsidR="008154EC" w:rsidRDefault="008154EC" w:rsidP="008154EC">
      <w:pPr>
        <w:pStyle w:val="a3"/>
        <w:jc w:val="both"/>
      </w:pPr>
      <w:r w:rsidRPr="00317725">
        <w:t>Решение уравнений</w:t>
      </w:r>
      <w:r>
        <w:t xml:space="preserve"> вида:</w:t>
      </w:r>
    </w:p>
    <w:p w:rsidR="008154EC" w:rsidRDefault="008154EC" w:rsidP="008154EC">
      <w:pPr>
        <w:pStyle w:val="a3"/>
        <w:jc w:val="both"/>
      </w:pPr>
      <w:r>
        <w:t>х+312=654+79</w:t>
      </w:r>
    </w:p>
    <w:p w:rsidR="008154EC" w:rsidRDefault="008154EC" w:rsidP="008154EC">
      <w:pPr>
        <w:pStyle w:val="a3"/>
        <w:jc w:val="both"/>
      </w:pPr>
      <w:r>
        <w:t>729-х=217+163</w:t>
      </w:r>
    </w:p>
    <w:p w:rsidR="008154EC" w:rsidRDefault="008154EC" w:rsidP="008154EC">
      <w:pPr>
        <w:pStyle w:val="a3"/>
        <w:jc w:val="both"/>
      </w:pPr>
      <w:r>
        <w:t>х- 137 = 500 -140.</w:t>
      </w:r>
    </w:p>
    <w:p w:rsidR="008154EC" w:rsidRDefault="008154EC" w:rsidP="008154EC">
      <w:pPr>
        <w:pStyle w:val="a3"/>
        <w:jc w:val="both"/>
      </w:pPr>
      <w:r>
        <w:t>Устное сложение и вычитание чисел в случаях, сводимых к действиям в пределах 100, и письменное — в остальных случаях.</w:t>
      </w:r>
    </w:p>
    <w:p w:rsidR="008154EC" w:rsidRDefault="008154EC" w:rsidP="008154EC">
      <w:pPr>
        <w:pStyle w:val="a3"/>
        <w:jc w:val="both"/>
      </w:pPr>
      <w:r>
        <w:t>Сложение и вычитание значений величин.</w:t>
      </w:r>
    </w:p>
    <w:p w:rsidR="00317725" w:rsidRDefault="008154EC" w:rsidP="008154EC">
      <w:pPr>
        <w:pStyle w:val="a3"/>
        <w:jc w:val="both"/>
      </w:pPr>
      <w:r w:rsidRPr="00317725">
        <w:rPr>
          <w:b/>
          <w:i/>
        </w:rPr>
        <w:t>Умножение и деление</w:t>
      </w:r>
      <w:r>
        <w:t xml:space="preserve"> </w:t>
      </w:r>
    </w:p>
    <w:p w:rsidR="008154EC" w:rsidRDefault="008154EC" w:rsidP="008154EC">
      <w:pPr>
        <w:pStyle w:val="a3"/>
        <w:jc w:val="both"/>
      </w:pPr>
      <w:r>
        <w:lastRenderedPageBreak/>
        <w:t>Умножение и деление (обобщение и систематизация зна</w:t>
      </w:r>
      <w:r>
        <w:softHyphen/>
        <w:t>ний): задачи, решаемые умножением и д</w:t>
      </w:r>
      <w:r>
        <w:t>е</w:t>
      </w:r>
      <w:r>
        <w:t>лением; случаи ум</w:t>
      </w:r>
      <w:r>
        <w:softHyphen/>
        <w:t>ножения с числами 1 и 0; деление числа 0 и невозможность деления на 0; переме</w:t>
      </w:r>
      <w:r>
        <w:t>с</w:t>
      </w:r>
      <w:r>
        <w:t>тительное и сочетательное свойства умножения, распределительное свойство умножения относи</w:t>
      </w:r>
      <w:r>
        <w:softHyphen/>
        <w:t>тельно сложения; рационализация вычислений на основе пе</w:t>
      </w:r>
      <w:r>
        <w:softHyphen/>
        <w:t>рестановки множителей, умножения суммы на число и чис</w:t>
      </w:r>
      <w:r>
        <w:softHyphen/>
        <w:t>ла на сумму, деления суммы на число, умножения и деле</w:t>
      </w:r>
      <w:r>
        <w:softHyphen/>
        <w:t>ния числа на произв</w:t>
      </w:r>
      <w:r>
        <w:t>е</w:t>
      </w:r>
      <w:r>
        <w:t>дение; взаимосвязь между компонентами и результатами умножения и деления; спосо</w:t>
      </w:r>
      <w:r>
        <w:softHyphen/>
        <w:t>бы проверки умножения и деления.</w:t>
      </w:r>
    </w:p>
    <w:p w:rsidR="00317725" w:rsidRDefault="008154EC" w:rsidP="008154EC">
      <w:pPr>
        <w:pStyle w:val="a3"/>
        <w:jc w:val="both"/>
      </w:pPr>
      <w:r>
        <w:t xml:space="preserve">Решение уравнений вида 6 · х = 429 + 120, </w:t>
      </w:r>
    </w:p>
    <w:p w:rsidR="00317725" w:rsidRDefault="008154EC" w:rsidP="008154EC">
      <w:pPr>
        <w:pStyle w:val="a3"/>
        <w:jc w:val="both"/>
      </w:pPr>
      <w:r>
        <w:t xml:space="preserve">х · 18 = 270- 50, </w:t>
      </w:r>
    </w:p>
    <w:p w:rsidR="008154EC" w:rsidRDefault="008154EC" w:rsidP="008154EC">
      <w:pPr>
        <w:pStyle w:val="a3"/>
        <w:jc w:val="both"/>
      </w:pPr>
      <w:r>
        <w:t>360: х = 630:7 на основе взаимосвязей между компонентами и результатами действий.</w:t>
      </w:r>
    </w:p>
    <w:p w:rsidR="008154EC" w:rsidRDefault="008154EC" w:rsidP="008154EC">
      <w:pPr>
        <w:pStyle w:val="a3"/>
        <w:jc w:val="both"/>
      </w:pPr>
      <w:r>
        <w:t>Устное умножение и деление на однозначное число в случаях, сводимых к действиям в пределах 100; умноже</w:t>
      </w:r>
      <w:r>
        <w:softHyphen/>
        <w:t>ние и деление на 10, 100, 1000.</w:t>
      </w:r>
    </w:p>
    <w:p w:rsidR="008154EC" w:rsidRDefault="008154EC" w:rsidP="008154EC">
      <w:pPr>
        <w:pStyle w:val="a3"/>
        <w:jc w:val="both"/>
      </w:pPr>
      <w:r>
        <w:t>Письменное умножение и деление на однозначное и дву</w:t>
      </w:r>
      <w:r>
        <w:softHyphen/>
        <w:t>значное числа в пределах миллиона. Пис</w:t>
      </w:r>
      <w:r>
        <w:t>ь</w:t>
      </w:r>
      <w:r>
        <w:t>менное умножение и деление на трехзначное число (в порядке ознакомления).</w:t>
      </w:r>
    </w:p>
    <w:p w:rsidR="008154EC" w:rsidRDefault="008154EC" w:rsidP="008154EC">
      <w:pPr>
        <w:pStyle w:val="a3"/>
        <w:jc w:val="both"/>
      </w:pPr>
      <w:r w:rsidRPr="00317725">
        <w:rPr>
          <w:b/>
          <w:i/>
        </w:rPr>
        <w:t>Умножение и деление значений величин на однозначное число</w:t>
      </w:r>
      <w:r>
        <w:t>.</w:t>
      </w:r>
    </w:p>
    <w:p w:rsidR="008154EC" w:rsidRDefault="008154EC" w:rsidP="008154EC">
      <w:pPr>
        <w:pStyle w:val="a3"/>
        <w:jc w:val="both"/>
      </w:pPr>
      <w:r w:rsidRPr="00317725">
        <w:rPr>
          <w:b/>
          <w:i/>
        </w:rPr>
        <w:t>Связь между величинами</w:t>
      </w:r>
      <w:r>
        <w:t xml:space="preserve"> (скорость, время, расстояние; масса одного предмета, количество предм</w:t>
      </w:r>
      <w:r>
        <w:t>е</w:t>
      </w:r>
      <w:r>
        <w:t>тов, масса всех предметов и др.).</w:t>
      </w:r>
    </w:p>
    <w:p w:rsidR="008154EC" w:rsidRPr="00317725" w:rsidRDefault="008154EC" w:rsidP="008154EC">
      <w:pPr>
        <w:pStyle w:val="a3"/>
        <w:jc w:val="both"/>
        <w:rPr>
          <w:b/>
          <w:i/>
        </w:rPr>
      </w:pPr>
      <w:r w:rsidRPr="00317725">
        <w:rPr>
          <w:b/>
          <w:i/>
        </w:rPr>
        <w:t>В течение всего года проводится:</w:t>
      </w:r>
    </w:p>
    <w:p w:rsidR="008154EC" w:rsidRDefault="008154EC" w:rsidP="008154EC">
      <w:pPr>
        <w:pStyle w:val="a3"/>
        <w:jc w:val="both"/>
      </w:pPr>
      <w:r>
        <w:t>- вычисление  значений   числовых   выражений   в   2 — 4действия (со скобками и без них), тр</w:t>
      </w:r>
      <w:r>
        <w:t>е</w:t>
      </w:r>
      <w:r>
        <w:t>бующих применения</w:t>
      </w:r>
      <w:r w:rsidR="00317725">
        <w:t xml:space="preserve"> </w:t>
      </w:r>
      <w:r>
        <w:t>всех    изученных    правил    о    порядке    выполнения    дей</w:t>
      </w:r>
      <w:r>
        <w:softHyphen/>
        <w:t>ствий;</w:t>
      </w:r>
    </w:p>
    <w:p w:rsidR="008154EC" w:rsidRDefault="008154EC" w:rsidP="008154EC">
      <w:pPr>
        <w:pStyle w:val="a3"/>
        <w:jc w:val="both"/>
      </w:pPr>
      <w:r>
        <w:t>- решение задач в одно действие, раскрывающих:</w:t>
      </w:r>
    </w:p>
    <w:p w:rsidR="008154EC" w:rsidRDefault="008154EC" w:rsidP="008154EC">
      <w:pPr>
        <w:pStyle w:val="a3"/>
        <w:jc w:val="both"/>
      </w:pPr>
      <w:r>
        <w:t>а)</w:t>
      </w:r>
      <w:r w:rsidR="00317725">
        <w:t xml:space="preserve"> </w:t>
      </w:r>
      <w:r>
        <w:t>смысл арифметических действий;</w:t>
      </w:r>
    </w:p>
    <w:p w:rsidR="008154EC" w:rsidRDefault="008154EC" w:rsidP="008154EC">
      <w:pPr>
        <w:pStyle w:val="a3"/>
        <w:jc w:val="both"/>
      </w:pPr>
      <w:r>
        <w:t>б)</w:t>
      </w:r>
      <w:r w:rsidR="00317725">
        <w:t xml:space="preserve"> </w:t>
      </w:r>
      <w:r>
        <w:t>нахождение неизвестных компонентов действий;</w:t>
      </w:r>
    </w:p>
    <w:p w:rsidR="008154EC" w:rsidRDefault="008154EC" w:rsidP="008154EC">
      <w:pPr>
        <w:pStyle w:val="a3"/>
        <w:jc w:val="both"/>
      </w:pPr>
      <w:r>
        <w:t>в)</w:t>
      </w:r>
      <w:r w:rsidR="00317725">
        <w:t xml:space="preserve"> </w:t>
      </w:r>
      <w:r>
        <w:t>отношения больше, меньше, равно;,</w:t>
      </w:r>
    </w:p>
    <w:p w:rsidR="008154EC" w:rsidRDefault="008154EC" w:rsidP="008154EC">
      <w:pPr>
        <w:pStyle w:val="a3"/>
        <w:jc w:val="both"/>
      </w:pPr>
      <w:r>
        <w:t>г)</w:t>
      </w:r>
      <w:r w:rsidR="00317725">
        <w:t xml:space="preserve"> </w:t>
      </w:r>
      <w:r>
        <w:t>взаимосвязь между величинами;</w:t>
      </w:r>
    </w:p>
    <w:p w:rsidR="008154EC" w:rsidRDefault="008154EC" w:rsidP="008154EC">
      <w:pPr>
        <w:pStyle w:val="a3"/>
        <w:jc w:val="both"/>
      </w:pPr>
      <w:r>
        <w:t>-решение задач в 2 — 4 действия;</w:t>
      </w:r>
    </w:p>
    <w:p w:rsidR="008154EC" w:rsidRDefault="00317725" w:rsidP="008154EC">
      <w:pPr>
        <w:pStyle w:val="a3"/>
        <w:jc w:val="both"/>
      </w:pPr>
      <w:r>
        <w:t xml:space="preserve">- </w:t>
      </w:r>
      <w:r w:rsidR="008154EC">
        <w:t>решение задач на распознавание геометрических фи</w:t>
      </w:r>
      <w:r w:rsidR="008154EC">
        <w:softHyphen/>
        <w:t>гур в составе более сложных; разбиение фиг</w:t>
      </w:r>
      <w:r w:rsidR="008154EC">
        <w:t>у</w:t>
      </w:r>
      <w:r w:rsidR="008154EC">
        <w:t>ры па задан</w:t>
      </w:r>
      <w:r w:rsidR="008154EC">
        <w:softHyphen/>
        <w:t>ные части; составление заданной фигуры из 2 — 3 ее частей;</w:t>
      </w:r>
    </w:p>
    <w:p w:rsidR="008154EC" w:rsidRDefault="008154EC" w:rsidP="008154EC">
      <w:pPr>
        <w:pStyle w:val="a3"/>
        <w:jc w:val="both"/>
      </w:pPr>
      <w:r>
        <w:t>построение изученных фигур с помощью линейки и цир</w:t>
      </w:r>
      <w:r>
        <w:softHyphen/>
        <w:t>куля.</w:t>
      </w:r>
    </w:p>
    <w:p w:rsidR="008154EC" w:rsidRDefault="008154EC" w:rsidP="008154EC">
      <w:pPr>
        <w:pStyle w:val="a3"/>
        <w:jc w:val="both"/>
      </w:pPr>
      <w:r w:rsidRPr="00317725">
        <w:rPr>
          <w:b/>
          <w:i/>
        </w:rPr>
        <w:t>Систематизация и обобщение всего изученного</w:t>
      </w:r>
      <w:r>
        <w:t xml:space="preserve"> </w:t>
      </w:r>
    </w:p>
    <w:p w:rsidR="008154EC" w:rsidRDefault="008154EC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</w:pPr>
    </w:p>
    <w:p w:rsidR="000B5652" w:rsidRDefault="000B5652" w:rsidP="00A34232">
      <w:pPr>
        <w:pStyle w:val="a3"/>
        <w:jc w:val="center"/>
        <w:rPr>
          <w:sz w:val="28"/>
          <w:szCs w:val="28"/>
        </w:rPr>
        <w:sectPr w:rsidR="000B5652" w:rsidSect="000B5652">
          <w:footerReference w:type="default" r:id="rId8"/>
          <w:pgSz w:w="11906" w:h="16838"/>
          <w:pgMar w:top="567" w:right="624" w:bottom="567" w:left="851" w:header="397" w:footer="397" w:gutter="0"/>
          <w:cols w:space="708"/>
          <w:docGrid w:linePitch="360"/>
        </w:sectPr>
      </w:pPr>
    </w:p>
    <w:p w:rsidR="003867C7" w:rsidRDefault="00276BCD" w:rsidP="00A3423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 – тематическое планирование</w:t>
      </w:r>
      <w:r w:rsidR="000B5652">
        <w:rPr>
          <w:sz w:val="28"/>
          <w:szCs w:val="28"/>
        </w:rPr>
        <w:t xml:space="preserve"> </w:t>
      </w:r>
      <w:r w:rsidR="003867C7">
        <w:rPr>
          <w:sz w:val="28"/>
          <w:szCs w:val="28"/>
        </w:rPr>
        <w:t>по математике 4 класс</w:t>
      </w:r>
    </w:p>
    <w:p w:rsidR="00276BCD" w:rsidRDefault="00276BCD" w:rsidP="00A34232">
      <w:pPr>
        <w:pStyle w:val="a3"/>
        <w:jc w:val="both"/>
        <w:rPr>
          <w:sz w:val="28"/>
          <w:szCs w:val="28"/>
        </w:rPr>
      </w:pPr>
    </w:p>
    <w:tbl>
      <w:tblPr>
        <w:tblW w:w="16160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2268"/>
        <w:gridCol w:w="4110"/>
        <w:gridCol w:w="5387"/>
        <w:gridCol w:w="1559"/>
        <w:gridCol w:w="1276"/>
        <w:gridCol w:w="850"/>
      </w:tblGrid>
      <w:tr w:rsidR="008154EC" w:rsidRPr="00276BCD" w:rsidTr="008154EC">
        <w:tc>
          <w:tcPr>
            <w:tcW w:w="710" w:type="dxa"/>
            <w:vMerge w:val="restart"/>
            <w:shd w:val="clear" w:color="auto" w:fill="auto"/>
          </w:tcPr>
          <w:p w:rsidR="008154EC" w:rsidRPr="008154EC" w:rsidRDefault="008154EC" w:rsidP="0080076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8154EC">
              <w:rPr>
                <w:i/>
                <w:sz w:val="20"/>
                <w:szCs w:val="20"/>
              </w:rPr>
              <w:t>№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54EC" w:rsidRPr="008154EC" w:rsidRDefault="008154EC" w:rsidP="00A3423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8154EC">
              <w:rPr>
                <w:i/>
                <w:sz w:val="20"/>
                <w:szCs w:val="20"/>
              </w:rPr>
              <w:t>Тема  урока</w:t>
            </w:r>
          </w:p>
          <w:p w:rsidR="008154EC" w:rsidRPr="008154EC" w:rsidRDefault="008154EC" w:rsidP="00A3423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8154EC">
              <w:rPr>
                <w:i/>
                <w:sz w:val="20"/>
                <w:szCs w:val="20"/>
              </w:rPr>
              <w:t>(стр.)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154EC" w:rsidRPr="008154EC" w:rsidRDefault="008154EC" w:rsidP="00A3423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8154EC">
              <w:rPr>
                <w:i/>
                <w:sz w:val="20"/>
                <w:szCs w:val="20"/>
              </w:rPr>
              <w:t>УУД</w:t>
            </w:r>
          </w:p>
        </w:tc>
        <w:tc>
          <w:tcPr>
            <w:tcW w:w="1559" w:type="dxa"/>
            <w:vMerge w:val="restart"/>
          </w:tcPr>
          <w:p w:rsidR="008154EC" w:rsidRPr="008154EC" w:rsidRDefault="008154EC" w:rsidP="00A3423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8154EC">
              <w:rPr>
                <w:i/>
                <w:sz w:val="20"/>
                <w:szCs w:val="20"/>
              </w:rPr>
              <w:t>Дата</w:t>
            </w:r>
          </w:p>
          <w:p w:rsidR="008154EC" w:rsidRPr="008154EC" w:rsidRDefault="008154EC" w:rsidP="00A3423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8154EC">
              <w:rPr>
                <w:i/>
                <w:sz w:val="20"/>
                <w:szCs w:val="20"/>
              </w:rPr>
              <w:t>предполагаемая</w:t>
            </w:r>
          </w:p>
        </w:tc>
        <w:tc>
          <w:tcPr>
            <w:tcW w:w="1276" w:type="dxa"/>
            <w:vMerge w:val="restart"/>
          </w:tcPr>
          <w:p w:rsidR="008154EC" w:rsidRPr="008154EC" w:rsidRDefault="008154EC" w:rsidP="00A3423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8154EC">
              <w:rPr>
                <w:i/>
                <w:sz w:val="20"/>
                <w:szCs w:val="20"/>
              </w:rPr>
              <w:t>Дата фа</w:t>
            </w:r>
            <w:r w:rsidRPr="008154EC">
              <w:rPr>
                <w:i/>
                <w:sz w:val="20"/>
                <w:szCs w:val="20"/>
              </w:rPr>
              <w:t>к</w:t>
            </w:r>
            <w:r w:rsidRPr="008154EC">
              <w:rPr>
                <w:i/>
                <w:sz w:val="20"/>
                <w:szCs w:val="20"/>
              </w:rPr>
              <w:t>тическая</w:t>
            </w:r>
          </w:p>
        </w:tc>
        <w:tc>
          <w:tcPr>
            <w:tcW w:w="850" w:type="dxa"/>
            <w:vMerge w:val="restart"/>
          </w:tcPr>
          <w:p w:rsidR="008154EC" w:rsidRPr="008154EC" w:rsidRDefault="008154EC" w:rsidP="00A3423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8154EC">
              <w:rPr>
                <w:i/>
                <w:sz w:val="20"/>
                <w:szCs w:val="20"/>
              </w:rPr>
              <w:t>Ко</w:t>
            </w:r>
            <w:r w:rsidRPr="008154EC">
              <w:rPr>
                <w:i/>
                <w:sz w:val="20"/>
                <w:szCs w:val="20"/>
              </w:rPr>
              <w:t>р</w:t>
            </w:r>
            <w:r w:rsidRPr="008154EC">
              <w:rPr>
                <w:i/>
                <w:sz w:val="20"/>
                <w:szCs w:val="20"/>
              </w:rPr>
              <w:t>рект</w:t>
            </w:r>
            <w:r w:rsidRPr="008154EC">
              <w:rPr>
                <w:i/>
                <w:sz w:val="20"/>
                <w:szCs w:val="20"/>
              </w:rPr>
              <w:t>и</w:t>
            </w:r>
            <w:r w:rsidRPr="008154EC">
              <w:rPr>
                <w:i/>
                <w:sz w:val="20"/>
                <w:szCs w:val="20"/>
              </w:rPr>
              <w:t>ровка</w:t>
            </w:r>
          </w:p>
        </w:tc>
      </w:tr>
      <w:tr w:rsidR="008154EC" w:rsidRPr="00276BCD" w:rsidTr="00A00B19">
        <w:tc>
          <w:tcPr>
            <w:tcW w:w="710" w:type="dxa"/>
            <w:vMerge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8154EC" w:rsidRPr="008154EC" w:rsidRDefault="008154EC" w:rsidP="00A3423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8154EC">
              <w:rPr>
                <w:i/>
                <w:sz w:val="20"/>
                <w:szCs w:val="20"/>
              </w:rPr>
              <w:t>предметные</w:t>
            </w:r>
          </w:p>
        </w:tc>
        <w:tc>
          <w:tcPr>
            <w:tcW w:w="5387" w:type="dxa"/>
            <w:shd w:val="clear" w:color="auto" w:fill="auto"/>
          </w:tcPr>
          <w:p w:rsidR="008154EC" w:rsidRPr="008154EC" w:rsidRDefault="008154EC" w:rsidP="00A3423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8154EC">
              <w:rPr>
                <w:i/>
                <w:sz w:val="20"/>
                <w:szCs w:val="20"/>
              </w:rPr>
              <w:t>метапредметные</w:t>
            </w:r>
          </w:p>
        </w:tc>
        <w:tc>
          <w:tcPr>
            <w:tcW w:w="1559" w:type="dxa"/>
            <w:vMerge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276" w:type="dxa"/>
            <w:vMerge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850" w:type="dxa"/>
            <w:vMerge/>
          </w:tcPr>
          <w:p w:rsidR="008154EC" w:rsidRPr="00276BCD" w:rsidRDefault="008154EC" w:rsidP="00A34232">
            <w:pPr>
              <w:pStyle w:val="a3"/>
              <w:jc w:val="both"/>
            </w:pPr>
          </w:p>
        </w:tc>
      </w:tr>
      <w:tr w:rsidR="008154EC" w:rsidRPr="00276BCD" w:rsidTr="008154EC">
        <w:tc>
          <w:tcPr>
            <w:tcW w:w="16160" w:type="dxa"/>
            <w:gridSpan w:val="7"/>
          </w:tcPr>
          <w:p w:rsidR="008154EC" w:rsidRPr="007F5EC3" w:rsidRDefault="008154EC" w:rsidP="00724D08">
            <w:pPr>
              <w:pStyle w:val="a3"/>
              <w:jc w:val="center"/>
              <w:rPr>
                <w:b/>
              </w:rPr>
            </w:pPr>
            <w:r w:rsidRPr="007F5EC3">
              <w:rPr>
                <w:b/>
              </w:rPr>
              <w:t>Числа от 1 до 1000 – 13 часов</w:t>
            </w: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</w:p>
          <w:p w:rsidR="008154EC" w:rsidRPr="00276BCD" w:rsidRDefault="008154EC" w:rsidP="00800762">
            <w:pPr>
              <w:pStyle w:val="a3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A34232">
            <w:pPr>
              <w:pStyle w:val="a3"/>
              <w:jc w:val="both"/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>Нумерация. Счёт предметов. Разряды.</w:t>
            </w:r>
            <w:r>
              <w:t xml:space="preserve"> (3-5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Числа однозначные, двузначные, трехзначные. Классы и разряды. Арифметические действия с нулем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8154EC" w:rsidRPr="00276BCD" w:rsidRDefault="008154EC" w:rsidP="003515C7">
            <w:pPr>
              <w:pStyle w:val="a3"/>
            </w:pPr>
            <w:r w:rsidRPr="00276BCD">
              <w:t>Выполнять письменные вычисления (сложение и вычитание многозначных чисел, умножение и д</w:t>
            </w:r>
            <w:r w:rsidRPr="00276BCD">
              <w:t>е</w:t>
            </w:r>
            <w:r w:rsidRPr="00276BCD">
              <w:t>ление многозначных чисел на однозначное число), вычислять значение числового выражения, соде</w:t>
            </w:r>
            <w:r w:rsidRPr="00276BCD">
              <w:t>р</w:t>
            </w:r>
            <w:r w:rsidRPr="00276BCD">
              <w:t>жащего 2–3 действия</w:t>
            </w:r>
          </w:p>
          <w:p w:rsidR="008154EC" w:rsidRDefault="008154EC" w:rsidP="003515C7">
            <w:pPr>
              <w:pStyle w:val="a3"/>
            </w:pPr>
          </w:p>
          <w:p w:rsidR="008154EC" w:rsidRPr="00276BCD" w:rsidRDefault="008154EC" w:rsidP="003515C7">
            <w:pPr>
              <w:pStyle w:val="a3"/>
            </w:pPr>
            <w:r w:rsidRPr="00276BCD">
              <w:t>Пользоваться изученной математической терм</w:t>
            </w:r>
            <w:r w:rsidRPr="00276BCD">
              <w:t>и</w:t>
            </w:r>
            <w:r w:rsidRPr="00276BCD">
              <w:t>нологией, решать текстовые задачи арифметич</w:t>
            </w:r>
            <w:r w:rsidRPr="00276BCD">
              <w:t>е</w:t>
            </w:r>
            <w:r w:rsidRPr="00276BCD">
              <w:t>ским способом, выполнять приемы письменного умножения трехзначных чисел на однозначные.</w:t>
            </w:r>
          </w:p>
          <w:p w:rsidR="008154EC" w:rsidRDefault="008154EC" w:rsidP="003515C7">
            <w:pPr>
              <w:pStyle w:val="a3"/>
              <w:rPr>
                <w:bCs/>
              </w:rPr>
            </w:pPr>
          </w:p>
          <w:p w:rsidR="008154EC" w:rsidRDefault="008154EC" w:rsidP="003515C7">
            <w:pPr>
              <w:pStyle w:val="a3"/>
            </w:pPr>
            <w:r>
              <w:rPr>
                <w:bCs/>
              </w:rPr>
              <w:t>О</w:t>
            </w:r>
            <w:r w:rsidRPr="00276BCD">
              <w:rPr>
                <w:bCs/>
              </w:rPr>
              <w:t>ценивать</w:t>
            </w:r>
            <w:r w:rsidRPr="00276BCD">
              <w:t xml:space="preserve"> результаты освоения материала, </w:t>
            </w:r>
            <w:r w:rsidRPr="00276BCD">
              <w:rPr>
                <w:bCs/>
              </w:rPr>
              <w:t>делать</w:t>
            </w:r>
            <w:r w:rsidRPr="00276BCD">
              <w:t xml:space="preserve"> выводы.</w:t>
            </w:r>
          </w:p>
          <w:p w:rsidR="008154EC" w:rsidRDefault="008154EC" w:rsidP="003515C7">
            <w:pPr>
              <w:pStyle w:val="a3"/>
              <w:rPr>
                <w:bCs/>
              </w:rPr>
            </w:pPr>
          </w:p>
          <w:p w:rsidR="008154EC" w:rsidRPr="00276BCD" w:rsidRDefault="008154EC" w:rsidP="003515C7">
            <w:pPr>
              <w:pStyle w:val="a3"/>
            </w:pPr>
            <w:r w:rsidRPr="00276BCD">
              <w:rPr>
                <w:bCs/>
              </w:rPr>
              <w:t>Читать</w:t>
            </w:r>
            <w:r w:rsidRPr="00276BCD">
              <w:t xml:space="preserve"> и </w:t>
            </w:r>
            <w:r w:rsidRPr="00276BCD">
              <w:rPr>
                <w:bCs/>
              </w:rPr>
              <w:t>строить</w:t>
            </w:r>
            <w:r w:rsidRPr="00276BCD">
              <w:t xml:space="preserve"> столбчатые диаграммы.</w:t>
            </w:r>
          </w:p>
          <w:p w:rsidR="008154EC" w:rsidRDefault="008154EC" w:rsidP="003515C7">
            <w:pPr>
              <w:pStyle w:val="a3"/>
              <w:rPr>
                <w:bCs/>
              </w:rPr>
            </w:pPr>
          </w:p>
          <w:p w:rsidR="008154EC" w:rsidRPr="00276BCD" w:rsidRDefault="008154EC" w:rsidP="003515C7">
            <w:pPr>
              <w:pStyle w:val="a3"/>
            </w:pPr>
            <w:r w:rsidRPr="00276BCD">
              <w:rPr>
                <w:bCs/>
              </w:rPr>
              <w:t>Работать</w:t>
            </w:r>
            <w:r w:rsidRPr="00276BCD">
              <w:t xml:space="preserve"> в паре. </w:t>
            </w:r>
            <w:r w:rsidRPr="00276BCD">
              <w:rPr>
                <w:bCs/>
              </w:rPr>
              <w:t>Наблюдать</w:t>
            </w:r>
            <w:r w:rsidRPr="00276BCD">
              <w:t xml:space="preserve"> и </w:t>
            </w:r>
            <w:r w:rsidRPr="00276BCD">
              <w:rPr>
                <w:bCs/>
              </w:rPr>
              <w:t>исправлять</w:t>
            </w:r>
            <w:r w:rsidRPr="00276BCD">
              <w:t xml:space="preserve"> неве</w:t>
            </w:r>
            <w:r w:rsidRPr="00276BCD">
              <w:t>р</w:t>
            </w:r>
            <w:r w:rsidRPr="00276BCD">
              <w:t xml:space="preserve">ные высказывания. </w:t>
            </w:r>
            <w:r w:rsidRPr="00276BCD">
              <w:rPr>
                <w:bCs/>
              </w:rPr>
              <w:t>Излагать</w:t>
            </w:r>
            <w:r w:rsidRPr="00276BCD">
              <w:t xml:space="preserve"> и отстаивать своё мнение. </w:t>
            </w:r>
            <w:r w:rsidRPr="00276BCD">
              <w:rPr>
                <w:bCs/>
              </w:rPr>
              <w:t>Оценивать</w:t>
            </w:r>
            <w:r w:rsidRPr="00276BCD">
              <w:t xml:space="preserve"> точку зрения товарищей, </w:t>
            </w:r>
            <w:r w:rsidRPr="00276BCD">
              <w:rPr>
                <w:bCs/>
              </w:rPr>
              <w:t>о</w:t>
            </w:r>
            <w:r w:rsidRPr="00276BCD">
              <w:rPr>
                <w:bCs/>
              </w:rPr>
              <w:t>б</w:t>
            </w:r>
            <w:r w:rsidRPr="00276BCD">
              <w:rPr>
                <w:bCs/>
              </w:rPr>
              <w:t>суждать</w:t>
            </w:r>
            <w:r w:rsidRPr="00276BCD">
              <w:t xml:space="preserve"> высказанные мнения.</w:t>
            </w:r>
          </w:p>
          <w:p w:rsidR="008154EC" w:rsidRDefault="008154EC" w:rsidP="003515C7">
            <w:pPr>
              <w:pStyle w:val="a3"/>
              <w:rPr>
                <w:spacing w:val="-6"/>
              </w:rPr>
            </w:pPr>
          </w:p>
          <w:p w:rsidR="008154EC" w:rsidRPr="00FE572F" w:rsidRDefault="008154EC" w:rsidP="003515C7">
            <w:pPr>
              <w:pStyle w:val="a3"/>
              <w:rPr>
                <w:spacing w:val="-32"/>
              </w:rPr>
            </w:pPr>
            <w:r w:rsidRPr="00FE572F">
              <w:rPr>
                <w:spacing w:val="-6"/>
              </w:rPr>
              <w:t>Овладение способностью принимать и сохранять ц</w:t>
            </w:r>
            <w:r w:rsidRPr="00FE572F">
              <w:rPr>
                <w:spacing w:val="-6"/>
              </w:rPr>
              <w:t>е</w:t>
            </w:r>
            <w:r w:rsidRPr="00FE572F">
              <w:rPr>
                <w:spacing w:val="-6"/>
              </w:rPr>
              <w:t>ли и задачи учеб</w:t>
            </w:r>
            <w:r w:rsidRPr="00FE572F">
              <w:rPr>
                <w:spacing w:val="-6"/>
              </w:rPr>
              <w:softHyphen/>
            </w:r>
            <w:r w:rsidRPr="00FE572F">
              <w:t>ной деятельности, поиска средств её осуществления.</w:t>
            </w:r>
          </w:p>
          <w:p w:rsidR="008154EC" w:rsidRDefault="008154EC" w:rsidP="003515C7">
            <w:pPr>
              <w:pStyle w:val="a3"/>
              <w:rPr>
                <w:spacing w:val="-2"/>
              </w:rPr>
            </w:pPr>
          </w:p>
          <w:p w:rsidR="008154EC" w:rsidRPr="00FE572F" w:rsidRDefault="008154EC" w:rsidP="003515C7">
            <w:pPr>
              <w:pStyle w:val="a3"/>
            </w:pPr>
            <w:r w:rsidRPr="00FE572F">
              <w:rPr>
                <w:spacing w:val="-2"/>
              </w:rPr>
              <w:t>Формирование умения планировать, контролир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 xml:space="preserve">вать и оценивать </w:t>
            </w:r>
            <w:r w:rsidRPr="00FE572F">
              <w:t xml:space="preserve">учебные действия в соответствии с поставленной задачей и условиями </w:t>
            </w:r>
            <w:r w:rsidRPr="00FE572F">
              <w:rPr>
                <w:spacing w:val="-3"/>
              </w:rPr>
              <w:t>её реализ</w:t>
            </w:r>
            <w:r w:rsidRPr="00FE572F">
              <w:rPr>
                <w:spacing w:val="-3"/>
              </w:rPr>
              <w:t>а</w:t>
            </w:r>
            <w:r w:rsidRPr="00FE572F">
              <w:rPr>
                <w:spacing w:val="-3"/>
              </w:rPr>
              <w:t xml:space="preserve">ции, определять наиболее эффективные способы достижения </w:t>
            </w:r>
            <w:r w:rsidRPr="00FE572F">
              <w:t>результата</w:t>
            </w:r>
          </w:p>
          <w:p w:rsidR="008154EC" w:rsidRDefault="008154EC" w:rsidP="003515C7">
            <w:pPr>
              <w:pStyle w:val="a3"/>
              <w:rPr>
                <w:spacing w:val="-3"/>
              </w:rPr>
            </w:pPr>
          </w:p>
          <w:p w:rsidR="008154EC" w:rsidRPr="00FE572F" w:rsidRDefault="008154EC" w:rsidP="003515C7">
            <w:pPr>
              <w:pStyle w:val="a3"/>
              <w:rPr>
                <w:spacing w:val="-23"/>
              </w:rPr>
            </w:pPr>
            <w:r w:rsidRPr="00FE572F">
              <w:rPr>
                <w:spacing w:val="-3"/>
              </w:rPr>
              <w:t>Использование знаково-символических средств представления ин</w:t>
            </w:r>
            <w:r w:rsidRPr="00FE572F">
              <w:rPr>
                <w:spacing w:val="-3"/>
              </w:rPr>
              <w:softHyphen/>
            </w:r>
            <w:r w:rsidRPr="00FE572F">
              <w:t>формации.</w:t>
            </w:r>
          </w:p>
          <w:p w:rsidR="008154EC" w:rsidRDefault="008154EC" w:rsidP="003515C7">
            <w:pPr>
              <w:pStyle w:val="a3"/>
              <w:rPr>
                <w:spacing w:val="-3"/>
              </w:rPr>
            </w:pPr>
          </w:p>
          <w:p w:rsidR="008154EC" w:rsidRPr="00FE572F" w:rsidRDefault="008154EC" w:rsidP="003515C7">
            <w:pPr>
              <w:pStyle w:val="a3"/>
              <w:rPr>
                <w:spacing w:val="-19"/>
              </w:rPr>
            </w:pPr>
            <w:r w:rsidRPr="00FE572F">
              <w:rPr>
                <w:spacing w:val="-3"/>
              </w:rPr>
              <w:t xml:space="preserve">Активное использование речевых средств и средств для решения </w:t>
            </w:r>
            <w:r w:rsidRPr="00FE572F">
              <w:t>коммуникативных и познавательных задач.</w:t>
            </w:r>
          </w:p>
          <w:p w:rsidR="008154EC" w:rsidRDefault="008154EC" w:rsidP="003515C7">
            <w:pPr>
              <w:pStyle w:val="a3"/>
              <w:rPr>
                <w:spacing w:val="-4"/>
              </w:rPr>
            </w:pPr>
          </w:p>
          <w:p w:rsidR="008154EC" w:rsidRPr="00FE572F" w:rsidRDefault="008154EC" w:rsidP="003515C7">
            <w:pPr>
              <w:pStyle w:val="a3"/>
              <w:rPr>
                <w:spacing w:val="-20"/>
              </w:rPr>
            </w:pPr>
            <w:r w:rsidRPr="00FE572F">
              <w:rPr>
                <w:spacing w:val="-4"/>
              </w:rPr>
              <w:t>Использование различных способов поиска (в спр</w:t>
            </w:r>
            <w:r w:rsidRPr="00FE572F">
              <w:rPr>
                <w:spacing w:val="-4"/>
              </w:rPr>
              <w:t>а</w:t>
            </w:r>
            <w:r w:rsidRPr="00FE572F">
              <w:rPr>
                <w:spacing w:val="-4"/>
              </w:rPr>
              <w:t>вочных источни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3"/>
              </w:rPr>
              <w:t>ках), сбора, обработки, анализа, о</w:t>
            </w:r>
            <w:r w:rsidRPr="00FE572F">
              <w:rPr>
                <w:spacing w:val="-3"/>
              </w:rPr>
              <w:t>р</w:t>
            </w:r>
            <w:r w:rsidRPr="00FE572F">
              <w:rPr>
                <w:spacing w:val="-3"/>
              </w:rPr>
              <w:t xml:space="preserve">ганизации, передачи и интерпретации </w:t>
            </w:r>
            <w:r w:rsidRPr="00FE572F">
              <w:t>информации.</w:t>
            </w:r>
          </w:p>
          <w:p w:rsidR="008154EC" w:rsidRPr="00276BCD" w:rsidRDefault="008154EC" w:rsidP="003515C7">
            <w:pPr>
              <w:pStyle w:val="a3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</w:p>
          <w:p w:rsidR="008154EC" w:rsidRDefault="008154EC" w:rsidP="00800762">
            <w:pPr>
              <w:pStyle w:val="a3"/>
              <w:jc w:val="center"/>
            </w:pPr>
          </w:p>
          <w:p w:rsidR="008154EC" w:rsidRDefault="008154EC" w:rsidP="00800762">
            <w:pPr>
              <w:pStyle w:val="a3"/>
              <w:jc w:val="center"/>
            </w:pPr>
          </w:p>
          <w:p w:rsidR="008154EC" w:rsidRDefault="008154EC" w:rsidP="00800762">
            <w:pPr>
              <w:pStyle w:val="a3"/>
              <w:jc w:val="center"/>
            </w:pPr>
          </w:p>
          <w:p w:rsidR="008154EC" w:rsidRPr="00276BCD" w:rsidRDefault="008154EC" w:rsidP="00800762">
            <w:pPr>
              <w:pStyle w:val="a3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A34232">
            <w:pPr>
              <w:pStyle w:val="a3"/>
              <w:jc w:val="both"/>
            </w:pPr>
          </w:p>
          <w:p w:rsidR="008154EC" w:rsidRDefault="008154EC" w:rsidP="00A34232">
            <w:pPr>
              <w:pStyle w:val="a3"/>
              <w:jc w:val="both"/>
            </w:pPr>
          </w:p>
          <w:p w:rsidR="008154EC" w:rsidRDefault="008154EC" w:rsidP="00A34232">
            <w:pPr>
              <w:pStyle w:val="a3"/>
              <w:jc w:val="both"/>
            </w:pPr>
            <w:r w:rsidRPr="00276BCD">
              <w:t>Порядок выполн</w:t>
            </w:r>
            <w:r w:rsidRPr="00276BCD">
              <w:t>е</w:t>
            </w:r>
            <w:r w:rsidRPr="00276BCD">
              <w:t>ния действий</w:t>
            </w:r>
            <w:r>
              <w:t xml:space="preserve"> в ч</w:t>
            </w:r>
            <w:r>
              <w:t>и</w:t>
            </w:r>
            <w:r>
              <w:t>словых выражениях</w:t>
            </w:r>
            <w:r w:rsidRPr="00276BCD">
              <w:t>.</w:t>
            </w:r>
          </w:p>
          <w:p w:rsidR="008154EC" w:rsidRPr="00276BCD" w:rsidRDefault="008154EC" w:rsidP="00A34232">
            <w:pPr>
              <w:pStyle w:val="a3"/>
              <w:jc w:val="both"/>
            </w:pPr>
            <w:r>
              <w:t>(6-7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Определение порядка выполнения действий в числовых выражениях. Н</w:t>
            </w:r>
            <w:r w:rsidRPr="00276BCD">
              <w:t>а</w:t>
            </w:r>
            <w:r w:rsidRPr="00276BCD">
              <w:t>звания компонентов и результата сл</w:t>
            </w:r>
            <w:r w:rsidRPr="00276BCD">
              <w:t>о</w:t>
            </w:r>
            <w:r w:rsidRPr="00276BCD">
              <w:t>жения и вычитания. Устные и пис</w:t>
            </w:r>
            <w:r w:rsidRPr="00276BCD">
              <w:t>ь</w:t>
            </w:r>
            <w:r w:rsidRPr="00276BCD">
              <w:t>менные вычисления с натуральными числами. Способы проверки правил</w:t>
            </w:r>
            <w:r w:rsidRPr="00276BCD">
              <w:t>ь</w:t>
            </w:r>
            <w:r w:rsidRPr="00276BCD">
              <w:t>ности вычислений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2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</w:p>
          <w:p w:rsidR="008154EC" w:rsidRPr="00276BCD" w:rsidRDefault="008154EC" w:rsidP="00800762">
            <w:pPr>
              <w:pStyle w:val="a3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A34232">
            <w:pPr>
              <w:pStyle w:val="a3"/>
              <w:jc w:val="both"/>
            </w:pPr>
          </w:p>
          <w:p w:rsidR="008154EC" w:rsidRPr="00276BCD" w:rsidRDefault="008154EC" w:rsidP="00A34232">
            <w:pPr>
              <w:pStyle w:val="a3"/>
              <w:jc w:val="both"/>
            </w:pPr>
            <w:r>
              <w:t>Нахождение суммы нескольких слага</w:t>
            </w:r>
            <w:r>
              <w:t>е</w:t>
            </w:r>
            <w:r>
              <w:t xml:space="preserve">мых (8) 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Группировка слагаемых. Перемест</w:t>
            </w:r>
            <w:r w:rsidRPr="00276BCD">
              <w:t>и</w:t>
            </w:r>
            <w:r w:rsidRPr="00276BCD">
              <w:t>тельное свойство сложения. Таблица сложения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3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</w:p>
          <w:p w:rsidR="008154EC" w:rsidRPr="00276BCD" w:rsidRDefault="008154EC" w:rsidP="00800762">
            <w:pPr>
              <w:pStyle w:val="a3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A34232">
            <w:pPr>
              <w:pStyle w:val="a3"/>
              <w:jc w:val="both"/>
            </w:pPr>
          </w:p>
          <w:p w:rsidR="008154EC" w:rsidRPr="00276BCD" w:rsidRDefault="008154EC" w:rsidP="00A34232">
            <w:pPr>
              <w:pStyle w:val="a3"/>
              <w:jc w:val="both"/>
            </w:pPr>
            <w:r>
              <w:t>Алгоритм письме</w:t>
            </w:r>
            <w:r>
              <w:t>н</w:t>
            </w:r>
            <w:r>
              <w:t>ного вычитания трехзначных чисел  (9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Письменные вычисления с натурал</w:t>
            </w:r>
            <w:r w:rsidRPr="00276BCD">
              <w:t>ь</w:t>
            </w:r>
            <w:r w:rsidRPr="00276BCD">
              <w:t>ными числами. Нахождение значений числовых выражений со скобками и без них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4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</w:p>
          <w:p w:rsidR="008154EC" w:rsidRPr="00276BCD" w:rsidRDefault="008154EC" w:rsidP="00800762">
            <w:pPr>
              <w:pStyle w:val="a3"/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A34232">
            <w:pPr>
              <w:pStyle w:val="a3"/>
              <w:jc w:val="both"/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>Умножение</w:t>
            </w:r>
            <w:r>
              <w:t xml:space="preserve"> тре</w:t>
            </w:r>
            <w:r>
              <w:t>х</w:t>
            </w:r>
            <w:r>
              <w:t>значного числа на однозначное (10)</w:t>
            </w:r>
            <w:r w:rsidRPr="00276BCD">
              <w:t>.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Умножение двухзначных, трёхзна</w:t>
            </w:r>
            <w:r w:rsidRPr="00276BCD">
              <w:t>ч</w:t>
            </w:r>
            <w:r w:rsidRPr="00276BCD">
              <w:t>ных, четырехзначных чисел на одн</w:t>
            </w:r>
            <w:r w:rsidRPr="00276BCD">
              <w:t>о</w:t>
            </w:r>
            <w:r w:rsidRPr="00276BCD">
              <w:t>значное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8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</w:p>
          <w:p w:rsidR="008154EC" w:rsidRPr="00276BCD" w:rsidRDefault="008154EC" w:rsidP="00800762">
            <w:pPr>
              <w:pStyle w:val="a3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C06165">
            <w:pPr>
              <w:pStyle w:val="a3"/>
              <w:jc w:val="both"/>
            </w:pPr>
          </w:p>
          <w:p w:rsidR="008154EC" w:rsidRPr="00276BCD" w:rsidRDefault="008154EC" w:rsidP="00C06165">
            <w:pPr>
              <w:pStyle w:val="a3"/>
              <w:jc w:val="both"/>
            </w:pPr>
            <w:r>
              <w:t>Свойства у</w:t>
            </w:r>
            <w:r w:rsidRPr="00276BCD">
              <w:t>множ</w:t>
            </w:r>
            <w:r w:rsidRPr="00276BCD">
              <w:t>е</w:t>
            </w:r>
            <w:r w:rsidRPr="00276BCD">
              <w:t>ни</w:t>
            </w:r>
            <w:r>
              <w:t>я</w:t>
            </w:r>
            <w:r w:rsidRPr="00276BCD">
              <w:t xml:space="preserve">. </w:t>
            </w:r>
            <w:r>
              <w:t>(11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Решение числовых выражений на у</w:t>
            </w:r>
            <w:r w:rsidRPr="00276BCD">
              <w:t>м</w:t>
            </w:r>
            <w:r w:rsidRPr="00276BCD">
              <w:t>ножение многозначных чисел на о</w:t>
            </w:r>
            <w:r w:rsidRPr="00276BCD">
              <w:t>д</w:t>
            </w:r>
            <w:r w:rsidRPr="00276BCD">
              <w:t>нозначное число</w:t>
            </w:r>
            <w:r>
              <w:t>, используя переме</w:t>
            </w:r>
            <w:r>
              <w:t>с</w:t>
            </w:r>
            <w:r>
              <w:t>тительное свойство умножения</w:t>
            </w:r>
            <w:r w:rsidRPr="00276BCD">
              <w:t>. Р</w:t>
            </w:r>
            <w:r w:rsidRPr="00276BCD">
              <w:t>е</w:t>
            </w:r>
            <w:r w:rsidRPr="00276BCD">
              <w:lastRenderedPageBreak/>
              <w:t>шение задач изученных видов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9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C06165">
            <w:pPr>
              <w:pStyle w:val="a3"/>
              <w:jc w:val="both"/>
            </w:pPr>
            <w:r>
              <w:t>Алгоритм письме</w:t>
            </w:r>
            <w:r>
              <w:t>н</w:t>
            </w:r>
            <w:r>
              <w:t>ного д</w:t>
            </w:r>
            <w:r w:rsidRPr="00276BCD">
              <w:t>елени</w:t>
            </w:r>
            <w:r>
              <w:t>я</w:t>
            </w:r>
            <w:r w:rsidRPr="00276BCD">
              <w:t xml:space="preserve">. </w:t>
            </w:r>
            <w:r>
              <w:t>(12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465163">
            <w:pPr>
              <w:pStyle w:val="a3"/>
              <w:jc w:val="both"/>
            </w:pPr>
            <w:r w:rsidRPr="00276BCD">
              <w:t>Деление трехзначного числа на одн</w:t>
            </w:r>
            <w:r w:rsidRPr="00276BCD">
              <w:t>о</w:t>
            </w:r>
            <w:r w:rsidRPr="00276BCD">
              <w:t>значное</w:t>
            </w:r>
            <w:r>
              <w:t>, решение задач, выстраивание логических цепей рассуждения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0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C06165">
            <w:pPr>
              <w:pStyle w:val="a3"/>
              <w:jc w:val="both"/>
            </w:pPr>
            <w:r>
              <w:t>Приемы письменн</w:t>
            </w:r>
            <w:r>
              <w:t>о</w:t>
            </w:r>
            <w:r>
              <w:t>го деления (13-14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1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9D2EC3">
            <w:pPr>
              <w:pStyle w:val="a3"/>
              <w:jc w:val="both"/>
            </w:pPr>
            <w:r>
              <w:t>Приемы письменн</w:t>
            </w:r>
            <w:r>
              <w:t>о</w:t>
            </w:r>
            <w:r>
              <w:t>го деления (14-15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5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C06165">
            <w:pPr>
              <w:pStyle w:val="a3"/>
              <w:jc w:val="both"/>
            </w:pPr>
            <w:r>
              <w:t>Диаграммы (16-17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724D08">
            <w:pPr>
              <w:pStyle w:val="a3"/>
              <w:jc w:val="both"/>
            </w:pPr>
            <w:r>
              <w:t>Познакомить со столбчатой диагра</w:t>
            </w:r>
            <w:r>
              <w:t>м</w:t>
            </w:r>
            <w:r>
              <w:t>мой, формировать умения читать ди</w:t>
            </w:r>
            <w:r>
              <w:t>а</w:t>
            </w:r>
            <w:r>
              <w:t xml:space="preserve">граммы и переводить их в таблицы 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6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C06165">
            <w:pPr>
              <w:pStyle w:val="a3"/>
              <w:jc w:val="both"/>
            </w:pPr>
            <w:r>
              <w:t>Что узнали. Чему научились.(18-19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Отрабатывать устные и письменные приемы вычислений, развивать вн</w:t>
            </w:r>
            <w:r>
              <w:t>и</w:t>
            </w:r>
            <w:r>
              <w:t>мание, решать текстовые задачи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7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</w:tcPr>
          <w:p w:rsidR="008154EC" w:rsidRPr="00724D08" w:rsidRDefault="008154EC" w:rsidP="006A554A">
            <w:pPr>
              <w:pStyle w:val="a3"/>
              <w:jc w:val="both"/>
            </w:pPr>
            <w:r>
              <w:t>Стартовая мет</w:t>
            </w:r>
            <w:r>
              <w:t>а</w:t>
            </w:r>
            <w:r>
              <w:t xml:space="preserve">предметная </w:t>
            </w:r>
            <w:r w:rsidRPr="00724D08">
              <w:t xml:space="preserve">работа 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Проверить знания по теме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8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25E02">
            <w:pPr>
              <w:pStyle w:val="a3"/>
              <w:jc w:val="both"/>
            </w:pPr>
            <w:r w:rsidRPr="00276BCD">
              <w:t xml:space="preserve">Анализ работы. </w:t>
            </w:r>
            <w:r>
              <w:t>Странички для л</w:t>
            </w:r>
            <w:r>
              <w:t>ю</w:t>
            </w:r>
            <w:r>
              <w:t>бознательных (20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724D08">
            <w:pPr>
              <w:pStyle w:val="a3"/>
              <w:jc w:val="both"/>
            </w:pPr>
            <w:r>
              <w:t>Проанализировать и исправить оши</w:t>
            </w:r>
            <w:r>
              <w:t>б</w:t>
            </w:r>
            <w:r>
              <w:t>ки, допущенные в контрольной работе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2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16160" w:type="dxa"/>
            <w:gridSpan w:val="7"/>
          </w:tcPr>
          <w:p w:rsidR="008154EC" w:rsidRPr="007F5EC3" w:rsidRDefault="008154EC" w:rsidP="00317725">
            <w:pPr>
              <w:pStyle w:val="a3"/>
              <w:jc w:val="center"/>
              <w:rPr>
                <w:b/>
              </w:rPr>
            </w:pPr>
            <w:r w:rsidRPr="007F5EC3">
              <w:rPr>
                <w:b/>
              </w:rPr>
              <w:t>Числа, которые больше 1000</w:t>
            </w:r>
            <w:r>
              <w:rPr>
                <w:b/>
              </w:rPr>
              <w:t xml:space="preserve"> – 112 часов</w:t>
            </w:r>
          </w:p>
        </w:tc>
      </w:tr>
      <w:tr w:rsidR="008154EC" w:rsidRPr="00276BCD" w:rsidTr="008154EC">
        <w:tc>
          <w:tcPr>
            <w:tcW w:w="16160" w:type="dxa"/>
            <w:gridSpan w:val="7"/>
          </w:tcPr>
          <w:p w:rsidR="008154EC" w:rsidRPr="007F5EC3" w:rsidRDefault="008154EC" w:rsidP="00317725">
            <w:pPr>
              <w:pStyle w:val="a3"/>
              <w:jc w:val="center"/>
              <w:rPr>
                <w:b/>
                <w:i/>
              </w:rPr>
            </w:pPr>
            <w:r w:rsidRPr="007F5EC3">
              <w:rPr>
                <w:b/>
                <w:i/>
              </w:rPr>
              <w:t>Нумерация - 1</w:t>
            </w:r>
            <w:r>
              <w:rPr>
                <w:b/>
                <w:i/>
              </w:rPr>
              <w:t>2</w:t>
            </w:r>
            <w:r w:rsidRPr="007F5EC3">
              <w:rPr>
                <w:b/>
                <w:i/>
              </w:rPr>
              <w:t xml:space="preserve"> часов</w:t>
            </w: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Новая счётная ед</w:t>
            </w:r>
            <w:r w:rsidRPr="00276BCD">
              <w:t>и</w:t>
            </w:r>
            <w:r w:rsidRPr="00276BCD">
              <w:t>ница. Класс единиц, класс тысяч</w:t>
            </w:r>
            <w:r>
              <w:t xml:space="preserve"> (21-23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Классы и разряды: класс единиц, класс тысяч, класс миллионов; I, II, III разряды в классе единиц и в классе тысяч. Названия, последовательность, запись натуральных чисел. Классы и разряды.</w:t>
            </w: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>Сравнение чисел с опорой на порядок следования чисел при счете.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8154EC" w:rsidRPr="00FE572F" w:rsidRDefault="008154EC" w:rsidP="0093203F">
            <w:pPr>
              <w:pStyle w:val="a3"/>
            </w:pPr>
            <w:r w:rsidRPr="00FE572F"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ссу</w:t>
            </w:r>
            <w:r w:rsidRPr="00FE572F">
              <w:rPr>
                <w:spacing w:val="-4"/>
              </w:rPr>
              <w:t>ж</w:t>
            </w:r>
            <w:r w:rsidRPr="00FE572F">
              <w:rPr>
                <w:spacing w:val="-4"/>
              </w:rPr>
              <w:t>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8154EC" w:rsidRDefault="008154EC" w:rsidP="0093203F">
            <w:pPr>
              <w:pStyle w:val="a3"/>
              <w:rPr>
                <w:spacing w:val="-3"/>
              </w:rPr>
            </w:pPr>
          </w:p>
          <w:p w:rsidR="008154EC" w:rsidRPr="00FE572F" w:rsidRDefault="008154EC" w:rsidP="0093203F">
            <w:pPr>
              <w:pStyle w:val="a3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8154EC" w:rsidRDefault="008154EC" w:rsidP="0093203F">
            <w:pPr>
              <w:pStyle w:val="a3"/>
              <w:rPr>
                <w:bCs/>
              </w:rPr>
            </w:pPr>
          </w:p>
          <w:p w:rsidR="008154EC" w:rsidRPr="00276BCD" w:rsidRDefault="008154EC" w:rsidP="0093203F">
            <w:pPr>
              <w:pStyle w:val="a3"/>
            </w:pPr>
            <w:r w:rsidRPr="00276BCD">
              <w:rPr>
                <w:bCs/>
              </w:rPr>
              <w:lastRenderedPageBreak/>
              <w:t>Считать</w:t>
            </w:r>
            <w:r w:rsidRPr="00276BCD">
              <w:t xml:space="preserve"> предметы десятками, сотнями, тысячами.  </w:t>
            </w:r>
            <w:r w:rsidRPr="00276BCD">
              <w:rPr>
                <w:bCs/>
              </w:rPr>
              <w:t>Читать</w:t>
            </w:r>
            <w:r w:rsidRPr="00276BCD">
              <w:t xml:space="preserve"> и </w:t>
            </w:r>
            <w:r w:rsidRPr="00276BCD">
              <w:rPr>
                <w:bCs/>
              </w:rPr>
              <w:t>записывать</w:t>
            </w:r>
            <w:r w:rsidRPr="00276BCD">
              <w:t xml:space="preserve"> числа в пределах миллиона. </w:t>
            </w:r>
          </w:p>
          <w:p w:rsidR="008154EC" w:rsidRPr="00276BCD" w:rsidRDefault="008154EC" w:rsidP="0093203F">
            <w:pPr>
              <w:pStyle w:val="a3"/>
            </w:pPr>
            <w:r w:rsidRPr="00276BCD">
              <w:rPr>
                <w:bCs/>
              </w:rPr>
              <w:t>Определять</w:t>
            </w:r>
            <w:r w:rsidRPr="00276BCD">
              <w:t xml:space="preserve"> и </w:t>
            </w:r>
            <w:r w:rsidRPr="00276BCD">
              <w:rPr>
                <w:bCs/>
              </w:rPr>
              <w:t>называть</w:t>
            </w:r>
            <w:r w:rsidRPr="00276BCD">
              <w:t xml:space="preserve"> общее количество единиц любого разряда, содержащихся в числе.</w:t>
            </w:r>
          </w:p>
          <w:p w:rsidR="008154EC" w:rsidRPr="00276BCD" w:rsidRDefault="008154EC" w:rsidP="0093203F">
            <w:pPr>
              <w:pStyle w:val="a3"/>
            </w:pPr>
            <w:r w:rsidRPr="00276BCD">
              <w:rPr>
                <w:bCs/>
              </w:rPr>
              <w:t>Заменять</w:t>
            </w:r>
            <w:r w:rsidRPr="00276BCD">
              <w:t xml:space="preserve"> многозначное число суммой разрядных слагаемых.</w:t>
            </w:r>
          </w:p>
          <w:p w:rsidR="008154EC" w:rsidRDefault="008154EC" w:rsidP="0093203F">
            <w:pPr>
              <w:pStyle w:val="a3"/>
              <w:rPr>
                <w:bCs/>
              </w:rPr>
            </w:pPr>
          </w:p>
          <w:p w:rsidR="008154EC" w:rsidRPr="00276BCD" w:rsidRDefault="008154EC" w:rsidP="0093203F">
            <w:pPr>
              <w:pStyle w:val="a3"/>
            </w:pPr>
            <w:r w:rsidRPr="00276BCD">
              <w:rPr>
                <w:bCs/>
              </w:rPr>
              <w:t>Выделять</w:t>
            </w:r>
            <w:r w:rsidRPr="00276BCD">
              <w:t xml:space="preserve"> в числе единицы каждого разряда.</w:t>
            </w:r>
          </w:p>
          <w:p w:rsidR="008154EC" w:rsidRPr="00276BCD" w:rsidRDefault="008154EC" w:rsidP="0093203F">
            <w:pPr>
              <w:pStyle w:val="a3"/>
            </w:pPr>
            <w:r w:rsidRPr="00276BCD">
              <w:rPr>
                <w:bCs/>
              </w:rPr>
              <w:t>Упорядочивать</w:t>
            </w:r>
            <w:r w:rsidRPr="00276BCD">
              <w:t xml:space="preserve"> заданные числа. </w:t>
            </w:r>
            <w:r w:rsidRPr="00276BCD">
              <w:rPr>
                <w:bCs/>
              </w:rPr>
              <w:t>Оценивать</w:t>
            </w:r>
            <w:r w:rsidRPr="00276BCD">
              <w:t xml:space="preserve"> пр</w:t>
            </w:r>
            <w:r w:rsidRPr="00276BCD">
              <w:t>а</w:t>
            </w:r>
            <w:r w:rsidRPr="00276BCD">
              <w:t>вильность составления числовой последовательн</w:t>
            </w:r>
            <w:r w:rsidRPr="00276BCD">
              <w:t>о</w:t>
            </w:r>
            <w:r w:rsidRPr="00276BCD">
              <w:t>сти.</w:t>
            </w:r>
          </w:p>
          <w:p w:rsidR="008154EC" w:rsidRPr="00276BCD" w:rsidRDefault="008154EC" w:rsidP="0093203F">
            <w:pPr>
              <w:pStyle w:val="a3"/>
            </w:pPr>
            <w:r w:rsidRPr="00276BCD">
              <w:rPr>
                <w:bCs/>
              </w:rPr>
              <w:t>Оценивать</w:t>
            </w:r>
            <w:r w:rsidRPr="00276BCD">
              <w:t xml:space="preserve"> результаты освоения материала, </w:t>
            </w:r>
            <w:r w:rsidRPr="00276BCD">
              <w:rPr>
                <w:bCs/>
              </w:rPr>
              <w:t>делать</w:t>
            </w:r>
            <w:r w:rsidRPr="00276BCD">
              <w:t xml:space="preserve"> выводы.</w:t>
            </w:r>
          </w:p>
          <w:p w:rsidR="008154EC" w:rsidRPr="00276BCD" w:rsidRDefault="008154EC" w:rsidP="0093203F">
            <w:pPr>
              <w:pStyle w:val="a3"/>
            </w:pPr>
            <w:r w:rsidRPr="00276BCD">
              <w:rPr>
                <w:bCs/>
              </w:rPr>
              <w:t xml:space="preserve">Устанавливать </w:t>
            </w:r>
            <w:r w:rsidRPr="00276BCD">
              <w:t xml:space="preserve">правило, по которому составлена последовательность чисел, </w:t>
            </w:r>
            <w:r w:rsidRPr="00276BCD">
              <w:rPr>
                <w:bCs/>
              </w:rPr>
              <w:t>продолжать</w:t>
            </w:r>
            <w:r w:rsidRPr="00276BCD">
              <w:t xml:space="preserve"> её. </w:t>
            </w:r>
            <w:r w:rsidRPr="00276BCD">
              <w:rPr>
                <w:bCs/>
              </w:rPr>
              <w:t>Восст</w:t>
            </w:r>
            <w:r w:rsidRPr="00276BCD">
              <w:rPr>
                <w:bCs/>
              </w:rPr>
              <w:t>а</w:t>
            </w:r>
            <w:r w:rsidRPr="00276BCD">
              <w:rPr>
                <w:bCs/>
              </w:rPr>
              <w:t>навливать</w:t>
            </w:r>
            <w:r w:rsidRPr="00276BCD">
              <w:t xml:space="preserve"> пропущенные элементы.</w:t>
            </w:r>
          </w:p>
          <w:p w:rsidR="008154EC" w:rsidRPr="00276BCD" w:rsidRDefault="008154EC" w:rsidP="0093203F">
            <w:pPr>
              <w:pStyle w:val="a3"/>
            </w:pPr>
            <w:r w:rsidRPr="00276BCD">
              <w:t>Распознавать геометрические фигуры и изобр</w:t>
            </w:r>
            <w:r w:rsidRPr="00276BCD">
              <w:t>а</w:t>
            </w:r>
            <w:r w:rsidRPr="00276BCD">
              <w:t>жать их на бумаге с разлиновкой в клетку, чертить луч и числовой луч.</w:t>
            </w: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460297">
            <w:pPr>
              <w:pStyle w:val="a3"/>
              <w:jc w:val="both"/>
            </w:pPr>
            <w:r w:rsidRPr="00276BCD">
              <w:t xml:space="preserve"> Чтение многозна</w:t>
            </w:r>
            <w:r w:rsidRPr="00276BCD">
              <w:t>ч</w:t>
            </w:r>
            <w:r w:rsidRPr="00276BCD">
              <w:t xml:space="preserve">ных чисел. </w:t>
            </w:r>
            <w:r>
              <w:t>(24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4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460297">
            <w:pPr>
              <w:pStyle w:val="a3"/>
              <w:jc w:val="both"/>
            </w:pPr>
            <w:r w:rsidRPr="00276BCD">
              <w:t xml:space="preserve"> </w:t>
            </w:r>
            <w:r>
              <w:t>З</w:t>
            </w:r>
            <w:r w:rsidRPr="00276BCD">
              <w:t>апись многозна</w:t>
            </w:r>
            <w:r w:rsidRPr="00276BCD">
              <w:t>ч</w:t>
            </w:r>
            <w:r w:rsidRPr="00276BCD">
              <w:t xml:space="preserve">ных чисел. </w:t>
            </w:r>
            <w:r>
              <w:t>(25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5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7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Представление мн</w:t>
            </w:r>
            <w:r w:rsidRPr="00276BCD">
              <w:t>о</w:t>
            </w:r>
            <w:r w:rsidRPr="00276BCD">
              <w:t>гозначных чисел  в виде суммы разря</w:t>
            </w:r>
            <w:r w:rsidRPr="00276BCD">
              <w:t>д</w:t>
            </w:r>
            <w:r w:rsidRPr="00276BCD">
              <w:t xml:space="preserve">ных слагаемых. </w:t>
            </w:r>
            <w:r>
              <w:t>(26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9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18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Сравнение мног</w:t>
            </w:r>
            <w:r w:rsidRPr="00276BCD">
              <w:t>о</w:t>
            </w:r>
            <w:r w:rsidRPr="00276BCD">
              <w:t>значных чисел.</w:t>
            </w:r>
            <w:r>
              <w:t>(27)</w:t>
            </w:r>
          </w:p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30.09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19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460297">
            <w:pPr>
              <w:pStyle w:val="a3"/>
              <w:jc w:val="both"/>
            </w:pPr>
            <w:r>
              <w:t xml:space="preserve">Увеличение  и </w:t>
            </w:r>
            <w:r w:rsidRPr="00276BCD">
              <w:t>уменьшение числа в 10, 100, 1000 раз.</w:t>
            </w:r>
            <w:r>
              <w:t xml:space="preserve"> (28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460297">
            <w:pPr>
              <w:pStyle w:val="a3"/>
              <w:jc w:val="both"/>
            </w:pPr>
            <w:r w:rsidRPr="00276BCD">
              <w:t>Умножение и деление на 10, 100, 1000. Отношения «больше в…», «меньше в…».</w:t>
            </w:r>
            <w:r>
              <w:t xml:space="preserve"> закрепить умения по теме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1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20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460297">
            <w:pPr>
              <w:pStyle w:val="a3"/>
              <w:jc w:val="both"/>
            </w:pPr>
            <w:r>
              <w:t>Закрепление из</w:t>
            </w:r>
            <w:r>
              <w:t>у</w:t>
            </w:r>
            <w:r>
              <w:t>ченного (29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2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21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460297">
            <w:pPr>
              <w:pStyle w:val="a3"/>
              <w:jc w:val="both"/>
            </w:pPr>
            <w:r>
              <w:t>Класс миллионов. Класс миллиардов (30)</w:t>
            </w:r>
          </w:p>
        </w:tc>
        <w:tc>
          <w:tcPr>
            <w:tcW w:w="4110" w:type="dxa"/>
            <w:shd w:val="clear" w:color="auto" w:fill="auto"/>
          </w:tcPr>
          <w:p w:rsidR="008154EC" w:rsidRPr="00315008" w:rsidRDefault="008154EC" w:rsidP="00315008">
            <w:pPr>
              <w:pStyle w:val="a3"/>
              <w:jc w:val="both"/>
            </w:pPr>
            <w:r>
              <w:t>Образование и запись</w:t>
            </w:r>
            <w:r w:rsidRPr="00315008">
              <w:t xml:space="preserve"> </w:t>
            </w:r>
            <w:r>
              <w:t>чисел, состо</w:t>
            </w:r>
            <w:r>
              <w:t>я</w:t>
            </w:r>
            <w:r>
              <w:t xml:space="preserve">щих из единиц </w:t>
            </w:r>
            <w:r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>
              <w:t xml:space="preserve"> классов, закр</w:t>
            </w:r>
            <w:r>
              <w:t>е</w:t>
            </w:r>
            <w:r>
              <w:t>пить умения выполнять деление с о</w:t>
            </w:r>
            <w:r>
              <w:t>с</w:t>
            </w:r>
            <w:r>
              <w:t>татком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6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22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315008">
            <w:pPr>
              <w:pStyle w:val="a3"/>
              <w:jc w:val="both"/>
            </w:pPr>
            <w:r>
              <w:t>Странички для л</w:t>
            </w:r>
            <w:r>
              <w:t>ю</w:t>
            </w:r>
            <w:r>
              <w:t>бознательных. Наши проекты (31-33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Нацелить на выполнение проектной работы, развивать логическое мышл</w:t>
            </w:r>
            <w:r>
              <w:t>е</w:t>
            </w:r>
            <w:r>
              <w:t>ние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7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23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315008">
            <w:pPr>
              <w:pStyle w:val="a3"/>
              <w:jc w:val="both"/>
            </w:pPr>
            <w:r>
              <w:t>Что узнали. Чему научились. (34-35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Закрепить умения читать и записывать многозначные числа, решать задачи изученных видов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8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</w:p>
          <w:p w:rsidR="008154EC" w:rsidRPr="00276BCD" w:rsidRDefault="008154EC" w:rsidP="00800762">
            <w:pPr>
              <w:pStyle w:val="a3"/>
              <w:jc w:val="center"/>
            </w:pPr>
            <w:r>
              <w:t>24</w:t>
            </w:r>
          </w:p>
        </w:tc>
        <w:tc>
          <w:tcPr>
            <w:tcW w:w="2268" w:type="dxa"/>
            <w:shd w:val="clear" w:color="auto" w:fill="auto"/>
          </w:tcPr>
          <w:p w:rsidR="008154EC" w:rsidRPr="0070053D" w:rsidRDefault="008154EC" w:rsidP="0070053D">
            <w:pPr>
              <w:pStyle w:val="a3"/>
              <w:jc w:val="both"/>
              <w:rPr>
                <w:bCs/>
              </w:rPr>
            </w:pPr>
            <w:r w:rsidRPr="0070053D">
              <w:rPr>
                <w:bCs/>
              </w:rPr>
              <w:t>Контрольная работа  по теме «Нумерация</w:t>
            </w:r>
            <w:r>
              <w:rPr>
                <w:bCs/>
              </w:rPr>
              <w:t xml:space="preserve"> чисел, которые больше 1000</w:t>
            </w:r>
            <w:r w:rsidRPr="0070053D">
              <w:rPr>
                <w:bCs/>
              </w:rPr>
              <w:t>»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Письменные вычисления с натурал</w:t>
            </w:r>
            <w:r w:rsidRPr="00276BCD">
              <w:t>ь</w:t>
            </w:r>
            <w:r w:rsidRPr="00276BCD">
              <w:t>ными числами. Решение текстовых задач арифметическим способом (с опорой на схемы, таблицы, краткие записи и другие модели)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9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</w:p>
          <w:p w:rsidR="008154EC" w:rsidRPr="00276BCD" w:rsidRDefault="008154EC" w:rsidP="00800762">
            <w:pPr>
              <w:pStyle w:val="a3"/>
              <w:jc w:val="center"/>
            </w:pPr>
            <w:r>
              <w:t>25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70053D">
            <w:pPr>
              <w:pStyle w:val="a3"/>
              <w:jc w:val="both"/>
            </w:pPr>
            <w:r w:rsidRPr="00276BCD">
              <w:t xml:space="preserve">Анализ контрольной работы. </w:t>
            </w:r>
            <w:r>
              <w:t>Закрепление изученного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Разряды. Сравнение многозначных чисел. Сравнение чисел с опорой на порядок следования чисел при счете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3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16160" w:type="dxa"/>
            <w:gridSpan w:val="7"/>
          </w:tcPr>
          <w:p w:rsidR="008154EC" w:rsidRPr="0058548A" w:rsidRDefault="008154EC" w:rsidP="00317725">
            <w:pPr>
              <w:pStyle w:val="a3"/>
              <w:jc w:val="center"/>
              <w:rPr>
                <w:b/>
                <w:i/>
              </w:rPr>
            </w:pPr>
            <w:r w:rsidRPr="0058548A">
              <w:rPr>
                <w:b/>
                <w:i/>
              </w:rPr>
              <w:t>Величины - 15 часов</w:t>
            </w: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26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5D3694">
            <w:pPr>
              <w:pStyle w:val="a3"/>
              <w:jc w:val="both"/>
            </w:pPr>
            <w:r w:rsidRPr="00276BCD">
              <w:t>Единиц</w:t>
            </w:r>
            <w:r>
              <w:t>ы</w:t>
            </w:r>
            <w:r w:rsidRPr="00276BCD">
              <w:t xml:space="preserve"> длины</w:t>
            </w:r>
            <w:r>
              <w:t xml:space="preserve">. </w:t>
            </w:r>
            <w:r w:rsidRPr="00276BCD">
              <w:t xml:space="preserve"> Километр. </w:t>
            </w:r>
            <w:r>
              <w:t>(36-37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Сравнение и упорядочение объектов по разным признакам: длине, массе, вместимости. Длина. Единицы длины. Соотношения между ними.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8154EC" w:rsidRPr="00FE572F" w:rsidRDefault="008154EC" w:rsidP="009B69DF">
            <w:pPr>
              <w:pStyle w:val="a3"/>
            </w:pPr>
            <w:r w:rsidRPr="00FE572F">
              <w:rPr>
                <w:spacing w:val="-2"/>
              </w:rPr>
              <w:t>Формирование умения планировать, контролир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 xml:space="preserve">вать и оценивать </w:t>
            </w:r>
            <w:r w:rsidRPr="00FE572F">
              <w:t xml:space="preserve">учебные действия в соответствии с поставленной задачей и условиями </w:t>
            </w:r>
            <w:r w:rsidRPr="00FE572F">
              <w:rPr>
                <w:spacing w:val="-3"/>
              </w:rPr>
              <w:t>её реализ</w:t>
            </w:r>
            <w:r w:rsidRPr="00FE572F">
              <w:rPr>
                <w:spacing w:val="-3"/>
              </w:rPr>
              <w:t>а</w:t>
            </w:r>
            <w:r w:rsidRPr="00FE572F">
              <w:rPr>
                <w:spacing w:val="-3"/>
              </w:rPr>
              <w:t xml:space="preserve">ции, определять наиболее эффективные способы </w:t>
            </w:r>
            <w:r w:rsidRPr="00FE572F">
              <w:rPr>
                <w:spacing w:val="-3"/>
              </w:rPr>
              <w:lastRenderedPageBreak/>
              <w:t xml:space="preserve">достижения </w:t>
            </w:r>
            <w:r w:rsidRPr="00FE572F">
              <w:t>результата</w:t>
            </w:r>
          </w:p>
          <w:p w:rsidR="008154EC" w:rsidRDefault="008154EC" w:rsidP="009B69DF">
            <w:pPr>
              <w:pStyle w:val="a3"/>
              <w:rPr>
                <w:spacing w:val="-3"/>
              </w:rPr>
            </w:pPr>
          </w:p>
          <w:p w:rsidR="008154EC" w:rsidRPr="00FE572F" w:rsidRDefault="008154EC" w:rsidP="009B69DF">
            <w:pPr>
              <w:pStyle w:val="a3"/>
              <w:rPr>
                <w:spacing w:val="-23"/>
              </w:rPr>
            </w:pPr>
            <w:r w:rsidRPr="00FE572F">
              <w:rPr>
                <w:spacing w:val="-3"/>
              </w:rPr>
              <w:t>Использование знаково-символических средств представления ин</w:t>
            </w:r>
            <w:r w:rsidRPr="00FE572F">
              <w:rPr>
                <w:spacing w:val="-3"/>
              </w:rPr>
              <w:softHyphen/>
            </w:r>
            <w:r w:rsidRPr="00FE572F">
              <w:t>формации.</w:t>
            </w:r>
          </w:p>
          <w:p w:rsidR="008154EC" w:rsidRPr="00FE572F" w:rsidRDefault="008154EC" w:rsidP="009B69DF">
            <w:pPr>
              <w:pStyle w:val="a3"/>
              <w:rPr>
                <w:spacing w:val="-19"/>
              </w:rPr>
            </w:pPr>
            <w:r w:rsidRPr="00FE572F">
              <w:rPr>
                <w:spacing w:val="-3"/>
              </w:rPr>
              <w:t xml:space="preserve">Активное использование речевых средств и средств для решения </w:t>
            </w:r>
            <w:r w:rsidRPr="00FE572F">
              <w:t>коммуникативных и познавательных задач.</w:t>
            </w:r>
          </w:p>
          <w:p w:rsidR="008154EC" w:rsidRPr="00FE572F" w:rsidRDefault="008154EC" w:rsidP="009B69DF">
            <w:pPr>
              <w:pStyle w:val="a3"/>
              <w:rPr>
                <w:spacing w:val="-20"/>
              </w:rPr>
            </w:pPr>
            <w:r w:rsidRPr="00FE572F">
              <w:rPr>
                <w:spacing w:val="-4"/>
              </w:rPr>
              <w:t>Использование различных способов поиска (в спр</w:t>
            </w:r>
            <w:r w:rsidRPr="00FE572F">
              <w:rPr>
                <w:spacing w:val="-4"/>
              </w:rPr>
              <w:t>а</w:t>
            </w:r>
            <w:r w:rsidRPr="00FE572F">
              <w:rPr>
                <w:spacing w:val="-4"/>
              </w:rPr>
              <w:t>вочных источни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3"/>
              </w:rPr>
              <w:t>ках), сбора, обработки, анализа, о</w:t>
            </w:r>
            <w:r w:rsidRPr="00FE572F">
              <w:rPr>
                <w:spacing w:val="-3"/>
              </w:rPr>
              <w:t>р</w:t>
            </w:r>
            <w:r w:rsidRPr="00FE572F">
              <w:rPr>
                <w:spacing w:val="-3"/>
              </w:rPr>
              <w:t xml:space="preserve">ганизации, передачи и интерпретации </w:t>
            </w:r>
            <w:r w:rsidRPr="00FE572F">
              <w:t>информации.</w:t>
            </w:r>
          </w:p>
          <w:p w:rsidR="008154EC" w:rsidRDefault="008154EC" w:rsidP="00A3423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Измерять</w:t>
            </w:r>
            <w:r w:rsidRPr="00276BCD">
              <w:t xml:space="preserve"> и </w:t>
            </w:r>
            <w:r w:rsidRPr="00276BCD">
              <w:rPr>
                <w:bCs/>
              </w:rPr>
              <w:t>сравнивать</w:t>
            </w:r>
            <w:r w:rsidRPr="00276BCD">
              <w:t xml:space="preserve"> длины, упорядочивать их значения.</w:t>
            </w: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Исследовать</w:t>
            </w:r>
            <w:r w:rsidRPr="00276BCD">
              <w:t xml:space="preserve"> ситуации, требующие сравнение об</w:t>
            </w:r>
            <w:r w:rsidRPr="00276BCD">
              <w:t>ъ</w:t>
            </w:r>
            <w:r w:rsidRPr="00276BCD">
              <w:t xml:space="preserve">ектов по площади, </w:t>
            </w:r>
            <w:r w:rsidRPr="00276BCD">
              <w:rPr>
                <w:bCs/>
              </w:rPr>
              <w:t>упорядочивать</w:t>
            </w:r>
            <w:r w:rsidRPr="00276BCD">
              <w:t xml:space="preserve"> их.</w:t>
            </w: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Переводить</w:t>
            </w:r>
            <w:r w:rsidRPr="00276BCD">
              <w:t xml:space="preserve"> одни единицы площади в другие, и</w:t>
            </w:r>
            <w:r w:rsidRPr="00276BCD">
              <w:t>с</w:t>
            </w:r>
            <w:r w:rsidRPr="00276BCD">
              <w:t>пользуя соотношения между ними.</w:t>
            </w: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Определять</w:t>
            </w:r>
            <w:r w:rsidRPr="00276BCD">
              <w:t xml:space="preserve"> площади фигур произвольной формы при помощи палетки.</w:t>
            </w: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Оценивать</w:t>
            </w:r>
            <w:r w:rsidRPr="00276BCD">
              <w:t xml:space="preserve"> результаты освоения материала, </w:t>
            </w:r>
            <w:r w:rsidRPr="00276BCD">
              <w:rPr>
                <w:bCs/>
              </w:rPr>
              <w:t>делать</w:t>
            </w:r>
            <w:r w:rsidRPr="00276BCD">
              <w:t xml:space="preserve"> выводы.</w:t>
            </w:r>
          </w:p>
          <w:p w:rsidR="008154EC" w:rsidRDefault="008154EC" w:rsidP="00A3423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Приводить</w:t>
            </w:r>
            <w:r w:rsidRPr="00276BCD">
              <w:t xml:space="preserve"> примеры и описывать ситуации, тр</w:t>
            </w:r>
            <w:r w:rsidRPr="00276BCD">
              <w:t>е</w:t>
            </w:r>
            <w:r w:rsidRPr="00276BCD">
              <w:t>бующие перехода от одних единиц измерения к другим.</w:t>
            </w: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Переводить</w:t>
            </w:r>
            <w:r w:rsidRPr="00276BCD">
              <w:t xml:space="preserve"> одни единицы массы в другие, испол</w:t>
            </w:r>
            <w:r w:rsidRPr="00276BCD">
              <w:t>ь</w:t>
            </w:r>
            <w:r w:rsidRPr="00276BCD">
              <w:t>зуя соотношения между ними.</w:t>
            </w:r>
          </w:p>
          <w:p w:rsidR="008154EC" w:rsidRDefault="008154EC" w:rsidP="00A3423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Исследовать</w:t>
            </w:r>
            <w:r w:rsidRPr="00276BCD">
              <w:t xml:space="preserve"> ситуации, требующие сравнения с</w:t>
            </w:r>
            <w:r w:rsidRPr="00276BCD">
              <w:t>о</w:t>
            </w:r>
            <w:r w:rsidRPr="00276BCD">
              <w:t xml:space="preserve">бытий по продолжительности, </w:t>
            </w:r>
            <w:r w:rsidRPr="00276BCD">
              <w:rPr>
                <w:bCs/>
              </w:rPr>
              <w:t>упорядочивать</w:t>
            </w:r>
            <w:r w:rsidRPr="00276BCD">
              <w:t xml:space="preserve"> их.</w:t>
            </w:r>
          </w:p>
          <w:p w:rsidR="008154EC" w:rsidRDefault="008154EC" w:rsidP="00A3423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И</w:t>
            </w:r>
            <w:r w:rsidRPr="00276BCD">
              <w:t>спользовать приобретенные знания  для опред</w:t>
            </w:r>
            <w:r w:rsidRPr="00276BCD">
              <w:t>е</w:t>
            </w:r>
            <w:r w:rsidRPr="00276BCD">
              <w:t>ления времени по часам (в часах и минутах),</w:t>
            </w:r>
            <w:r>
              <w:t xml:space="preserve"> </w:t>
            </w:r>
            <w:r w:rsidRPr="00276BCD">
              <w:t>сра</w:t>
            </w:r>
            <w:r w:rsidRPr="00276BCD">
              <w:t>в</w:t>
            </w:r>
            <w:r w:rsidRPr="00276BCD">
              <w:t xml:space="preserve">нивать </w:t>
            </w:r>
            <w:r w:rsidRPr="00276BCD">
              <w:br/>
              <w:t>величи</w:t>
            </w:r>
            <w:r>
              <w:t>н</w:t>
            </w:r>
            <w:r w:rsidRPr="00276BCD">
              <w:t>ы по их числовым значениям, выражать данные величины в различных единицах, опред</w:t>
            </w:r>
            <w:r w:rsidRPr="00276BCD">
              <w:t>е</w:t>
            </w:r>
            <w:r w:rsidRPr="00276BCD">
              <w:lastRenderedPageBreak/>
              <w:t>лять время по часам (в часах и минутах)</w:t>
            </w:r>
          </w:p>
          <w:p w:rsidR="008154EC" w:rsidRDefault="008154EC" w:rsidP="00A3423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Решать</w:t>
            </w:r>
            <w:r w:rsidRPr="00276BCD">
              <w:t xml:space="preserve"> задачи на определение начала, продолж</w:t>
            </w:r>
            <w:r w:rsidRPr="00276BCD">
              <w:t>и</w:t>
            </w:r>
            <w:r w:rsidRPr="00276BCD">
              <w:t>тельности и конца события.</w:t>
            </w: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27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5D3694">
            <w:pPr>
              <w:pStyle w:val="a3"/>
              <w:jc w:val="both"/>
            </w:pPr>
            <w:r w:rsidRPr="00276BCD">
              <w:t>Единиц</w:t>
            </w:r>
            <w:r>
              <w:t>ы</w:t>
            </w:r>
            <w:r w:rsidRPr="00276BCD">
              <w:t xml:space="preserve"> длины</w:t>
            </w:r>
            <w:r>
              <w:t xml:space="preserve">. </w:t>
            </w:r>
            <w:r w:rsidRPr="00276BCD">
              <w:t xml:space="preserve"> </w:t>
            </w:r>
            <w:r>
              <w:t>Закрепление из</w:t>
            </w:r>
            <w:r>
              <w:t>у</w:t>
            </w:r>
            <w:r>
              <w:lastRenderedPageBreak/>
              <w:t>ченного</w:t>
            </w:r>
          </w:p>
          <w:p w:rsidR="008154EC" w:rsidRPr="00276BCD" w:rsidRDefault="008154EC" w:rsidP="00BA147E">
            <w:pPr>
              <w:pStyle w:val="a3"/>
              <w:jc w:val="both"/>
            </w:pPr>
            <w:r w:rsidRPr="00276BCD">
              <w:t xml:space="preserve"> </w:t>
            </w:r>
            <w:r>
              <w:t>(38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5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28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D82CAC">
            <w:pPr>
              <w:pStyle w:val="a3"/>
              <w:jc w:val="both"/>
            </w:pPr>
            <w:r w:rsidRPr="00276BCD">
              <w:t xml:space="preserve">Единицы площади. Квадратный </w:t>
            </w:r>
            <w:r>
              <w:t>кил</w:t>
            </w:r>
            <w:r>
              <w:t>о</w:t>
            </w:r>
            <w:r>
              <w:t xml:space="preserve">метр, </w:t>
            </w:r>
            <w:r w:rsidRPr="00276BCD">
              <w:t>квадратный</w:t>
            </w:r>
            <w:r>
              <w:t xml:space="preserve"> </w:t>
            </w:r>
            <w:r w:rsidRPr="00276BCD">
              <w:t>миллиметр.</w:t>
            </w:r>
            <w:r>
              <w:t xml:space="preserve"> (39-40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 xml:space="preserve">Площадь. </w:t>
            </w:r>
            <w:r w:rsidRPr="00276BCD">
              <w:t xml:space="preserve">Единицы </w:t>
            </w:r>
            <w:r w:rsidRPr="00276BCD">
              <w:br/>
              <w:t>площади. Вычисление площади пр</w:t>
            </w:r>
            <w:r w:rsidRPr="00276BCD">
              <w:t>я</w:t>
            </w:r>
            <w:r w:rsidRPr="00276BCD">
              <w:t>моугольника. Площадь геометрич</w:t>
            </w:r>
            <w:r w:rsidRPr="00276BCD">
              <w:t>е</w:t>
            </w:r>
            <w:r w:rsidRPr="00276BCD">
              <w:t>ской фигуры.</w:t>
            </w: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 xml:space="preserve">Измерение площади </w:t>
            </w:r>
            <w:r w:rsidRPr="00276BCD">
              <w:br/>
              <w:t>геометрической фигуры при помощи палетк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6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29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Таблица единиц площади.</w:t>
            </w:r>
            <w:r>
              <w:t xml:space="preserve"> (41-42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0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30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Измерение площади фигур с помощью палетки.</w:t>
            </w:r>
            <w:r>
              <w:t>(43-44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1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7D0D74" w:rsidRDefault="008154EC" w:rsidP="007D0D74">
            <w:pPr>
              <w:pStyle w:val="a3"/>
              <w:jc w:val="center"/>
            </w:pPr>
            <w:r w:rsidRPr="007D0D74">
              <w:t>31</w:t>
            </w:r>
          </w:p>
        </w:tc>
        <w:tc>
          <w:tcPr>
            <w:tcW w:w="2268" w:type="dxa"/>
            <w:shd w:val="clear" w:color="auto" w:fill="auto"/>
          </w:tcPr>
          <w:p w:rsidR="008154EC" w:rsidRPr="007D0D74" w:rsidRDefault="008154EC" w:rsidP="007D0D74">
            <w:pPr>
              <w:pStyle w:val="a3"/>
              <w:jc w:val="both"/>
            </w:pPr>
            <w:r w:rsidRPr="007D0D74">
              <w:t>Закрепление из</w:t>
            </w:r>
            <w:r w:rsidRPr="007D0D74">
              <w:t>у</w:t>
            </w:r>
            <w:r w:rsidRPr="007D0D74">
              <w:t>ченного. Подготовка к контрольной раб</w:t>
            </w:r>
            <w:r w:rsidRPr="007D0D74">
              <w:t>о</w:t>
            </w:r>
            <w:r w:rsidRPr="007D0D74">
              <w:t>те</w:t>
            </w:r>
          </w:p>
        </w:tc>
        <w:tc>
          <w:tcPr>
            <w:tcW w:w="4110" w:type="dxa"/>
            <w:shd w:val="clear" w:color="auto" w:fill="auto"/>
          </w:tcPr>
          <w:p w:rsidR="008154EC" w:rsidRPr="007D0D74" w:rsidRDefault="008154EC" w:rsidP="007D0D74">
            <w:pPr>
              <w:pStyle w:val="a3"/>
              <w:jc w:val="both"/>
            </w:pPr>
            <w:r w:rsidRPr="007D0D74">
              <w:t>Закрепить знания об изученном мат</w:t>
            </w:r>
            <w:r w:rsidRPr="007D0D74">
              <w:t>е</w:t>
            </w:r>
            <w:r w:rsidRPr="007D0D74">
              <w:t>риале, совершенствовать вычисл</w:t>
            </w:r>
            <w:r w:rsidRPr="007D0D74">
              <w:t>и</w:t>
            </w:r>
            <w:r w:rsidRPr="007D0D74">
              <w:t>тельные навыки, умение решать зад</w:t>
            </w:r>
            <w:r w:rsidRPr="007D0D74">
              <w:t>а</w:t>
            </w:r>
            <w:r w:rsidRPr="007D0D74">
              <w:t>чи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2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7D0D74" w:rsidRDefault="008154EC" w:rsidP="007D0D74">
            <w:pPr>
              <w:pStyle w:val="a3"/>
              <w:jc w:val="center"/>
            </w:pPr>
            <w:r w:rsidRPr="007D0D74">
              <w:t>32</w:t>
            </w:r>
          </w:p>
        </w:tc>
        <w:tc>
          <w:tcPr>
            <w:tcW w:w="2268" w:type="dxa"/>
            <w:shd w:val="clear" w:color="auto" w:fill="auto"/>
          </w:tcPr>
          <w:p w:rsidR="008154EC" w:rsidRPr="007D0D74" w:rsidRDefault="008154EC" w:rsidP="007D0D74">
            <w:pPr>
              <w:pStyle w:val="a3"/>
              <w:jc w:val="both"/>
            </w:pPr>
            <w:r w:rsidRPr="007D0D74">
              <w:t>Контрольная работа за 1 четверть</w:t>
            </w:r>
          </w:p>
        </w:tc>
        <w:tc>
          <w:tcPr>
            <w:tcW w:w="4110" w:type="dxa"/>
            <w:shd w:val="clear" w:color="auto" w:fill="auto"/>
          </w:tcPr>
          <w:p w:rsidR="008154EC" w:rsidRPr="007D0D74" w:rsidRDefault="008154EC" w:rsidP="007D0D74">
            <w:pPr>
              <w:pStyle w:val="a3"/>
              <w:jc w:val="both"/>
            </w:pPr>
            <w:r w:rsidRPr="007D0D74">
              <w:t>Поверить знания, умения и навыки изученного материала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3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rPr>
          <w:trHeight w:val="1080"/>
        </w:trPr>
        <w:tc>
          <w:tcPr>
            <w:tcW w:w="710" w:type="dxa"/>
            <w:shd w:val="clear" w:color="auto" w:fill="auto"/>
          </w:tcPr>
          <w:p w:rsidR="008154EC" w:rsidRPr="007D0D74" w:rsidRDefault="008154EC" w:rsidP="007D0D74">
            <w:pPr>
              <w:pStyle w:val="a3"/>
              <w:jc w:val="center"/>
            </w:pPr>
            <w:r w:rsidRPr="007D0D74">
              <w:t>33</w:t>
            </w:r>
          </w:p>
        </w:tc>
        <w:tc>
          <w:tcPr>
            <w:tcW w:w="2268" w:type="dxa"/>
            <w:shd w:val="clear" w:color="auto" w:fill="auto"/>
          </w:tcPr>
          <w:p w:rsidR="008154EC" w:rsidRPr="007D0D74" w:rsidRDefault="008154EC" w:rsidP="007D0D74">
            <w:pPr>
              <w:pStyle w:val="a3"/>
              <w:jc w:val="both"/>
            </w:pPr>
            <w:r w:rsidRPr="007D0D74">
              <w:t xml:space="preserve">Анализ контрольной работы. </w:t>
            </w:r>
          </w:p>
          <w:p w:rsidR="008154EC" w:rsidRPr="007D0D74" w:rsidRDefault="008154EC" w:rsidP="007D0D74">
            <w:pPr>
              <w:pStyle w:val="a3"/>
              <w:jc w:val="both"/>
            </w:pPr>
          </w:p>
          <w:p w:rsidR="008154EC" w:rsidRPr="007D0D74" w:rsidRDefault="008154EC" w:rsidP="007D0D74">
            <w:pPr>
              <w:pStyle w:val="a3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8154EC" w:rsidRPr="007D0D74" w:rsidRDefault="008154EC" w:rsidP="007D0D74">
            <w:pPr>
              <w:pStyle w:val="a3"/>
              <w:jc w:val="both"/>
            </w:pPr>
            <w:r w:rsidRPr="007D0D74">
              <w:t>Решение текстовых задач арифмет</w:t>
            </w:r>
            <w:r w:rsidRPr="007D0D74">
              <w:t>и</w:t>
            </w:r>
            <w:r w:rsidRPr="007D0D74">
              <w:t>ческим способом. Вычисление площ</w:t>
            </w:r>
            <w:r w:rsidRPr="007D0D74">
              <w:t>а</w:t>
            </w:r>
            <w:r w:rsidRPr="007D0D74">
              <w:t>ди прямоугольника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7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7D0D74" w:rsidRDefault="008154EC" w:rsidP="00800762">
            <w:pPr>
              <w:pStyle w:val="a3"/>
              <w:jc w:val="center"/>
            </w:pPr>
            <w:r>
              <w:t>34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7D0D74">
            <w:pPr>
              <w:pStyle w:val="a3"/>
              <w:jc w:val="both"/>
            </w:pPr>
            <w:r w:rsidRPr="007D0D74">
              <w:t>Единицы массы. Центнер. Тонна.</w:t>
            </w:r>
            <w:r>
              <w:t xml:space="preserve"> (45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526CA7">
            <w:pPr>
              <w:pStyle w:val="a3"/>
              <w:jc w:val="both"/>
            </w:pPr>
            <w:r w:rsidRPr="00276BCD">
              <w:t>Масса. Единицы массы: грамм, кил</w:t>
            </w:r>
            <w:r w:rsidRPr="00276BCD">
              <w:t>о</w:t>
            </w:r>
            <w:r w:rsidRPr="00276BCD">
              <w:t>грамм, центнер, тонна. Сравнение предметов по массе. Единицы массы. Соотношения между ним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8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35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526CA7">
            <w:pPr>
              <w:pStyle w:val="a3"/>
              <w:jc w:val="both"/>
            </w:pPr>
            <w:r w:rsidRPr="00276BCD">
              <w:t>Таблица единиц массы.</w:t>
            </w:r>
            <w:r>
              <w:t xml:space="preserve"> (46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526CA7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9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36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B019A">
            <w:pPr>
              <w:pStyle w:val="a3"/>
              <w:jc w:val="both"/>
            </w:pPr>
            <w:r w:rsidRPr="00276BCD">
              <w:t>Единицы времени. 24-часовое исчисл</w:t>
            </w:r>
            <w:r w:rsidRPr="00276BCD">
              <w:t>е</w:t>
            </w:r>
            <w:r w:rsidRPr="00276BCD">
              <w:t xml:space="preserve">ние времени суток.  </w:t>
            </w:r>
            <w:r>
              <w:t>(47-48)</w:t>
            </w:r>
            <w:r w:rsidRPr="00276BCD">
              <w:t xml:space="preserve">        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Время. Единицы времени: секунда, минута, час, сутки, неделя, месяц, год, век. Соотношения между ним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30.10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37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B019A">
            <w:pPr>
              <w:pStyle w:val="a3"/>
              <w:jc w:val="both"/>
            </w:pPr>
            <w:r>
              <w:t>Н</w:t>
            </w:r>
            <w:r w:rsidRPr="00276BCD">
              <w:t xml:space="preserve">ахождение начала, продолжительности и конца события. </w:t>
            </w:r>
            <w:r w:rsidRPr="00276BCD">
              <w:lastRenderedPageBreak/>
              <w:t>Секунда.</w:t>
            </w:r>
            <w:r>
              <w:t xml:space="preserve"> (49-50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lastRenderedPageBreak/>
              <w:t>Решение текстовых задач арифмет</w:t>
            </w:r>
            <w:r w:rsidRPr="00276BCD">
              <w:t>и</w:t>
            </w:r>
            <w:r w:rsidRPr="00276BCD">
              <w:t xml:space="preserve">ческим способом. Единицы времени (секунда, минута, час, сутки, неделя, </w:t>
            </w:r>
            <w:r w:rsidRPr="00276BCD">
              <w:lastRenderedPageBreak/>
              <w:t>месяц, год, век). Соотношение между ним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0.1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38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B019A">
            <w:pPr>
              <w:pStyle w:val="a3"/>
              <w:jc w:val="both"/>
            </w:pPr>
            <w:r w:rsidRPr="00276BCD">
              <w:t xml:space="preserve">Век. </w:t>
            </w:r>
            <w:r>
              <w:t>Таблица е</w:t>
            </w:r>
            <w:r w:rsidRPr="00276BCD">
              <w:t>д</w:t>
            </w:r>
            <w:r w:rsidRPr="00276BCD">
              <w:t>и</w:t>
            </w:r>
            <w:r w:rsidRPr="00276BCD">
              <w:t>ниц времени.</w:t>
            </w:r>
            <w:r>
              <w:t>(51-52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Единицы времени (секунда, минута, час, сутки, неделя, месяц, год, век). Соотношение между ним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1.1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39</w:t>
            </w:r>
          </w:p>
        </w:tc>
        <w:tc>
          <w:tcPr>
            <w:tcW w:w="2268" w:type="dxa"/>
            <w:shd w:val="clear" w:color="auto" w:fill="auto"/>
          </w:tcPr>
          <w:p w:rsidR="008154EC" w:rsidRPr="00AB019A" w:rsidRDefault="008154EC" w:rsidP="009B69DF">
            <w:pPr>
              <w:pStyle w:val="a3"/>
              <w:jc w:val="both"/>
            </w:pPr>
            <w:r>
              <w:t>Что узнали. Чему научились. (53,56-57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9B69DF">
            <w:pPr>
              <w:pStyle w:val="a3"/>
              <w:jc w:val="both"/>
            </w:pPr>
            <w:r>
              <w:t>Закрепить знания об изученных ед</w:t>
            </w:r>
            <w:r>
              <w:t>и</w:t>
            </w:r>
            <w:r>
              <w:t>ницах измерения, умение переводить мелкие единицы измерения в более крупные и наоборот, совершенств</w:t>
            </w:r>
            <w:r>
              <w:t>о</w:t>
            </w:r>
            <w:r>
              <w:t xml:space="preserve">вать вычислительные навыки. </w:t>
            </w:r>
            <w:r w:rsidRPr="00276BCD">
              <w:t>Реш</w:t>
            </w:r>
            <w:r w:rsidRPr="00276BCD">
              <w:t>е</w:t>
            </w:r>
            <w:r w:rsidRPr="00276BCD">
              <w:t xml:space="preserve">ние текстовых задач арифметическим способом. 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2.1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40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A34232">
            <w:pPr>
              <w:pStyle w:val="a3"/>
              <w:jc w:val="both"/>
            </w:pPr>
            <w:r>
              <w:t>Самостоятельная работа по теме «В</w:t>
            </w:r>
            <w:r>
              <w:t>е</w:t>
            </w:r>
            <w:r>
              <w:t>личины» (54-55, 58-59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526CA7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3.1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16160" w:type="dxa"/>
            <w:gridSpan w:val="7"/>
          </w:tcPr>
          <w:p w:rsidR="008154EC" w:rsidRPr="0058548A" w:rsidRDefault="008154EC" w:rsidP="00317725">
            <w:pPr>
              <w:pStyle w:val="a3"/>
              <w:jc w:val="center"/>
              <w:rPr>
                <w:b/>
                <w:i/>
              </w:rPr>
            </w:pPr>
            <w:r w:rsidRPr="0058548A">
              <w:rPr>
                <w:b/>
                <w:i/>
              </w:rPr>
              <w:t xml:space="preserve">Сложение и вычитание </w:t>
            </w:r>
            <w:r>
              <w:rPr>
                <w:b/>
                <w:i/>
              </w:rPr>
              <w:t>- 10</w:t>
            </w:r>
            <w:r w:rsidRPr="0058548A">
              <w:rPr>
                <w:b/>
                <w:i/>
              </w:rPr>
              <w:t xml:space="preserve"> часов</w:t>
            </w: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41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Письменные приёмы сложения и вычит</w:t>
            </w:r>
            <w:r w:rsidRPr="00276BCD">
              <w:t>а</w:t>
            </w:r>
            <w:r w:rsidRPr="00276BCD">
              <w:t>ния.</w:t>
            </w:r>
            <w:r>
              <w:t>(60-61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526CA7">
            <w:pPr>
              <w:pStyle w:val="a3"/>
              <w:jc w:val="both"/>
            </w:pPr>
            <w:r w:rsidRPr="00276BCD">
              <w:t>Устные и письменные вычисления с натуральными числами. Использов</w:t>
            </w:r>
            <w:r w:rsidRPr="00276BCD">
              <w:t>а</w:t>
            </w:r>
            <w:r w:rsidRPr="00276BCD">
              <w:t>ние свойств арифметических действий при выполнении вычислений. Алг</w:t>
            </w:r>
            <w:r w:rsidRPr="00276BCD">
              <w:t>о</w:t>
            </w:r>
            <w:r w:rsidRPr="00276BCD">
              <w:t>ритм вычитания чисел в пределах миллиона.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8154EC" w:rsidRPr="00FE572F" w:rsidRDefault="008154EC" w:rsidP="009E7EBE">
            <w:pPr>
              <w:pStyle w:val="a3"/>
              <w:jc w:val="both"/>
              <w:rPr>
                <w:spacing w:val="-32"/>
              </w:rPr>
            </w:pPr>
            <w:r w:rsidRPr="00FE572F">
              <w:t>Овладение способностью принимать и сохранять цели и задачи учеб</w:t>
            </w:r>
            <w:r w:rsidRPr="00FE572F">
              <w:softHyphen/>
              <w:t>ной деятельности, поиска средств её осуществления.</w:t>
            </w:r>
          </w:p>
          <w:p w:rsidR="008154EC" w:rsidRPr="00FE572F" w:rsidRDefault="008154EC" w:rsidP="009E7EBE">
            <w:pPr>
              <w:pStyle w:val="a3"/>
              <w:jc w:val="both"/>
            </w:pPr>
            <w:r w:rsidRPr="00FE572F">
              <w:rPr>
                <w:spacing w:val="-2"/>
              </w:rPr>
              <w:t>Формирование умения планировать, контролир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 xml:space="preserve">вать и оценивать </w:t>
            </w:r>
            <w:r w:rsidRPr="00FE572F">
              <w:t xml:space="preserve">учебные действия в соответствии с поставленной задачей и условиями </w:t>
            </w:r>
            <w:r w:rsidRPr="00FE572F">
              <w:rPr>
                <w:spacing w:val="-3"/>
              </w:rPr>
              <w:t>её реализ</w:t>
            </w:r>
            <w:r w:rsidRPr="00FE572F">
              <w:rPr>
                <w:spacing w:val="-3"/>
              </w:rPr>
              <w:t>а</w:t>
            </w:r>
            <w:r w:rsidRPr="00FE572F">
              <w:rPr>
                <w:spacing w:val="-3"/>
              </w:rPr>
              <w:t xml:space="preserve">ции, определять наиболее эффективные способы достижения </w:t>
            </w:r>
            <w:r w:rsidRPr="00FE572F">
              <w:t>результата</w:t>
            </w:r>
          </w:p>
          <w:p w:rsidR="008154EC" w:rsidRPr="00FE572F" w:rsidRDefault="008154EC" w:rsidP="009E7EBE">
            <w:pPr>
              <w:pStyle w:val="a3"/>
              <w:jc w:val="both"/>
              <w:rPr>
                <w:spacing w:val="-23"/>
              </w:rPr>
            </w:pPr>
            <w:r w:rsidRPr="00FE572F">
              <w:rPr>
                <w:spacing w:val="-3"/>
              </w:rPr>
              <w:t>Использование знаково-символических средств представления ин</w:t>
            </w:r>
            <w:r w:rsidRPr="00FE572F">
              <w:rPr>
                <w:spacing w:val="-3"/>
              </w:rPr>
              <w:softHyphen/>
            </w:r>
            <w:r w:rsidRPr="00FE572F">
              <w:t>формации.</w:t>
            </w:r>
          </w:p>
          <w:p w:rsidR="008154EC" w:rsidRDefault="008154EC" w:rsidP="009E7EBE">
            <w:pPr>
              <w:pStyle w:val="a3"/>
              <w:jc w:val="both"/>
            </w:pPr>
            <w:r w:rsidRPr="00FE572F">
              <w:rPr>
                <w:spacing w:val="-3"/>
              </w:rPr>
              <w:t xml:space="preserve">Активное использование речевых средств и средств для решения </w:t>
            </w:r>
            <w:r w:rsidRPr="00FE572F">
              <w:t>коммуникативных и познавательных задач</w:t>
            </w:r>
          </w:p>
          <w:p w:rsidR="008154EC" w:rsidRDefault="008154EC" w:rsidP="009E7EBE">
            <w:pPr>
              <w:pStyle w:val="a3"/>
              <w:jc w:val="both"/>
            </w:pPr>
          </w:p>
          <w:p w:rsidR="008154EC" w:rsidRPr="00FE572F" w:rsidRDefault="008154EC" w:rsidP="009E7EBE">
            <w:pPr>
              <w:pStyle w:val="a3"/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8154EC" w:rsidRDefault="008154EC" w:rsidP="009E7EBE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9E7EBE">
            <w:pPr>
              <w:pStyle w:val="a3"/>
              <w:jc w:val="both"/>
            </w:pPr>
            <w:r w:rsidRPr="00276BCD">
              <w:rPr>
                <w:bCs/>
              </w:rPr>
              <w:t>Выполнять</w:t>
            </w:r>
            <w:r w:rsidRPr="00276BCD">
              <w:t xml:space="preserve"> письменно сложение и вычитание мн</w:t>
            </w:r>
            <w:r w:rsidRPr="00276BCD">
              <w:t>о</w:t>
            </w:r>
            <w:r w:rsidRPr="00276BCD">
              <w:lastRenderedPageBreak/>
              <w:t>гозначных чисел, опираясь на знание алгоритмов их выполнения, сложение и вычитание величин.</w:t>
            </w:r>
          </w:p>
          <w:p w:rsidR="008154EC" w:rsidRPr="00276BCD" w:rsidRDefault="008154EC" w:rsidP="009E7EBE">
            <w:pPr>
              <w:pStyle w:val="a3"/>
              <w:jc w:val="both"/>
            </w:pPr>
            <w:r w:rsidRPr="00276BCD">
              <w:rPr>
                <w:bCs/>
              </w:rPr>
              <w:t xml:space="preserve">Осуществлять </w:t>
            </w:r>
            <w:r w:rsidRPr="00276BCD">
              <w:t xml:space="preserve">пошаговый контроль правильности выполнения арифметических действий. </w:t>
            </w:r>
            <w:r w:rsidRPr="00276BCD">
              <w:rPr>
                <w:bCs/>
              </w:rPr>
              <w:t>Выполнять</w:t>
            </w:r>
            <w:r w:rsidRPr="00276BCD">
              <w:t xml:space="preserve"> сложение и вычитание значений величин.</w:t>
            </w:r>
          </w:p>
          <w:p w:rsidR="008154EC" w:rsidRPr="00276BCD" w:rsidRDefault="008154EC" w:rsidP="009E7EBE">
            <w:pPr>
              <w:pStyle w:val="a3"/>
              <w:jc w:val="both"/>
            </w:pPr>
            <w:r w:rsidRPr="00276BCD">
              <w:t>Вычислять значение числового выражения, соде</w:t>
            </w:r>
            <w:r w:rsidRPr="00276BCD">
              <w:t>р</w:t>
            </w:r>
            <w:r w:rsidRPr="00276BCD">
              <w:t>жащего 2–3 действия (со скобками и без них).</w:t>
            </w:r>
          </w:p>
          <w:p w:rsidR="008154EC" w:rsidRPr="00276BCD" w:rsidRDefault="008154EC" w:rsidP="009E7EBE">
            <w:pPr>
              <w:pStyle w:val="a3"/>
              <w:jc w:val="both"/>
            </w:pPr>
            <w:r w:rsidRPr="00276BCD">
              <w:rPr>
                <w:bCs/>
              </w:rPr>
              <w:t>Моделировать</w:t>
            </w:r>
            <w:r w:rsidRPr="00276BCD">
              <w:t xml:space="preserve"> зависимости между величинами в текстовых задачах и решать их. </w:t>
            </w:r>
          </w:p>
          <w:p w:rsidR="008154EC" w:rsidRPr="00276BCD" w:rsidRDefault="008154EC" w:rsidP="009E7EBE">
            <w:pPr>
              <w:pStyle w:val="a3"/>
              <w:jc w:val="both"/>
            </w:pPr>
            <w:r w:rsidRPr="00276BCD">
              <w:rPr>
                <w:bCs/>
              </w:rPr>
              <w:t>Выполнять</w:t>
            </w:r>
            <w:r w:rsidRPr="00276BCD">
              <w:t xml:space="preserve"> задания творческого и поискового х</w:t>
            </w:r>
            <w:r w:rsidRPr="00276BCD">
              <w:t>а</w:t>
            </w:r>
            <w:r w:rsidRPr="00276BCD">
              <w:t>рактера.</w:t>
            </w:r>
          </w:p>
          <w:p w:rsidR="008154EC" w:rsidRPr="00276BCD" w:rsidRDefault="008154EC" w:rsidP="009E7EBE">
            <w:pPr>
              <w:pStyle w:val="a3"/>
              <w:jc w:val="both"/>
            </w:pPr>
            <w:r w:rsidRPr="00276BCD">
              <w:rPr>
                <w:bCs/>
              </w:rPr>
              <w:t>Применять</w:t>
            </w:r>
            <w:r w:rsidRPr="00276BCD">
              <w:t xml:space="preserve"> знания и способы действий в изменё</w:t>
            </w:r>
            <w:r w:rsidRPr="00276BCD">
              <w:t>н</w:t>
            </w:r>
            <w:r w:rsidRPr="00276BCD">
              <w:t>ных условиях.</w:t>
            </w:r>
          </w:p>
          <w:p w:rsidR="008154EC" w:rsidRPr="00276BCD" w:rsidRDefault="008154EC" w:rsidP="009E7EBE">
            <w:pPr>
              <w:pStyle w:val="a3"/>
              <w:jc w:val="both"/>
            </w:pPr>
            <w:r w:rsidRPr="00276BCD">
              <w:rPr>
                <w:bCs/>
              </w:rPr>
              <w:t>Оценивать</w:t>
            </w:r>
            <w:r w:rsidRPr="00276BCD">
              <w:t xml:space="preserve"> результаты освоения материала, </w:t>
            </w:r>
            <w:r w:rsidRPr="00276BCD">
              <w:rPr>
                <w:bCs/>
              </w:rPr>
              <w:t>делать</w:t>
            </w:r>
            <w:r w:rsidRPr="00276BCD">
              <w:t xml:space="preserve"> выводы.</w:t>
            </w: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.1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42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Н</w:t>
            </w:r>
            <w:r w:rsidRPr="00276BCD">
              <w:t>ахождение неи</w:t>
            </w:r>
            <w:r w:rsidRPr="00276BCD">
              <w:t>з</w:t>
            </w:r>
            <w:r w:rsidRPr="00276BCD">
              <w:t>вестного слагаемого.</w:t>
            </w:r>
            <w:r>
              <w:t xml:space="preserve"> (62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B055E3">
            <w:pPr>
              <w:pStyle w:val="a3"/>
              <w:jc w:val="both"/>
            </w:pPr>
            <w:r w:rsidRPr="00276BCD">
              <w:t>Взаимосвязь между компонентами и результатом сло</w:t>
            </w:r>
            <w:r>
              <w:t>жения, и</w:t>
            </w:r>
            <w:r w:rsidRPr="00276BCD">
              <w:t>спользование свойств арифметических действий при выполнении вычислений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8.1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43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Н</w:t>
            </w:r>
            <w:r w:rsidRPr="00276BCD">
              <w:t>ахождение неи</w:t>
            </w:r>
            <w:r w:rsidRPr="00276BCD">
              <w:t>з</w:t>
            </w:r>
            <w:r w:rsidRPr="00276BCD">
              <w:t>вестного уменьша</w:t>
            </w:r>
            <w:r w:rsidRPr="00276BCD">
              <w:t>е</w:t>
            </w:r>
            <w:r w:rsidRPr="00276BCD">
              <w:t xml:space="preserve">мого, неизвестного вычитаемого. </w:t>
            </w:r>
            <w:r>
              <w:t>(63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Устные и письменные вычисления с натуральными числами. Взаимосвязь между компонентами и результатом  вычитания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19.1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44</w:t>
            </w:r>
          </w:p>
        </w:tc>
        <w:tc>
          <w:tcPr>
            <w:tcW w:w="2268" w:type="dxa"/>
            <w:shd w:val="clear" w:color="auto" w:fill="auto"/>
          </w:tcPr>
          <w:p w:rsidR="008154EC" w:rsidRPr="00441D03" w:rsidRDefault="008154EC" w:rsidP="00A34232">
            <w:pPr>
              <w:pStyle w:val="a3"/>
              <w:jc w:val="both"/>
            </w:pPr>
            <w:r w:rsidRPr="00441D03">
              <w:t>Нахождение н</w:t>
            </w:r>
            <w:r w:rsidRPr="00441D03">
              <w:t>е</w:t>
            </w:r>
            <w:r w:rsidRPr="00441D03">
              <w:t>скольких долей ц</w:t>
            </w:r>
            <w:r w:rsidRPr="00441D03">
              <w:t>е</w:t>
            </w:r>
            <w:r w:rsidRPr="00441D03">
              <w:t>лого.</w:t>
            </w:r>
            <w:r>
              <w:t xml:space="preserve"> (64)</w:t>
            </w:r>
          </w:p>
        </w:tc>
        <w:tc>
          <w:tcPr>
            <w:tcW w:w="4110" w:type="dxa"/>
            <w:shd w:val="clear" w:color="auto" w:fill="auto"/>
          </w:tcPr>
          <w:p w:rsidR="008154EC" w:rsidRPr="00441D03" w:rsidRDefault="008154EC" w:rsidP="00441D03">
            <w:pPr>
              <w:pStyle w:val="a3"/>
              <w:jc w:val="both"/>
            </w:pPr>
            <w:r>
              <w:t xml:space="preserve">Учит находить </w:t>
            </w:r>
            <w:r w:rsidRPr="00441D03">
              <w:t>нескольких долей ц</w:t>
            </w:r>
            <w:r w:rsidRPr="00441D03">
              <w:t>е</w:t>
            </w:r>
            <w:r w:rsidRPr="00441D03">
              <w:t>лого</w:t>
            </w:r>
            <w:r>
              <w:t>, совершенствовать вычислител</w:t>
            </w:r>
            <w:r>
              <w:t>ь</w:t>
            </w:r>
            <w:r>
              <w:t>ные навыки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0.1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45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Решение основных типов  задач на сл</w:t>
            </w:r>
            <w:r w:rsidRPr="00276BCD">
              <w:t>о</w:t>
            </w:r>
            <w:r w:rsidRPr="00276BCD">
              <w:t xml:space="preserve">жение и вычитание  </w:t>
            </w:r>
            <w:r w:rsidRPr="00276BCD">
              <w:lastRenderedPageBreak/>
              <w:t>многозначных ч</w:t>
            </w:r>
            <w:r w:rsidRPr="00276BCD">
              <w:t>и</w:t>
            </w:r>
            <w:r w:rsidRPr="00276BCD">
              <w:t>сел.</w:t>
            </w:r>
            <w:r>
              <w:t xml:space="preserve"> (65-66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lastRenderedPageBreak/>
              <w:t>Перестановка слагаемых в сумме. Группировка слагаемых в сумме. И</w:t>
            </w:r>
            <w:r w:rsidRPr="00276BCD">
              <w:t>с</w:t>
            </w:r>
            <w:r w:rsidRPr="00276BCD">
              <w:t xml:space="preserve">пользование свойств арифметических </w:t>
            </w:r>
            <w:r w:rsidRPr="00276BCD">
              <w:lastRenderedPageBreak/>
              <w:t>действий при выполнении вычисл</w:t>
            </w:r>
            <w:r w:rsidRPr="00276BCD">
              <w:t>е</w:t>
            </w:r>
            <w:r w:rsidRPr="00276BCD">
              <w:t>ний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4.1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46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441D03">
            <w:pPr>
              <w:pStyle w:val="a3"/>
              <w:jc w:val="both"/>
            </w:pPr>
            <w:r w:rsidRPr="00276BCD">
              <w:t>Сложение и вычит</w:t>
            </w:r>
            <w:r w:rsidRPr="00276BCD">
              <w:t>а</w:t>
            </w:r>
            <w:r w:rsidRPr="00276BCD">
              <w:t>ние величин.</w:t>
            </w:r>
            <w:r>
              <w:t xml:space="preserve"> (67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Единицы длины, массы, времени, вм</w:t>
            </w:r>
            <w:r w:rsidRPr="00276BCD">
              <w:t>е</w:t>
            </w:r>
            <w:r w:rsidRPr="00276BCD">
              <w:t>стимости, площади. Приемы сложения и вычитания величин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5.1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47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Решение задач на увеличение (умен</w:t>
            </w:r>
            <w:r w:rsidRPr="00276BCD">
              <w:t>ь</w:t>
            </w:r>
            <w:r w:rsidRPr="00276BCD">
              <w:t>шение) числа на н</w:t>
            </w:r>
            <w:r w:rsidRPr="00276BCD">
              <w:t>е</w:t>
            </w:r>
            <w:r w:rsidRPr="00276BCD">
              <w:t>сколько единиц, в</w:t>
            </w:r>
            <w:r w:rsidRPr="00276BCD">
              <w:t>ы</w:t>
            </w:r>
            <w:r w:rsidRPr="00276BCD">
              <w:t>раженных в косве</w:t>
            </w:r>
            <w:r w:rsidRPr="00276BCD">
              <w:t>н</w:t>
            </w:r>
            <w:r w:rsidRPr="00276BCD">
              <w:t>ной форме.</w:t>
            </w:r>
            <w:r>
              <w:t xml:space="preserve"> (68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441D03">
            <w:pPr>
              <w:pStyle w:val="a3"/>
              <w:jc w:val="both"/>
            </w:pPr>
            <w:r w:rsidRPr="00276BCD">
              <w:t>Решение текстовых задач арифмет</w:t>
            </w:r>
            <w:r w:rsidRPr="00276BCD">
              <w:t>и</w:t>
            </w:r>
            <w:r w:rsidRPr="00276BCD">
              <w:t>ческим способом. Отношения «бол</w:t>
            </w:r>
            <w:r w:rsidRPr="00276BCD">
              <w:t>ь</w:t>
            </w:r>
            <w:r w:rsidRPr="00276BCD">
              <w:t>ше на…», «меньше на…»</w:t>
            </w:r>
            <w:r>
              <w:t>, соверше</w:t>
            </w:r>
            <w:r>
              <w:t>н</w:t>
            </w:r>
            <w:r>
              <w:t>ствовать вычислительные навыки, умения решать уравнения, выполнять вычисления с именованными числами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6.1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48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Что узнали. Чему научились. Стр</w:t>
            </w:r>
            <w:r>
              <w:t>а</w:t>
            </w:r>
            <w:r>
              <w:t>нички для любозн</w:t>
            </w:r>
            <w:r>
              <w:t>а</w:t>
            </w:r>
            <w:r>
              <w:t>тельных Задачи-расчеты (69-71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441D03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27.1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B6189E">
            <w:pPr>
              <w:pStyle w:val="a3"/>
              <w:jc w:val="center"/>
            </w:pPr>
            <w:r>
              <w:t>49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8A1DE7">
            <w:pPr>
              <w:pStyle w:val="a3"/>
              <w:jc w:val="both"/>
            </w:pPr>
            <w:r>
              <w:t>Что узнали. Чему научились. Тест (72, 74-75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441D03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1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50</w:t>
            </w:r>
          </w:p>
        </w:tc>
        <w:tc>
          <w:tcPr>
            <w:tcW w:w="2268" w:type="dxa"/>
            <w:shd w:val="clear" w:color="auto" w:fill="auto"/>
          </w:tcPr>
          <w:p w:rsidR="008154EC" w:rsidRPr="00B6189E" w:rsidRDefault="008154EC" w:rsidP="00B6189E">
            <w:pPr>
              <w:pStyle w:val="a3"/>
              <w:jc w:val="both"/>
            </w:pPr>
            <w:r>
              <w:t>Самостоятельная работа</w:t>
            </w:r>
            <w:r w:rsidRPr="00B6189E">
              <w:t xml:space="preserve"> по теме «Сложение и выч</w:t>
            </w:r>
            <w:r w:rsidRPr="00B6189E">
              <w:t>и</w:t>
            </w:r>
            <w:r w:rsidRPr="00B6189E">
              <w:t>тание многозначных чисел»</w:t>
            </w:r>
            <w:r>
              <w:t xml:space="preserve"> (73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Письменные вычисления с натурал</w:t>
            </w:r>
            <w:r w:rsidRPr="00276BCD">
              <w:t>ь</w:t>
            </w:r>
            <w:r w:rsidRPr="00276BCD">
              <w:t>ными числам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2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16160" w:type="dxa"/>
            <w:gridSpan w:val="7"/>
          </w:tcPr>
          <w:p w:rsidR="008154EC" w:rsidRPr="008A1DE7" w:rsidRDefault="008154EC" w:rsidP="00317725">
            <w:pPr>
              <w:pStyle w:val="a3"/>
              <w:jc w:val="center"/>
              <w:rPr>
                <w:b/>
                <w:i/>
              </w:rPr>
            </w:pPr>
            <w:r w:rsidRPr="008A1DE7">
              <w:rPr>
                <w:b/>
                <w:i/>
              </w:rPr>
              <w:t xml:space="preserve">Умножение и деление </w:t>
            </w:r>
            <w:r>
              <w:rPr>
                <w:b/>
                <w:i/>
              </w:rPr>
              <w:t xml:space="preserve">- </w:t>
            </w:r>
            <w:r w:rsidRPr="008A1DE7">
              <w:rPr>
                <w:b/>
                <w:i/>
              </w:rPr>
              <w:t>7</w:t>
            </w:r>
            <w:r>
              <w:rPr>
                <w:b/>
                <w:i/>
              </w:rPr>
              <w:t>5</w:t>
            </w:r>
            <w:r w:rsidRPr="008A1DE7">
              <w:rPr>
                <w:b/>
                <w:i/>
              </w:rPr>
              <w:t xml:space="preserve"> часов</w:t>
            </w: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51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Свойства умнож</w:t>
            </w:r>
            <w:r>
              <w:t>е</w:t>
            </w:r>
            <w:r>
              <w:t>ния (76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B307F2">
            <w:pPr>
              <w:pStyle w:val="a3"/>
              <w:jc w:val="both"/>
            </w:pPr>
            <w:r w:rsidRPr="00276BCD">
              <w:t>Умножение  четырехзначного числа на однозначное</w:t>
            </w:r>
            <w:r>
              <w:t xml:space="preserve">. </w:t>
            </w:r>
            <w:r w:rsidRPr="00276BCD">
              <w:t xml:space="preserve">Использование свойств умножения при выполнении вычислений. Умножение на 0, на 1. </w:t>
            </w:r>
            <w:r w:rsidRPr="00276BCD">
              <w:rPr>
                <w:caps/>
              </w:rPr>
              <w:t>а</w:t>
            </w:r>
            <w:r w:rsidRPr="00276BCD">
              <w:t>рифметические действия с нулем. Умножение и деление чисел, испол</w:t>
            </w:r>
            <w:r w:rsidRPr="00276BCD">
              <w:t>ь</w:t>
            </w:r>
            <w:r w:rsidRPr="00276BCD">
              <w:t>зование соответствующих терминов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  <w:rPr>
                <w:bCs/>
              </w:rPr>
            </w:pPr>
            <w:r w:rsidRPr="00276BCD">
              <w:t>Выполнять письменные приемы умножения,</w:t>
            </w:r>
            <w:r w:rsidRPr="00276BCD">
              <w:rPr>
                <w:bCs/>
              </w:rPr>
              <w:t xml:space="preserve"> </w:t>
            </w:r>
            <w:r w:rsidRPr="00276BCD">
              <w:t>пр</w:t>
            </w:r>
            <w:r w:rsidRPr="00276BCD">
              <w:t>о</w:t>
            </w:r>
            <w:r w:rsidRPr="00276BCD">
              <w:t>верять правильность выполненных вычислений, решать текстовые задачи арифметическим спос</w:t>
            </w:r>
            <w:r w:rsidRPr="00276BCD">
              <w:t>о</w:t>
            </w:r>
            <w:r w:rsidRPr="00276BCD">
              <w:t>бом</w:t>
            </w:r>
            <w:r w:rsidRPr="00276BCD">
              <w:rPr>
                <w:bCs/>
              </w:rPr>
              <w:t xml:space="preserve">. </w:t>
            </w:r>
          </w:p>
          <w:p w:rsidR="008154EC" w:rsidRDefault="008154EC" w:rsidP="00A34232">
            <w:pPr>
              <w:pStyle w:val="a3"/>
              <w:jc w:val="both"/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>Вычислять значение числового выражения, соде</w:t>
            </w:r>
            <w:r w:rsidRPr="00276BCD">
              <w:t>р</w:t>
            </w:r>
            <w:r w:rsidRPr="00276BCD">
              <w:t>жащего 2–3 действия (со скобками и без них).</w:t>
            </w:r>
          </w:p>
          <w:p w:rsidR="008154EC" w:rsidRDefault="008154EC" w:rsidP="00A34232">
            <w:pPr>
              <w:pStyle w:val="a3"/>
              <w:jc w:val="both"/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lastRenderedPageBreak/>
              <w:t>Делить многозначное число на однозначное, пр</w:t>
            </w:r>
            <w:r w:rsidRPr="00276BCD">
              <w:t>о</w:t>
            </w:r>
            <w:r w:rsidRPr="00276BCD">
              <w:t>верять правильность выполненных вычислений.</w:t>
            </w:r>
          </w:p>
          <w:p w:rsidR="008154EC" w:rsidRDefault="008154EC" w:rsidP="00A3423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Составлять</w:t>
            </w:r>
            <w:r w:rsidRPr="00276BCD">
              <w:t xml:space="preserve"> план работы. </w:t>
            </w:r>
          </w:p>
          <w:p w:rsidR="008154EC" w:rsidRDefault="008154EC" w:rsidP="00A34232">
            <w:pPr>
              <w:pStyle w:val="a3"/>
              <w:jc w:val="both"/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>Осуществлять пошаговый контроль правильности выполнения арифметических действий.</w:t>
            </w:r>
          </w:p>
          <w:p w:rsidR="008154EC" w:rsidRDefault="008154EC" w:rsidP="00A3423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Сотрудничать</w:t>
            </w:r>
            <w:r w:rsidRPr="00276BCD">
              <w:t xml:space="preserve"> со взрослыми и сверстниками.</w:t>
            </w: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>Моделировать зависимости между величинами в текстовых задачах и решать их.</w:t>
            </w:r>
          </w:p>
          <w:p w:rsidR="008154EC" w:rsidRDefault="008154EC" w:rsidP="00A3423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 xml:space="preserve">Выполнять </w:t>
            </w:r>
            <w:r w:rsidRPr="00276BCD">
              <w:t>письменное умножение и деление мн</w:t>
            </w:r>
            <w:r w:rsidRPr="00276BCD">
              <w:t>о</w:t>
            </w:r>
            <w:r w:rsidRPr="00276BCD">
              <w:t>гозначного числа на однозначное.</w:t>
            </w:r>
          </w:p>
          <w:p w:rsidR="008154EC" w:rsidRDefault="008154EC" w:rsidP="00A3423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Оценивать</w:t>
            </w:r>
            <w:r w:rsidRPr="00276BCD">
              <w:t xml:space="preserve"> результаты освоения материала, </w:t>
            </w:r>
            <w:r w:rsidRPr="00276BCD">
              <w:rPr>
                <w:bCs/>
              </w:rPr>
              <w:t>делать</w:t>
            </w:r>
            <w:r w:rsidRPr="00276BCD">
              <w:t xml:space="preserve"> выводы.</w:t>
            </w:r>
          </w:p>
          <w:p w:rsidR="008154EC" w:rsidRDefault="008154EC" w:rsidP="00A34232">
            <w:pPr>
              <w:pStyle w:val="a3"/>
              <w:jc w:val="both"/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>Выполнять задания творческого и поискового х</w:t>
            </w:r>
            <w:r w:rsidRPr="00276BCD">
              <w:t>а</w:t>
            </w:r>
            <w:r w:rsidRPr="00276BCD">
              <w:t>рактера.</w:t>
            </w:r>
          </w:p>
          <w:p w:rsidR="008154EC" w:rsidRDefault="008154EC" w:rsidP="00A3423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Составлять</w:t>
            </w:r>
            <w:r w:rsidRPr="00276BCD">
              <w:t xml:space="preserve"> план решения текстовых задач. </w:t>
            </w:r>
            <w:r w:rsidRPr="00276BCD">
              <w:rPr>
                <w:bCs/>
              </w:rPr>
              <w:t>Решать</w:t>
            </w:r>
            <w:r w:rsidRPr="00276BCD">
              <w:t xml:space="preserve"> их арифметическим способом.</w:t>
            </w:r>
          </w:p>
          <w:p w:rsidR="008154EC" w:rsidRDefault="008154EC" w:rsidP="00A3423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rPr>
                <w:bCs/>
              </w:rPr>
              <w:t>Оценивать</w:t>
            </w:r>
            <w:r w:rsidRPr="00276BCD">
              <w:t xml:space="preserve"> результаты освоения материала, </w:t>
            </w:r>
            <w:r w:rsidRPr="00276BCD">
              <w:rPr>
                <w:bCs/>
              </w:rPr>
              <w:t>делать</w:t>
            </w:r>
            <w:r w:rsidRPr="00276BCD">
              <w:t xml:space="preserve"> выводы, планировать действия по устранению в</w:t>
            </w:r>
            <w:r w:rsidRPr="00276BCD">
              <w:t>ы</w:t>
            </w:r>
            <w:r w:rsidRPr="00276BCD">
              <w:t>явленных недочётов, проявлять заинтересова</w:t>
            </w:r>
            <w:r w:rsidRPr="00276BCD">
              <w:t>н</w:t>
            </w:r>
            <w:r w:rsidRPr="00276BCD">
              <w:t>ность в расширении знаний и способов действий.</w:t>
            </w: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lastRenderedPageBreak/>
              <w:t>03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rPr>
          <w:trHeight w:val="153"/>
        </w:trPr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52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Письменные приемы умножения (77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4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53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B307F2">
            <w:pPr>
              <w:pStyle w:val="a3"/>
              <w:jc w:val="both"/>
            </w:pPr>
            <w:r>
              <w:t>Письменные приемы умножения (78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8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54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B307F2">
            <w:pPr>
              <w:pStyle w:val="a3"/>
              <w:jc w:val="both"/>
            </w:pPr>
            <w:r w:rsidRPr="00276BCD">
              <w:t xml:space="preserve">Умножение чисел, </w:t>
            </w:r>
            <w:r>
              <w:lastRenderedPageBreak/>
              <w:t xml:space="preserve">запись которых </w:t>
            </w:r>
            <w:r w:rsidRPr="00276BCD">
              <w:t>оканчива</w:t>
            </w:r>
            <w:r>
              <w:t xml:space="preserve">ется </w:t>
            </w:r>
            <w:r w:rsidRPr="00276BCD">
              <w:t>нул</w:t>
            </w:r>
            <w:r w:rsidRPr="00276BCD">
              <w:t>я</w:t>
            </w:r>
            <w:r w:rsidRPr="00276BCD">
              <w:t>ми.</w:t>
            </w:r>
            <w:r>
              <w:t xml:space="preserve"> (79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557C48" w:rsidP="00317725">
            <w:pPr>
              <w:pStyle w:val="a3"/>
              <w:jc w:val="center"/>
            </w:pPr>
            <w:r>
              <w:t>09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55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B307F2">
            <w:pPr>
              <w:pStyle w:val="a3"/>
              <w:jc w:val="both"/>
            </w:pPr>
            <w:r>
              <w:t>Н</w:t>
            </w:r>
            <w:r w:rsidRPr="00276BCD">
              <w:t>ахождение неи</w:t>
            </w:r>
            <w:r w:rsidRPr="00276BCD">
              <w:t>з</w:t>
            </w:r>
            <w:r w:rsidRPr="00276BCD">
              <w:t>вестного множителя</w:t>
            </w:r>
            <w:r>
              <w:t xml:space="preserve">, </w:t>
            </w:r>
            <w:r w:rsidRPr="00276BCD">
              <w:t xml:space="preserve">неизвестного </w:t>
            </w:r>
            <w:r>
              <w:t>дел</w:t>
            </w:r>
            <w:r>
              <w:t>и</w:t>
            </w:r>
            <w:r>
              <w:t xml:space="preserve">мого, </w:t>
            </w:r>
            <w:r w:rsidRPr="00276BCD">
              <w:t xml:space="preserve">неизвестного </w:t>
            </w:r>
            <w:r>
              <w:t>делителя</w:t>
            </w:r>
            <w:r w:rsidRPr="00276BCD">
              <w:t>.</w:t>
            </w:r>
            <w:r>
              <w:t xml:space="preserve"> (80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Названия компонентов и результата умножения</w:t>
            </w:r>
            <w:r>
              <w:t xml:space="preserve"> и деления</w:t>
            </w:r>
            <w:r w:rsidRPr="00276BCD">
              <w:t>. Использование свойств арифметических действий при выполнении вычислений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317725">
            <w:pPr>
              <w:pStyle w:val="a3"/>
              <w:jc w:val="center"/>
            </w:pPr>
            <w:r>
              <w:t>10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56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B307F2">
            <w:pPr>
              <w:pStyle w:val="a3"/>
              <w:jc w:val="both"/>
              <w:rPr>
                <w:i/>
                <w:color w:val="0000FF"/>
              </w:rPr>
            </w:pPr>
            <w:r w:rsidRPr="00276BCD">
              <w:t xml:space="preserve">Деление </w:t>
            </w:r>
            <w:r>
              <w:t xml:space="preserve"> с числами 0 и 1 (81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Деление. Конкретный смысл. Умн</w:t>
            </w:r>
            <w:r w:rsidRPr="00276BCD">
              <w:t>о</w:t>
            </w:r>
            <w:r w:rsidRPr="00276BCD">
              <w:t>жение и деление чисел, использование соответствующих терминов. Испол</w:t>
            </w:r>
            <w:r w:rsidRPr="00276BCD">
              <w:t>ь</w:t>
            </w:r>
            <w:r w:rsidRPr="00276BCD">
              <w:t>зование свойств арифметических де</w:t>
            </w:r>
            <w:r w:rsidRPr="00276BCD">
              <w:t>й</w:t>
            </w:r>
            <w:r w:rsidRPr="00276BCD">
              <w:t>ствий при выполнении вычислений.</w:t>
            </w:r>
          </w:p>
          <w:p w:rsidR="008154EC" w:rsidRPr="00276BCD" w:rsidRDefault="008154EC" w:rsidP="001D7141">
            <w:pPr>
              <w:pStyle w:val="a3"/>
              <w:jc w:val="both"/>
            </w:pPr>
            <w:r w:rsidRPr="00276BCD">
              <w:t>Деление трех</w:t>
            </w:r>
            <w:r>
              <w:t xml:space="preserve">- и </w:t>
            </w:r>
            <w:r w:rsidRPr="00276BCD">
              <w:t>четырехзначного чи</w:t>
            </w:r>
            <w:r w:rsidRPr="00276BCD">
              <w:t>с</w:t>
            </w:r>
            <w:r w:rsidRPr="00276BCD">
              <w:t>ла на однозначное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317725">
            <w:pPr>
              <w:pStyle w:val="a3"/>
              <w:jc w:val="center"/>
            </w:pPr>
            <w:r>
              <w:t>11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57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526CA7">
            <w:pPr>
              <w:pStyle w:val="a3"/>
              <w:jc w:val="both"/>
            </w:pPr>
            <w:r w:rsidRPr="00276BCD">
              <w:t>Деление многозна</w:t>
            </w:r>
            <w:r w:rsidRPr="00276BCD">
              <w:t>ч</w:t>
            </w:r>
            <w:r w:rsidRPr="00276BCD">
              <w:t>ного числа на одн</w:t>
            </w:r>
            <w:r w:rsidRPr="00276BCD">
              <w:t>о</w:t>
            </w:r>
            <w:r w:rsidRPr="00276BCD">
              <w:t xml:space="preserve">значное. </w:t>
            </w:r>
            <w:r>
              <w:t>(82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1D7141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D24EDD">
            <w:pPr>
              <w:pStyle w:val="a3"/>
              <w:jc w:val="center"/>
            </w:pPr>
            <w:r>
              <w:t>15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58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E58FF">
            <w:pPr>
              <w:pStyle w:val="a3"/>
              <w:jc w:val="both"/>
            </w:pPr>
            <w:r w:rsidRPr="00276BCD">
              <w:t>Деление многозна</w:t>
            </w:r>
            <w:r w:rsidRPr="00276BCD">
              <w:t>ч</w:t>
            </w:r>
            <w:r w:rsidRPr="00276BCD">
              <w:t>ного числа на одн</w:t>
            </w:r>
            <w:r w:rsidRPr="00276BCD">
              <w:t>о</w:t>
            </w:r>
            <w:r w:rsidRPr="00276BCD">
              <w:t xml:space="preserve">значное. </w:t>
            </w:r>
            <w:r>
              <w:t>(83) Подг</w:t>
            </w:r>
            <w:r>
              <w:t>о</w:t>
            </w:r>
            <w:r>
              <w:t>товка к контрольной работе.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317725">
            <w:pPr>
              <w:pStyle w:val="a3"/>
              <w:jc w:val="center"/>
            </w:pPr>
            <w:r>
              <w:t>16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526CA7">
            <w:pPr>
              <w:pStyle w:val="a3"/>
              <w:jc w:val="center"/>
            </w:pPr>
            <w:r>
              <w:t>59</w:t>
            </w:r>
          </w:p>
        </w:tc>
        <w:tc>
          <w:tcPr>
            <w:tcW w:w="2268" w:type="dxa"/>
            <w:shd w:val="clear" w:color="auto" w:fill="auto"/>
          </w:tcPr>
          <w:p w:rsidR="008154EC" w:rsidRPr="001D7141" w:rsidRDefault="008154EC" w:rsidP="00A25E02">
            <w:pPr>
              <w:pStyle w:val="a3"/>
              <w:jc w:val="both"/>
            </w:pPr>
            <w:r>
              <w:t>Промежуточная к</w:t>
            </w:r>
            <w:r w:rsidRPr="001D7141">
              <w:t xml:space="preserve">онтрольная работа </w:t>
            </w:r>
            <w:r>
              <w:t>за 1 полугодие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526CA7">
            <w:pPr>
              <w:pStyle w:val="a3"/>
              <w:jc w:val="both"/>
            </w:pPr>
            <w:r w:rsidRPr="00276BCD">
              <w:t>Письменные вычисления с натурал</w:t>
            </w:r>
            <w:r w:rsidRPr="00276BCD">
              <w:t>ь</w:t>
            </w:r>
            <w:r w:rsidRPr="00276BCD">
              <w:t>ными числами.</w:t>
            </w:r>
          </w:p>
          <w:p w:rsidR="008154EC" w:rsidRPr="00276BCD" w:rsidRDefault="008154EC" w:rsidP="00526CA7">
            <w:pPr>
              <w:pStyle w:val="a3"/>
              <w:jc w:val="both"/>
            </w:pPr>
            <w:r w:rsidRPr="00276BCD">
              <w:t>Использование свойств арифметич</w:t>
            </w:r>
            <w:r w:rsidRPr="00276BCD">
              <w:t>е</w:t>
            </w:r>
            <w:r w:rsidRPr="00276BCD">
              <w:t>ских действий при выполнении в</w:t>
            </w:r>
            <w:r w:rsidRPr="00276BCD">
              <w:t>ы</w:t>
            </w:r>
            <w:r w:rsidRPr="00276BCD">
              <w:t>числений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317725">
            <w:pPr>
              <w:pStyle w:val="a3"/>
              <w:jc w:val="center"/>
            </w:pPr>
            <w:r>
              <w:t>17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526CA7">
            <w:pPr>
              <w:pStyle w:val="a3"/>
              <w:jc w:val="center"/>
            </w:pPr>
            <w:r>
              <w:t>60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 xml:space="preserve">Анализ контрольной работы. </w:t>
            </w:r>
            <w:r w:rsidRPr="00276BCD">
              <w:t>Решение задач  в косвенной форме на увелич</w:t>
            </w:r>
            <w:r w:rsidRPr="00276BCD">
              <w:t>е</w:t>
            </w:r>
            <w:r w:rsidRPr="00276BCD">
              <w:t>ние (уменьшение) числа  в несколько раз.</w:t>
            </w:r>
            <w:r>
              <w:t xml:space="preserve"> (84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Задачи в косвенной форме. Увелич</w:t>
            </w:r>
            <w:r w:rsidRPr="00276BCD">
              <w:t>е</w:t>
            </w:r>
            <w:r w:rsidRPr="00276BCD">
              <w:t>ние и уменьшение числа в несколько раз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317725">
            <w:pPr>
              <w:pStyle w:val="a3"/>
              <w:jc w:val="center"/>
            </w:pPr>
            <w:r>
              <w:t>18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AE58FF">
            <w:pPr>
              <w:pStyle w:val="a3"/>
              <w:jc w:val="center"/>
            </w:pPr>
            <w:r>
              <w:t>61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E58FF">
            <w:pPr>
              <w:pStyle w:val="a3"/>
              <w:jc w:val="both"/>
            </w:pPr>
            <w:r>
              <w:t>Закрепление из</w:t>
            </w:r>
            <w:r>
              <w:t>у</w:t>
            </w:r>
            <w:r>
              <w:t>ченного. Решение задач. (85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Решение текстовых</w:t>
            </w:r>
            <w:r>
              <w:t xml:space="preserve"> задач арифмет</w:t>
            </w:r>
            <w:r>
              <w:t>и</w:t>
            </w:r>
            <w:r>
              <w:t>ческим способом.</w:t>
            </w:r>
          </w:p>
          <w:p w:rsidR="008154EC" w:rsidRPr="00276BCD" w:rsidRDefault="008154EC" w:rsidP="00526CA7">
            <w:pPr>
              <w:pStyle w:val="a3"/>
              <w:jc w:val="both"/>
            </w:pPr>
            <w:r w:rsidRPr="00276BCD">
              <w:t>Деление многозначного числа на о</w:t>
            </w:r>
            <w:r w:rsidRPr="00276BCD">
              <w:t>д</w:t>
            </w:r>
            <w:r w:rsidRPr="00276BCD">
              <w:lastRenderedPageBreak/>
              <w:t>нозначное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317725">
            <w:pPr>
              <w:pStyle w:val="a3"/>
              <w:jc w:val="center"/>
            </w:pPr>
            <w:r>
              <w:t>22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lastRenderedPageBreak/>
              <w:t>62</w:t>
            </w:r>
          </w:p>
        </w:tc>
        <w:tc>
          <w:tcPr>
            <w:tcW w:w="2268" w:type="dxa"/>
            <w:shd w:val="clear" w:color="auto" w:fill="auto"/>
          </w:tcPr>
          <w:p w:rsidR="008154EC" w:rsidRPr="001D7141" w:rsidRDefault="008154EC" w:rsidP="00526CA7">
            <w:pPr>
              <w:pStyle w:val="a3"/>
              <w:jc w:val="both"/>
            </w:pPr>
            <w:r>
              <w:t>Письменные приемы деления. Решение задач (86-87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526CA7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317725">
            <w:pPr>
              <w:pStyle w:val="a3"/>
              <w:jc w:val="center"/>
            </w:pPr>
            <w:r>
              <w:t>23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63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986107">
            <w:pPr>
              <w:pStyle w:val="a3"/>
              <w:jc w:val="both"/>
            </w:pPr>
            <w:r>
              <w:t>Закрепление из</w:t>
            </w:r>
            <w:r>
              <w:t>у</w:t>
            </w:r>
            <w:r>
              <w:t>ченного (88-90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Деление многозначного числа на о</w:t>
            </w:r>
            <w:r w:rsidRPr="00276BCD">
              <w:t>д</w:t>
            </w:r>
            <w:r w:rsidRPr="00276BCD">
              <w:t>нозначное. Использование свойств арифметических действий при выпо</w:t>
            </w:r>
            <w:r w:rsidRPr="00276BCD">
              <w:t>л</w:t>
            </w:r>
            <w:r w:rsidRPr="00276BCD">
              <w:t>нении вычислений. Решение текст</w:t>
            </w:r>
            <w:r w:rsidRPr="00276BCD">
              <w:t>о</w:t>
            </w:r>
            <w:r w:rsidRPr="00276BCD">
              <w:t>вых задач арифметическим способом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317725">
            <w:pPr>
              <w:pStyle w:val="a3"/>
              <w:jc w:val="center"/>
            </w:pPr>
            <w:r>
              <w:t>24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64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986107">
            <w:pPr>
              <w:pStyle w:val="a3"/>
              <w:jc w:val="both"/>
            </w:pPr>
            <w:r>
              <w:t>Что узнали. Чему научились (91-95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317725">
            <w:pPr>
              <w:pStyle w:val="a3"/>
              <w:jc w:val="center"/>
            </w:pPr>
            <w:r>
              <w:t>25.1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65</w:t>
            </w:r>
          </w:p>
        </w:tc>
        <w:tc>
          <w:tcPr>
            <w:tcW w:w="2268" w:type="dxa"/>
            <w:shd w:val="clear" w:color="auto" w:fill="auto"/>
          </w:tcPr>
          <w:p w:rsidR="008154EC" w:rsidRPr="001D7141" w:rsidRDefault="008154EC" w:rsidP="00A34232">
            <w:pPr>
              <w:pStyle w:val="a3"/>
              <w:jc w:val="both"/>
            </w:pPr>
            <w:r>
              <w:t>Проверим себя и оценим свои дост</w:t>
            </w:r>
            <w:r>
              <w:t>и</w:t>
            </w:r>
            <w:r>
              <w:t>жения (96-99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317725">
            <w:pPr>
              <w:pStyle w:val="a3"/>
              <w:jc w:val="center"/>
            </w:pPr>
            <w:r>
              <w:t>12.0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66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Умножение и дел</w:t>
            </w:r>
            <w:r>
              <w:t>е</w:t>
            </w:r>
            <w:r>
              <w:t>ние на однозначное число (3-4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317725">
            <w:pPr>
              <w:pStyle w:val="a3"/>
              <w:jc w:val="center"/>
            </w:pPr>
            <w:r>
              <w:t>13.0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67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 xml:space="preserve">Скорость. </w:t>
            </w:r>
            <w:r w:rsidRPr="00276BCD">
              <w:t>Единицы скорости. Взаим</w:t>
            </w:r>
            <w:r w:rsidRPr="00276BCD">
              <w:t>о</w:t>
            </w:r>
            <w:r w:rsidRPr="00276BCD">
              <w:t>связь между скор</w:t>
            </w:r>
            <w:r w:rsidRPr="00276BCD">
              <w:t>о</w:t>
            </w:r>
            <w:r w:rsidRPr="00276BCD">
              <w:t>стью, временем и расстоянием</w:t>
            </w:r>
            <w:r>
              <w:t xml:space="preserve"> (5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C70B95">
            <w:pPr>
              <w:pStyle w:val="a3"/>
              <w:jc w:val="both"/>
            </w:pPr>
            <w:r w:rsidRPr="00276BCD">
              <w:t>Скорость, время, пройденный путь при равномерном прямолинейном движении. Установление зависим</w:t>
            </w:r>
            <w:r w:rsidRPr="00276BCD">
              <w:t>о</w:t>
            </w:r>
            <w:r w:rsidRPr="00276BCD">
              <w:t>стей между величинами, характер</w:t>
            </w:r>
            <w:r w:rsidRPr="00276BCD">
              <w:t>и</w:t>
            </w:r>
            <w:r w:rsidRPr="00276BCD">
              <w:t>зующими процессы: движения (про</w:t>
            </w:r>
            <w:r w:rsidRPr="00276BCD">
              <w:t>й</w:t>
            </w:r>
            <w:r w:rsidRPr="00276BCD">
              <w:t>денный путь, время, скорость)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8154EC" w:rsidRDefault="008154EC" w:rsidP="00A34232">
            <w:pPr>
              <w:pStyle w:val="a3"/>
              <w:jc w:val="both"/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>Пользоваться изученной математической терм</w:t>
            </w:r>
            <w:r w:rsidRPr="00276BCD">
              <w:t>и</w:t>
            </w:r>
            <w:r w:rsidRPr="00276BCD">
              <w:t>нологией, Решать текстовые задачи арифметич</w:t>
            </w:r>
            <w:r w:rsidRPr="00276BCD">
              <w:t>е</w:t>
            </w:r>
            <w:r w:rsidRPr="00276BCD">
              <w:t>ским способом.</w:t>
            </w:r>
          </w:p>
          <w:p w:rsidR="008154EC" w:rsidRDefault="008154EC" w:rsidP="00A34232">
            <w:pPr>
              <w:pStyle w:val="a3"/>
              <w:jc w:val="both"/>
            </w:pPr>
            <w:r>
              <w:t xml:space="preserve"> </w:t>
            </w:r>
          </w:p>
          <w:p w:rsidR="008154EC" w:rsidRDefault="008154EC" w:rsidP="00A34232">
            <w:pPr>
              <w:pStyle w:val="a3"/>
              <w:jc w:val="both"/>
            </w:pPr>
            <w:r>
              <w:t>Р</w:t>
            </w:r>
            <w:r w:rsidRPr="00276BCD">
              <w:t>ешать текстовые задачи арифметическим спос</w:t>
            </w:r>
            <w:r w:rsidRPr="00276BCD">
              <w:t>о</w:t>
            </w:r>
            <w:r w:rsidRPr="00276BCD">
              <w:t>бом, устанавливать взаимосвязь между скоростью, временем и расстоянием, находить скорость, вр</w:t>
            </w:r>
            <w:r w:rsidRPr="00276BCD">
              <w:t>е</w:t>
            </w:r>
            <w:r w:rsidRPr="00276BCD">
              <w:t>мя, расстояние</w:t>
            </w:r>
          </w:p>
          <w:p w:rsidR="008154EC" w:rsidRPr="00276BCD" w:rsidRDefault="008154EC" w:rsidP="00A34232">
            <w:pPr>
              <w:pStyle w:val="a3"/>
              <w:jc w:val="both"/>
            </w:pPr>
          </w:p>
          <w:p w:rsidR="008154EC" w:rsidRPr="00276BCD" w:rsidRDefault="008154EC" w:rsidP="00A34232">
            <w:pPr>
              <w:pStyle w:val="a3"/>
              <w:jc w:val="both"/>
            </w:pPr>
            <w:r>
              <w:t>Р</w:t>
            </w:r>
            <w:r w:rsidRPr="00276BCD">
              <w:t>аспознавать изученные геометрические фигуры и изображать их на бумаге с разлиновкой в клетку (с помощью линейки и от руки), вычислять периметр многоугольника.</w:t>
            </w:r>
          </w:p>
          <w:p w:rsidR="008154EC" w:rsidRDefault="008154EC" w:rsidP="00A34232">
            <w:pPr>
              <w:pStyle w:val="a3"/>
              <w:jc w:val="both"/>
            </w:pPr>
          </w:p>
          <w:p w:rsidR="008154EC" w:rsidRDefault="008154EC" w:rsidP="00A34232">
            <w:pPr>
              <w:pStyle w:val="a3"/>
              <w:jc w:val="both"/>
            </w:pPr>
            <w:r w:rsidRPr="00276BCD">
              <w:t>Группировать множители в произведении.</w:t>
            </w:r>
          </w:p>
          <w:p w:rsidR="008154EC" w:rsidRDefault="008154EC" w:rsidP="00A34232">
            <w:pPr>
              <w:pStyle w:val="a3"/>
              <w:jc w:val="both"/>
            </w:pPr>
          </w:p>
          <w:p w:rsidR="008154EC" w:rsidRPr="00FE572F" w:rsidRDefault="008154EC" w:rsidP="004B1ED2">
            <w:pPr>
              <w:pStyle w:val="a3"/>
              <w:jc w:val="both"/>
              <w:rPr>
                <w:spacing w:val="-32"/>
              </w:rPr>
            </w:pPr>
            <w:r w:rsidRPr="00FE572F">
              <w:t>Овладение способностью принимать и сохранять цели и задачи учеб</w:t>
            </w:r>
            <w:r w:rsidRPr="00FE572F">
              <w:softHyphen/>
              <w:t>ной деятельности, поиска средств её осуществления.</w:t>
            </w:r>
          </w:p>
          <w:p w:rsidR="008154EC" w:rsidRDefault="008154EC" w:rsidP="004B1ED2">
            <w:pPr>
              <w:pStyle w:val="a3"/>
              <w:jc w:val="both"/>
              <w:rPr>
                <w:spacing w:val="-2"/>
              </w:rPr>
            </w:pPr>
          </w:p>
          <w:p w:rsidR="008154EC" w:rsidRPr="00FE572F" w:rsidRDefault="008154EC" w:rsidP="004B1ED2">
            <w:pPr>
              <w:pStyle w:val="a3"/>
              <w:jc w:val="both"/>
            </w:pPr>
            <w:r w:rsidRPr="00FE572F">
              <w:rPr>
                <w:spacing w:val="-2"/>
              </w:rPr>
              <w:lastRenderedPageBreak/>
              <w:t>Формирование умения планировать, контролир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 xml:space="preserve">вать и оценивать </w:t>
            </w:r>
            <w:r w:rsidRPr="00FE572F">
              <w:t xml:space="preserve">учебные действия в соответствии с поставленной задачей и условиями </w:t>
            </w:r>
            <w:r w:rsidRPr="00FE572F">
              <w:rPr>
                <w:spacing w:val="-3"/>
              </w:rPr>
              <w:t>её реализ</w:t>
            </w:r>
            <w:r w:rsidRPr="00FE572F">
              <w:rPr>
                <w:spacing w:val="-3"/>
              </w:rPr>
              <w:t>а</w:t>
            </w:r>
            <w:r w:rsidRPr="00FE572F">
              <w:rPr>
                <w:spacing w:val="-3"/>
              </w:rPr>
              <w:t xml:space="preserve">ции, определять наиболее эффективные способы достижения </w:t>
            </w:r>
            <w:r w:rsidRPr="00FE572F">
              <w:t>результата</w:t>
            </w:r>
          </w:p>
          <w:p w:rsidR="008154EC" w:rsidRDefault="008154EC" w:rsidP="004B1ED2">
            <w:pPr>
              <w:pStyle w:val="a3"/>
              <w:jc w:val="both"/>
              <w:rPr>
                <w:spacing w:val="-3"/>
              </w:rPr>
            </w:pPr>
          </w:p>
          <w:p w:rsidR="008154EC" w:rsidRPr="00FE572F" w:rsidRDefault="008154EC" w:rsidP="004B1ED2">
            <w:pPr>
              <w:pStyle w:val="a3"/>
              <w:jc w:val="both"/>
              <w:rPr>
                <w:spacing w:val="-23"/>
              </w:rPr>
            </w:pPr>
            <w:r w:rsidRPr="00FE572F">
              <w:rPr>
                <w:spacing w:val="-3"/>
              </w:rPr>
              <w:t>Использование знаково-символических средств представления ин</w:t>
            </w:r>
            <w:r w:rsidRPr="00FE572F">
              <w:rPr>
                <w:spacing w:val="-3"/>
              </w:rPr>
              <w:softHyphen/>
            </w:r>
            <w:r w:rsidRPr="00FE572F">
              <w:t>формации.</w:t>
            </w:r>
          </w:p>
          <w:p w:rsidR="008154EC" w:rsidRDefault="008154EC" w:rsidP="004B1ED2">
            <w:pPr>
              <w:pStyle w:val="a3"/>
              <w:jc w:val="both"/>
            </w:pPr>
            <w:r w:rsidRPr="00FE572F">
              <w:rPr>
                <w:spacing w:val="-3"/>
              </w:rPr>
              <w:t xml:space="preserve">Активное использование речевых средств и средств для решения </w:t>
            </w:r>
            <w:r w:rsidRPr="00FE572F">
              <w:t>коммуникативных и познавательных задач</w:t>
            </w:r>
          </w:p>
          <w:p w:rsidR="008154EC" w:rsidRDefault="008154EC" w:rsidP="004B1ED2">
            <w:pPr>
              <w:pStyle w:val="a3"/>
              <w:jc w:val="both"/>
            </w:pPr>
          </w:p>
          <w:p w:rsidR="008154EC" w:rsidRDefault="008154EC" w:rsidP="004B1ED2">
            <w:pPr>
              <w:pStyle w:val="a3"/>
              <w:jc w:val="both"/>
              <w:rPr>
                <w:spacing w:val="-4"/>
              </w:rPr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чных точек зрения и права каждого иметь свою, излагать своё мнение и аргументировать</w:t>
            </w:r>
          </w:p>
          <w:p w:rsidR="008154EC" w:rsidRDefault="008154EC" w:rsidP="004B1ED2">
            <w:pPr>
              <w:pStyle w:val="a3"/>
              <w:jc w:val="both"/>
              <w:rPr>
                <w:spacing w:val="-4"/>
              </w:rPr>
            </w:pPr>
          </w:p>
          <w:p w:rsidR="008154EC" w:rsidRPr="00276BCD" w:rsidRDefault="008154EC" w:rsidP="004B1ED2">
            <w:pPr>
              <w:pStyle w:val="a3"/>
              <w:jc w:val="both"/>
            </w:pPr>
            <w:r w:rsidRPr="00276BCD">
              <w:rPr>
                <w:bCs/>
              </w:rPr>
              <w:t>Составлять</w:t>
            </w:r>
            <w:r w:rsidRPr="00276BCD">
              <w:t xml:space="preserve"> план работы. </w:t>
            </w:r>
          </w:p>
          <w:p w:rsidR="008154EC" w:rsidRDefault="008154EC" w:rsidP="004B1ED2">
            <w:pPr>
              <w:pStyle w:val="a3"/>
              <w:jc w:val="both"/>
            </w:pPr>
          </w:p>
          <w:p w:rsidR="008154EC" w:rsidRPr="00276BCD" w:rsidRDefault="008154EC" w:rsidP="004B1ED2">
            <w:pPr>
              <w:pStyle w:val="a3"/>
              <w:jc w:val="both"/>
            </w:pPr>
            <w:r w:rsidRPr="00276BCD">
              <w:t>Осуществлять пошаговый контроль правильности выполнения арифметических действий.</w:t>
            </w:r>
          </w:p>
          <w:p w:rsidR="008154EC" w:rsidRDefault="008154EC" w:rsidP="004B1ED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4B1ED2">
            <w:pPr>
              <w:pStyle w:val="a3"/>
              <w:jc w:val="both"/>
            </w:pPr>
            <w:r w:rsidRPr="00276BCD">
              <w:rPr>
                <w:bCs/>
              </w:rPr>
              <w:t>Сотрудничать</w:t>
            </w:r>
            <w:r w:rsidRPr="00276BCD">
              <w:t xml:space="preserve"> со взрослыми и сверстниками.</w:t>
            </w:r>
          </w:p>
          <w:p w:rsidR="008154EC" w:rsidRDefault="008154EC" w:rsidP="004B1ED2">
            <w:pPr>
              <w:pStyle w:val="a3"/>
              <w:jc w:val="both"/>
            </w:pPr>
          </w:p>
          <w:p w:rsidR="008154EC" w:rsidRPr="00276BCD" w:rsidRDefault="008154EC" w:rsidP="004B1ED2">
            <w:pPr>
              <w:pStyle w:val="a3"/>
              <w:jc w:val="both"/>
            </w:pPr>
            <w:r w:rsidRPr="00276BCD">
              <w:t>Моделировать зависимости между величинами в текстовых задачах и решать их.</w:t>
            </w:r>
          </w:p>
          <w:p w:rsidR="008154EC" w:rsidRDefault="008154EC" w:rsidP="004B1ED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4B1ED2">
            <w:pPr>
              <w:pStyle w:val="a3"/>
              <w:jc w:val="both"/>
            </w:pPr>
            <w:r w:rsidRPr="00276BCD">
              <w:rPr>
                <w:bCs/>
              </w:rPr>
              <w:t>Составлять</w:t>
            </w:r>
            <w:r w:rsidRPr="00276BCD">
              <w:t xml:space="preserve"> план работы. </w:t>
            </w:r>
          </w:p>
          <w:p w:rsidR="008154EC" w:rsidRDefault="008154EC" w:rsidP="004B1ED2">
            <w:pPr>
              <w:pStyle w:val="a3"/>
              <w:jc w:val="both"/>
            </w:pPr>
          </w:p>
          <w:p w:rsidR="008154EC" w:rsidRPr="00276BCD" w:rsidRDefault="008154EC" w:rsidP="004B1ED2">
            <w:pPr>
              <w:pStyle w:val="a3"/>
              <w:jc w:val="both"/>
            </w:pPr>
            <w:r w:rsidRPr="00276BCD">
              <w:t>Осуществлять пошаговый контроль правильности выполнения арифметических действий.</w:t>
            </w:r>
          </w:p>
          <w:p w:rsidR="008154EC" w:rsidRDefault="008154EC" w:rsidP="004B1ED2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4B1ED2">
            <w:pPr>
              <w:pStyle w:val="a3"/>
              <w:jc w:val="both"/>
            </w:pPr>
            <w:r w:rsidRPr="00276BCD">
              <w:rPr>
                <w:bCs/>
              </w:rPr>
              <w:t>Сотрудничать</w:t>
            </w:r>
            <w:r w:rsidRPr="00276BCD">
              <w:t xml:space="preserve"> со взрослыми и сверстниками.</w:t>
            </w:r>
          </w:p>
          <w:p w:rsidR="008154EC" w:rsidRPr="00276BCD" w:rsidRDefault="008154EC" w:rsidP="004B1ED2">
            <w:pPr>
              <w:pStyle w:val="a3"/>
              <w:jc w:val="both"/>
            </w:pPr>
            <w:r w:rsidRPr="00276BCD">
              <w:t>Моделировать зависимости между величинами в текстовых задачах и решать их.</w:t>
            </w:r>
          </w:p>
          <w:p w:rsidR="008154EC" w:rsidRDefault="008154EC" w:rsidP="004B1ED2">
            <w:pPr>
              <w:pStyle w:val="a3"/>
              <w:jc w:val="both"/>
              <w:rPr>
                <w:bCs/>
              </w:rPr>
            </w:pPr>
          </w:p>
          <w:p w:rsidR="008154EC" w:rsidRPr="00FE572F" w:rsidRDefault="008154EC" w:rsidP="00E36E87">
            <w:pPr>
              <w:pStyle w:val="a3"/>
              <w:jc w:val="both"/>
            </w:pPr>
            <w:r w:rsidRPr="00FE572F">
              <w:lastRenderedPageBreak/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ссу</w:t>
            </w:r>
            <w:r w:rsidRPr="00FE572F">
              <w:rPr>
                <w:spacing w:val="-4"/>
              </w:rPr>
              <w:t>ж</w:t>
            </w:r>
            <w:r w:rsidRPr="00FE572F">
              <w:rPr>
                <w:spacing w:val="-4"/>
              </w:rPr>
              <w:t>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8154EC" w:rsidRDefault="008154EC" w:rsidP="00E36E87">
            <w:pPr>
              <w:pStyle w:val="a3"/>
              <w:jc w:val="both"/>
              <w:rPr>
                <w:spacing w:val="-3"/>
              </w:rPr>
            </w:pPr>
          </w:p>
          <w:p w:rsidR="008154EC" w:rsidRPr="00FE572F" w:rsidRDefault="008154EC" w:rsidP="00E36E87">
            <w:pPr>
              <w:pStyle w:val="a3"/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8154EC" w:rsidRPr="00276BCD" w:rsidRDefault="008154EC" w:rsidP="004B1ED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D24EDD" w:rsidP="00317725">
            <w:pPr>
              <w:pStyle w:val="a3"/>
              <w:jc w:val="center"/>
            </w:pPr>
            <w:r>
              <w:lastRenderedPageBreak/>
              <w:t>14.0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68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Взаимосвязь между скоростью, врем</w:t>
            </w:r>
            <w:r w:rsidRPr="00276BCD">
              <w:t>е</w:t>
            </w:r>
            <w:r w:rsidRPr="00276BCD">
              <w:t>нем и расстоянием</w:t>
            </w:r>
            <w:r>
              <w:t xml:space="preserve"> (6-7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5.0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69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Решение просте</w:t>
            </w:r>
            <w:r w:rsidRPr="00276BCD">
              <w:t>й</w:t>
            </w:r>
            <w:r w:rsidRPr="00276BCD">
              <w:t>ших задач на дв</w:t>
            </w:r>
            <w:r w:rsidRPr="00276BCD">
              <w:t>и</w:t>
            </w:r>
            <w:r w:rsidRPr="00276BCD">
              <w:t>жение</w:t>
            </w:r>
            <w:r>
              <w:t xml:space="preserve"> (7-8)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9.0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70</w:t>
            </w:r>
          </w:p>
        </w:tc>
        <w:tc>
          <w:tcPr>
            <w:tcW w:w="2268" w:type="dxa"/>
            <w:shd w:val="clear" w:color="auto" w:fill="auto"/>
          </w:tcPr>
          <w:p w:rsidR="008154EC" w:rsidRPr="00C70B95" w:rsidRDefault="008154EC" w:rsidP="00A34232">
            <w:pPr>
              <w:pStyle w:val="a3"/>
              <w:jc w:val="both"/>
            </w:pPr>
            <w:r>
              <w:t>Странички для л</w:t>
            </w:r>
            <w:r>
              <w:t>ю</w:t>
            </w:r>
            <w:r>
              <w:t>бознательных. Пр</w:t>
            </w:r>
            <w:r>
              <w:t>о</w:t>
            </w:r>
            <w:r>
              <w:t>верочная работа.(9-11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Письменные вычисления с натурал</w:t>
            </w:r>
            <w:r w:rsidRPr="00276BCD">
              <w:t>ь</w:t>
            </w:r>
            <w:r w:rsidRPr="00276BCD">
              <w:t>ными числами. Использование свойств арифметических действий при выполнении вычислений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0.0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71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Умножение числа на произведение.</w:t>
            </w:r>
            <w:r>
              <w:t xml:space="preserve"> (12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Использование свойств арифметич</w:t>
            </w:r>
            <w:r w:rsidRPr="00276BCD">
              <w:t>е</w:t>
            </w:r>
            <w:r w:rsidRPr="00276BCD">
              <w:t>ских действий при выполнении в</w:t>
            </w:r>
            <w:r w:rsidRPr="00276BCD">
              <w:t>ы</w:t>
            </w:r>
            <w:r w:rsidRPr="00276BCD">
              <w:t>числений. Умножение чисел, испол</w:t>
            </w:r>
            <w:r w:rsidRPr="00276BCD">
              <w:t>ь</w:t>
            </w:r>
            <w:r w:rsidRPr="00276BCD">
              <w:t>зование соответствующих терминов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1.0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72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Письменное умн</w:t>
            </w:r>
            <w:r>
              <w:t>о</w:t>
            </w:r>
            <w:r>
              <w:t>жение на числа, оканчивающиеся нулями (13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Умножение чисел, использование с</w:t>
            </w:r>
            <w:r w:rsidRPr="00276BCD">
              <w:t>о</w:t>
            </w:r>
            <w:r w:rsidRPr="00276BCD">
              <w:t>ответствующих терминов. Использ</w:t>
            </w:r>
            <w:r w:rsidRPr="00276BCD">
              <w:t>о</w:t>
            </w:r>
            <w:r w:rsidRPr="00276BCD">
              <w:t>вание свойств арифметических дейс</w:t>
            </w:r>
            <w:r w:rsidRPr="00276BCD">
              <w:t>т</w:t>
            </w:r>
            <w:r w:rsidRPr="00276BCD">
              <w:t>вий при выполнении вычислений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2.0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73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526CA7">
            <w:pPr>
              <w:pStyle w:val="a3"/>
              <w:jc w:val="both"/>
            </w:pPr>
            <w:r>
              <w:t>Письменное умн</w:t>
            </w:r>
            <w:r>
              <w:t>о</w:t>
            </w:r>
            <w:r>
              <w:t>жение на числа, оканчивающиеся нулями (14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6.0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74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616C45">
            <w:pPr>
              <w:pStyle w:val="a3"/>
              <w:jc w:val="both"/>
            </w:pPr>
            <w:r>
              <w:t>Письменное умн</w:t>
            </w:r>
            <w:r>
              <w:t>о</w:t>
            </w:r>
            <w:r>
              <w:t>жение двух чисел, оканчивающихся нулями (15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7.0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75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Решение задач на встречное движение.</w:t>
            </w:r>
            <w:r>
              <w:t xml:space="preserve"> (16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Установление зависимостей между величинами, характеризующими пр</w:t>
            </w:r>
            <w:r w:rsidRPr="00276BCD">
              <w:t>о</w:t>
            </w:r>
            <w:r w:rsidRPr="00276BCD">
              <w:t xml:space="preserve">цесс движения (пройденный путь, </w:t>
            </w:r>
            <w:r w:rsidRPr="00276BCD">
              <w:br/>
              <w:t>расстояние, время)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8.0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76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Перестановка и группировка мн</w:t>
            </w:r>
            <w:r w:rsidRPr="00276BCD">
              <w:t>о</w:t>
            </w:r>
            <w:r w:rsidRPr="00276BCD">
              <w:t>жителей.</w:t>
            </w:r>
            <w:r>
              <w:t xml:space="preserve"> (17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Использование свойств арифметич</w:t>
            </w:r>
            <w:r w:rsidRPr="00276BCD">
              <w:t>е</w:t>
            </w:r>
            <w:r w:rsidRPr="00276BCD">
              <w:t>ских действий  при выполнении в</w:t>
            </w:r>
            <w:r w:rsidRPr="00276BCD">
              <w:t>ы</w:t>
            </w:r>
            <w:r w:rsidRPr="00276BCD">
              <w:t>числений. Группировка множителей в произведени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9.01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77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Что узнали. Чему научились. Стр</w:t>
            </w:r>
            <w:r>
              <w:t>а</w:t>
            </w:r>
            <w:r>
              <w:t>нички для любозн</w:t>
            </w:r>
            <w:r>
              <w:t>а</w:t>
            </w:r>
            <w:r>
              <w:t>тельных (18-21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2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78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  <w:rPr>
                <w:color w:val="0000FF"/>
              </w:rPr>
            </w:pPr>
            <w:r>
              <w:t>Что узнали. Чему научились (22-24). Самостоятельная работа по теме «У</w:t>
            </w:r>
            <w:r>
              <w:t>м</w:t>
            </w:r>
            <w:r>
              <w:t>ножение и деление»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3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79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Деление числа на произведение (25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4B1ED2">
            <w:pPr>
              <w:pStyle w:val="a3"/>
              <w:jc w:val="both"/>
            </w:pPr>
            <w:r w:rsidRPr="00276BCD">
              <w:t>Деление чисел, использование соо</w:t>
            </w:r>
            <w:r w:rsidRPr="00276BCD">
              <w:t>т</w:t>
            </w:r>
            <w:r w:rsidRPr="00276BCD">
              <w:t>ветствующих терминов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4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80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B44577">
            <w:pPr>
              <w:pStyle w:val="a3"/>
              <w:jc w:val="both"/>
            </w:pPr>
            <w:r>
              <w:t>Деление числа на произведение (26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5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81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 xml:space="preserve">Деление с остатком </w:t>
            </w:r>
            <w:r w:rsidRPr="00276BCD">
              <w:lastRenderedPageBreak/>
              <w:t>на 10, 100, 1000.</w:t>
            </w:r>
            <w:r>
              <w:t xml:space="preserve"> (27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Default="008154EC" w:rsidP="00A34232">
            <w:pPr>
              <w:pStyle w:val="a3"/>
              <w:jc w:val="both"/>
            </w:pPr>
            <w:r w:rsidRPr="00276BCD">
              <w:lastRenderedPageBreak/>
              <w:t>Деление чисел, использование соо</w:t>
            </w:r>
            <w:r w:rsidRPr="00276BCD">
              <w:t>т</w:t>
            </w:r>
            <w:r w:rsidRPr="00276BCD">
              <w:lastRenderedPageBreak/>
              <w:t>ветствующих терминов.</w:t>
            </w: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>Использование свойств арифметич</w:t>
            </w:r>
            <w:r w:rsidRPr="00276BCD">
              <w:t>е</w:t>
            </w:r>
            <w:r w:rsidRPr="00276BCD">
              <w:t>ских действий при выполнении в</w:t>
            </w:r>
            <w:r w:rsidRPr="00276BCD">
              <w:t>ы</w:t>
            </w:r>
            <w:r w:rsidRPr="00276BCD">
              <w:t>числений. Деление с нулем. Деление с остатком. Решение задач арифметич</w:t>
            </w:r>
            <w:r w:rsidRPr="00276BCD">
              <w:t>е</w:t>
            </w:r>
            <w:r w:rsidRPr="00276BCD">
              <w:t>ским способом.</w:t>
            </w: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>Письменные вычисления с натурал</w:t>
            </w:r>
            <w:r w:rsidRPr="00276BCD">
              <w:t>ь</w:t>
            </w:r>
            <w:r w:rsidRPr="00276BCD">
              <w:t>ными числам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9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82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  <w:rPr>
                <w:i/>
              </w:rPr>
            </w:pPr>
            <w:r>
              <w:t xml:space="preserve">Решение </w:t>
            </w:r>
            <w:r w:rsidRPr="0015637C">
              <w:t>задач (</w:t>
            </w:r>
            <w:r>
              <w:t>28</w:t>
            </w:r>
            <w:r w:rsidRPr="0015637C">
              <w:t>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0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83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15637C">
            <w:pPr>
              <w:pStyle w:val="a3"/>
              <w:jc w:val="both"/>
            </w:pPr>
            <w:r w:rsidRPr="00276BCD">
              <w:t>Письменное деление на числ</w:t>
            </w:r>
            <w:r>
              <w:t>а, оканч</w:t>
            </w:r>
            <w:r>
              <w:t>и</w:t>
            </w:r>
            <w:r>
              <w:t>вающи</w:t>
            </w:r>
            <w:r w:rsidRPr="00276BCD">
              <w:t>еся нулями.</w:t>
            </w:r>
            <w:r>
              <w:t xml:space="preserve"> (29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1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84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15637C">
            <w:pPr>
              <w:pStyle w:val="a3"/>
              <w:jc w:val="both"/>
            </w:pPr>
            <w:r w:rsidRPr="00276BCD">
              <w:t>Письменное деление на числ</w:t>
            </w:r>
            <w:r>
              <w:t>а, оканч</w:t>
            </w:r>
            <w:r>
              <w:t>и</w:t>
            </w:r>
            <w:r>
              <w:t>вающи</w:t>
            </w:r>
            <w:r w:rsidRPr="00276BCD">
              <w:t>еся нулями.</w:t>
            </w:r>
            <w:r>
              <w:t xml:space="preserve"> (30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2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85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15637C">
            <w:pPr>
              <w:pStyle w:val="a3"/>
              <w:jc w:val="both"/>
            </w:pPr>
            <w:r w:rsidRPr="00276BCD">
              <w:t>Письменное деление на числ</w:t>
            </w:r>
            <w:r>
              <w:t>а, оканч</w:t>
            </w:r>
            <w:r>
              <w:t>и</w:t>
            </w:r>
            <w:r>
              <w:t>вающи</w:t>
            </w:r>
            <w:r w:rsidRPr="00276BCD">
              <w:t>еся нулями.</w:t>
            </w:r>
            <w:r>
              <w:t xml:space="preserve"> (31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6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86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15637C">
            <w:pPr>
              <w:pStyle w:val="a3"/>
              <w:jc w:val="both"/>
            </w:pPr>
            <w:r w:rsidRPr="00276BCD">
              <w:t>Письменное деление на числ</w:t>
            </w:r>
            <w:r>
              <w:t>а, оканч</w:t>
            </w:r>
            <w:r>
              <w:t>и</w:t>
            </w:r>
            <w:r>
              <w:t>вающи</w:t>
            </w:r>
            <w:r w:rsidRPr="00276BCD">
              <w:t>еся нулями.</w:t>
            </w:r>
            <w:r>
              <w:t xml:space="preserve"> (32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7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87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Решение задач на движение в прот</w:t>
            </w:r>
            <w:r w:rsidRPr="00276BCD">
              <w:t>и</w:t>
            </w:r>
            <w:r w:rsidRPr="00276BCD">
              <w:t>воположных н</w:t>
            </w:r>
            <w:r w:rsidRPr="00276BCD">
              <w:t>а</w:t>
            </w:r>
            <w:r w:rsidRPr="00276BCD">
              <w:t>правлениях.</w:t>
            </w:r>
            <w:r>
              <w:t xml:space="preserve"> (33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Установление зависимостей между величинами, характеризующими пр</w:t>
            </w:r>
            <w:r w:rsidRPr="00276BCD">
              <w:t>о</w:t>
            </w:r>
            <w:r w:rsidRPr="00276BCD">
              <w:t>цессы: движения (пройденный путь, время, скорость). Арифметический способ решения задач.</w:t>
            </w: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>Письменные вычисления с натурал</w:t>
            </w:r>
            <w:r w:rsidRPr="00276BCD">
              <w:t>ь</w:t>
            </w:r>
            <w:r w:rsidRPr="00276BCD">
              <w:t>ными числам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8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88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Зак</w:t>
            </w:r>
            <w:r>
              <w:t>репление из</w:t>
            </w:r>
            <w:r>
              <w:t>у</w:t>
            </w:r>
            <w:r>
              <w:t>ченного. (34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9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89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Что узнали. Чему научились.(35-36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4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90</w:t>
            </w:r>
          </w:p>
        </w:tc>
        <w:tc>
          <w:tcPr>
            <w:tcW w:w="2268" w:type="dxa"/>
            <w:shd w:val="clear" w:color="auto" w:fill="auto"/>
          </w:tcPr>
          <w:p w:rsidR="008154EC" w:rsidRPr="00544216" w:rsidRDefault="008154EC" w:rsidP="00544216">
            <w:pPr>
              <w:pStyle w:val="a3"/>
              <w:jc w:val="both"/>
            </w:pPr>
            <w:r>
              <w:t xml:space="preserve">Самостоятельная </w:t>
            </w:r>
            <w:r w:rsidRPr="00544216">
              <w:t>работа по теме «Д</w:t>
            </w:r>
            <w:r w:rsidRPr="00544216">
              <w:t>е</w:t>
            </w:r>
            <w:r w:rsidRPr="00544216">
              <w:t>ление на числа, оканчивающееся нулями».</w:t>
            </w:r>
            <w:r>
              <w:t xml:space="preserve"> (37-39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Письменные вычисления с натурал</w:t>
            </w:r>
            <w:r w:rsidRPr="00276BCD">
              <w:t>ь</w:t>
            </w:r>
            <w:r w:rsidRPr="00276BCD">
              <w:t>ными числам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5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91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544216">
            <w:pPr>
              <w:pStyle w:val="a3"/>
              <w:jc w:val="both"/>
            </w:pPr>
            <w:r>
              <w:t>Наши проекты (40-</w:t>
            </w:r>
            <w:r>
              <w:lastRenderedPageBreak/>
              <w:t>41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lastRenderedPageBreak/>
              <w:t xml:space="preserve">Нацелить на выполнение проектной </w:t>
            </w:r>
            <w:r>
              <w:lastRenderedPageBreak/>
              <w:t>работы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6.02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92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F814D5">
            <w:pPr>
              <w:pStyle w:val="a3"/>
              <w:jc w:val="both"/>
            </w:pPr>
            <w:r w:rsidRPr="00276BCD">
              <w:t>Умножение числа на сумму</w:t>
            </w:r>
            <w:r>
              <w:t xml:space="preserve"> (42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 xml:space="preserve">Умножение суммы </w:t>
            </w:r>
            <w:r w:rsidRPr="00276BCD">
              <w:br/>
              <w:t>на число и числа на сумму. Перест</w:t>
            </w:r>
            <w:r w:rsidRPr="00276BCD">
              <w:t>а</w:t>
            </w:r>
            <w:r w:rsidRPr="00276BCD">
              <w:t xml:space="preserve">новка множителей </w:t>
            </w:r>
            <w:r w:rsidRPr="00276BCD">
              <w:br/>
              <w:t>в произведени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2.03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93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F814D5">
            <w:pPr>
              <w:pStyle w:val="a3"/>
              <w:jc w:val="both"/>
            </w:pPr>
            <w:r w:rsidRPr="00276BCD">
              <w:t>Умножение числа на сумму</w:t>
            </w:r>
            <w:r>
              <w:t xml:space="preserve"> (43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3.03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94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524735">
            <w:pPr>
              <w:pStyle w:val="a3"/>
              <w:jc w:val="both"/>
            </w:pPr>
            <w:r>
              <w:t>Письменное</w:t>
            </w:r>
            <w:r w:rsidRPr="00276BCD">
              <w:t xml:space="preserve"> умн</w:t>
            </w:r>
            <w:r w:rsidRPr="00276BCD">
              <w:t>о</w:t>
            </w:r>
            <w:r w:rsidRPr="00276BCD">
              <w:t>жени</w:t>
            </w:r>
            <w:r>
              <w:t>е</w:t>
            </w:r>
            <w:r w:rsidRPr="00276BCD">
              <w:t xml:space="preserve"> на двузначное число.</w:t>
            </w:r>
            <w:r>
              <w:t xml:space="preserve"> (44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4B1ED2">
            <w:pPr>
              <w:pStyle w:val="a3"/>
              <w:jc w:val="both"/>
            </w:pPr>
            <w:r w:rsidRPr="00276BCD">
              <w:t>Использование свойств арифметич</w:t>
            </w:r>
            <w:r w:rsidRPr="00276BCD">
              <w:t>е</w:t>
            </w:r>
            <w:r w:rsidRPr="00276BCD">
              <w:t>ских действий при выполнении в</w:t>
            </w:r>
            <w:r w:rsidRPr="00276BCD">
              <w:t>ы</w:t>
            </w:r>
            <w:r w:rsidRPr="00276BCD">
              <w:t>числений. Письменные вычисления с натуральными числам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4.03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95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524735">
            <w:pPr>
              <w:pStyle w:val="a3"/>
              <w:jc w:val="both"/>
            </w:pPr>
            <w:r w:rsidRPr="00276BCD">
              <w:t>Письменный приём умножения на дв</w:t>
            </w:r>
            <w:r w:rsidRPr="00276BCD">
              <w:t>у</w:t>
            </w:r>
            <w:r w:rsidRPr="00276BCD">
              <w:t>значное число.</w:t>
            </w:r>
            <w:r>
              <w:t xml:space="preserve"> (45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5.03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96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Решение задач на нахождение неи</w:t>
            </w:r>
            <w:r w:rsidRPr="00276BCD">
              <w:t>з</w:t>
            </w:r>
            <w:r w:rsidRPr="00276BCD">
              <w:t>вестного по двум разностям.</w:t>
            </w:r>
            <w:r>
              <w:t xml:space="preserve"> (46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Default="008154EC" w:rsidP="00A34232">
            <w:pPr>
              <w:pStyle w:val="a3"/>
              <w:jc w:val="both"/>
            </w:pP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>Решение текстовых</w:t>
            </w:r>
            <w:r>
              <w:t xml:space="preserve"> задач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0.03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97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524735">
            <w:pPr>
              <w:pStyle w:val="a3"/>
              <w:jc w:val="both"/>
            </w:pPr>
            <w:r w:rsidRPr="00276BCD">
              <w:t xml:space="preserve">Решение задач </w:t>
            </w:r>
            <w:r>
              <w:t>(47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1.03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98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524735">
            <w:pPr>
              <w:pStyle w:val="a3"/>
              <w:jc w:val="both"/>
            </w:pPr>
            <w:r w:rsidRPr="00276BCD">
              <w:t xml:space="preserve">Закрепление </w:t>
            </w:r>
            <w:r>
              <w:t>про</w:t>
            </w:r>
            <w:r>
              <w:t>й</w:t>
            </w:r>
            <w:r>
              <w:t>денного. Подготовка к контрольной раб</w:t>
            </w:r>
            <w:r>
              <w:t>о</w:t>
            </w:r>
            <w:r>
              <w:t>те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4B1ED2">
            <w:pPr>
              <w:pStyle w:val="a3"/>
              <w:jc w:val="both"/>
            </w:pPr>
            <w:r w:rsidRPr="00276BCD">
              <w:t>Письменные вычисления с натурал</w:t>
            </w:r>
            <w:r w:rsidRPr="00276BCD">
              <w:t>ь</w:t>
            </w:r>
            <w:r w:rsidRPr="00276BCD">
              <w:t>ными числами. Способы проверки правильности вычислений. Решение задач Свойства арифметических де</w:t>
            </w:r>
            <w:r w:rsidRPr="00276BCD">
              <w:t>й</w:t>
            </w:r>
            <w:r w:rsidRPr="00276BCD">
              <w:t>ствий при выполнении вычислений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2.03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99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524735">
            <w:pPr>
              <w:pStyle w:val="a3"/>
              <w:jc w:val="both"/>
            </w:pPr>
            <w:r>
              <w:t>Контрольная работа за 3 четверть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6.03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00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6F11EC">
            <w:pPr>
              <w:pStyle w:val="a3"/>
              <w:jc w:val="both"/>
            </w:pPr>
            <w:r w:rsidRPr="00276BCD">
              <w:t>Анализ контрольной работы</w:t>
            </w:r>
            <w:r>
              <w:t>.</w:t>
            </w:r>
            <w:r w:rsidRPr="00276BCD">
              <w:t xml:space="preserve"> </w:t>
            </w:r>
            <w:r>
              <w:t xml:space="preserve">Тест. 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7.03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01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6F11EC">
            <w:pPr>
              <w:pStyle w:val="a3"/>
              <w:jc w:val="both"/>
              <w:rPr>
                <w:color w:val="0000FF"/>
              </w:rPr>
            </w:pPr>
            <w:r w:rsidRPr="00276BCD">
              <w:t>Письменное умн</w:t>
            </w:r>
            <w:r w:rsidRPr="00276BCD">
              <w:t>о</w:t>
            </w:r>
            <w:r w:rsidRPr="00276BCD">
              <w:t>жение на трёхзна</w:t>
            </w:r>
            <w:r w:rsidRPr="00276BCD">
              <w:t>ч</w:t>
            </w:r>
            <w:r w:rsidRPr="00276BCD">
              <w:t xml:space="preserve">ное число. </w:t>
            </w:r>
            <w:r>
              <w:t>(48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DA4637">
            <w:pPr>
              <w:pStyle w:val="a3"/>
              <w:jc w:val="both"/>
            </w:pPr>
            <w:r w:rsidRPr="00276BCD">
              <w:t>Перестановка множителей в произв</w:t>
            </w:r>
            <w:r w:rsidRPr="00276BCD">
              <w:t>е</w:t>
            </w:r>
            <w:r w:rsidRPr="00276BCD">
              <w:t>дении. Таблица умножения.</w:t>
            </w:r>
            <w:r>
              <w:t xml:space="preserve"> </w:t>
            </w:r>
            <w:r w:rsidRPr="00276BCD">
              <w:t>Письме</w:t>
            </w:r>
            <w:r w:rsidRPr="00276BCD">
              <w:t>н</w:t>
            </w:r>
            <w:r w:rsidRPr="00276BCD">
              <w:t>ные вычисления с натуральными чи</w:t>
            </w:r>
            <w:r w:rsidRPr="00276BCD">
              <w:t>с</w:t>
            </w:r>
            <w:r w:rsidRPr="00276BCD">
              <w:t>лами. Способы проверки правильн</w:t>
            </w:r>
            <w:r w:rsidRPr="00276BCD">
              <w:t>о</w:t>
            </w:r>
            <w:r w:rsidRPr="00276BCD">
              <w:t>сти вычислений.</w:t>
            </w:r>
            <w:r>
              <w:t xml:space="preserve"> Решение задач, из</w:t>
            </w:r>
            <w:r>
              <w:t>у</w:t>
            </w:r>
            <w:r>
              <w:t>ченных видов, отработка и соверше</w:t>
            </w:r>
            <w:r>
              <w:t>н</w:t>
            </w:r>
            <w:r>
              <w:t>ствование вычислительных навыков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8.03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102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6F11EC">
            <w:pPr>
              <w:pStyle w:val="a3"/>
              <w:jc w:val="both"/>
              <w:rPr>
                <w:color w:val="0000FF"/>
              </w:rPr>
            </w:pPr>
            <w:r w:rsidRPr="00276BCD">
              <w:t>Письменное умн</w:t>
            </w:r>
            <w:r w:rsidRPr="00276BCD">
              <w:t>о</w:t>
            </w:r>
            <w:r w:rsidRPr="00276BCD">
              <w:t>жение на трёхзна</w:t>
            </w:r>
            <w:r w:rsidRPr="00276BCD">
              <w:t>ч</w:t>
            </w:r>
            <w:r w:rsidRPr="00276BCD">
              <w:t xml:space="preserve">ное число. </w:t>
            </w:r>
            <w:r>
              <w:t>(49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6F11EC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9.03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03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6F11EC">
            <w:pPr>
              <w:pStyle w:val="a3"/>
              <w:jc w:val="both"/>
            </w:pPr>
            <w:r>
              <w:t>Закрепление по теме «Умножение</w:t>
            </w:r>
            <w:r w:rsidRPr="00276BCD">
              <w:t>»</w:t>
            </w:r>
            <w:r>
              <w:t xml:space="preserve"> (50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1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104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6F11EC">
            <w:pPr>
              <w:pStyle w:val="a3"/>
              <w:jc w:val="both"/>
            </w:pPr>
            <w:r>
              <w:t>Закрепление по теме «Умножение</w:t>
            </w:r>
            <w:r w:rsidRPr="00276BCD">
              <w:t>»</w:t>
            </w:r>
            <w:r>
              <w:t xml:space="preserve"> (51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8154EC" w:rsidRPr="00276BCD" w:rsidRDefault="008154EC" w:rsidP="00E36E87">
            <w:pPr>
              <w:pStyle w:val="a3"/>
              <w:jc w:val="both"/>
            </w:pPr>
            <w:r w:rsidRPr="00276BCD">
              <w:t>Объяснять каждый шаг в алгоритмах письменного деления многозначного числа на однозначное и двузначное.</w:t>
            </w:r>
          </w:p>
          <w:p w:rsidR="008154EC" w:rsidRDefault="008154EC" w:rsidP="00E36E87">
            <w:pPr>
              <w:pStyle w:val="a3"/>
              <w:jc w:val="both"/>
            </w:pPr>
          </w:p>
          <w:p w:rsidR="008154EC" w:rsidRPr="00276BCD" w:rsidRDefault="008154EC" w:rsidP="00E36E87">
            <w:pPr>
              <w:pStyle w:val="a3"/>
              <w:jc w:val="both"/>
            </w:pPr>
            <w:r w:rsidRPr="00276BCD">
              <w:t>Выполнять письменное деление многозначного числа на однозначное и двузначное, опираясь на знание алгоритмов письменного выполнения де</w:t>
            </w:r>
            <w:r w:rsidRPr="00276BCD">
              <w:t>й</w:t>
            </w:r>
            <w:r w:rsidRPr="00276BCD">
              <w:t>ствия умножения.</w:t>
            </w:r>
          </w:p>
          <w:p w:rsidR="008154EC" w:rsidRDefault="008154EC" w:rsidP="00E36E87">
            <w:pPr>
              <w:pStyle w:val="a3"/>
              <w:jc w:val="both"/>
            </w:pPr>
          </w:p>
          <w:p w:rsidR="008154EC" w:rsidRPr="00276BCD" w:rsidRDefault="008154EC" w:rsidP="00E36E87">
            <w:pPr>
              <w:pStyle w:val="a3"/>
              <w:jc w:val="both"/>
            </w:pPr>
            <w:r w:rsidRPr="00276BCD">
              <w:t>Осуществлять пошаговый контроль правильности выполнения арифметических действий.</w:t>
            </w:r>
          </w:p>
          <w:p w:rsidR="008154EC" w:rsidRDefault="008154EC" w:rsidP="00E36E87">
            <w:pPr>
              <w:pStyle w:val="a3"/>
              <w:jc w:val="both"/>
            </w:pPr>
          </w:p>
          <w:p w:rsidR="008154EC" w:rsidRPr="00276BCD" w:rsidRDefault="008154EC" w:rsidP="00E36E87">
            <w:pPr>
              <w:pStyle w:val="a3"/>
              <w:jc w:val="both"/>
            </w:pPr>
            <w:r w:rsidRPr="00276BCD">
              <w:t>Распознавать и называть геометрические тела: куб, шар, пирамида.</w:t>
            </w:r>
          </w:p>
          <w:p w:rsidR="008154EC" w:rsidRDefault="008154EC" w:rsidP="00E36E87">
            <w:pPr>
              <w:pStyle w:val="a3"/>
              <w:jc w:val="both"/>
            </w:pPr>
          </w:p>
          <w:p w:rsidR="008154EC" w:rsidRPr="00276BCD" w:rsidRDefault="008154EC" w:rsidP="00E36E87">
            <w:pPr>
              <w:pStyle w:val="a3"/>
              <w:jc w:val="both"/>
            </w:pPr>
            <w:r w:rsidRPr="00276BCD">
              <w:t>Изготавливать модели куба и пирамиды из бумаги.</w:t>
            </w:r>
          </w:p>
          <w:p w:rsidR="008154EC" w:rsidRDefault="008154EC" w:rsidP="00E36E87">
            <w:pPr>
              <w:pStyle w:val="a3"/>
              <w:jc w:val="both"/>
            </w:pPr>
          </w:p>
          <w:p w:rsidR="008154EC" w:rsidRPr="00276BCD" w:rsidRDefault="008154EC" w:rsidP="00E36E87">
            <w:pPr>
              <w:pStyle w:val="a3"/>
              <w:jc w:val="both"/>
            </w:pPr>
            <w:r w:rsidRPr="00276BCD">
              <w:t>Моделировать разнообразные ситуации распол</w:t>
            </w:r>
            <w:r w:rsidRPr="00276BCD">
              <w:t>о</w:t>
            </w:r>
            <w:r w:rsidRPr="00276BCD">
              <w:t>жения объектов в пространстве и на плоскости.</w:t>
            </w:r>
          </w:p>
          <w:p w:rsidR="008154EC" w:rsidRDefault="008154EC" w:rsidP="00E36E87">
            <w:pPr>
              <w:pStyle w:val="a3"/>
              <w:jc w:val="both"/>
            </w:pPr>
          </w:p>
          <w:p w:rsidR="008154EC" w:rsidRPr="00276BCD" w:rsidRDefault="008154EC" w:rsidP="00E36E87">
            <w:pPr>
              <w:pStyle w:val="a3"/>
              <w:jc w:val="both"/>
            </w:pPr>
            <w:r w:rsidRPr="00276BCD">
              <w:t>Соотносить реальные объекты с моделями мног</w:t>
            </w:r>
            <w:r w:rsidRPr="00276BCD">
              <w:t>о</w:t>
            </w:r>
            <w:r w:rsidRPr="00276BCD">
              <w:t>гранников и шара.</w:t>
            </w:r>
          </w:p>
          <w:p w:rsidR="008154EC" w:rsidRDefault="008154EC" w:rsidP="00E36E87">
            <w:pPr>
              <w:pStyle w:val="a3"/>
              <w:jc w:val="both"/>
            </w:pPr>
          </w:p>
          <w:p w:rsidR="008154EC" w:rsidRDefault="008154EC" w:rsidP="00E36E87">
            <w:pPr>
              <w:pStyle w:val="a3"/>
              <w:jc w:val="both"/>
            </w:pPr>
          </w:p>
          <w:p w:rsidR="008154EC" w:rsidRDefault="008154EC" w:rsidP="00E36E87">
            <w:pPr>
              <w:pStyle w:val="a3"/>
              <w:jc w:val="both"/>
            </w:pPr>
          </w:p>
          <w:p w:rsidR="008154EC" w:rsidRDefault="008154EC" w:rsidP="00E36E87">
            <w:pPr>
              <w:pStyle w:val="a3"/>
              <w:jc w:val="both"/>
            </w:pPr>
          </w:p>
          <w:p w:rsidR="008154EC" w:rsidRDefault="008154EC" w:rsidP="00E36E87">
            <w:pPr>
              <w:pStyle w:val="a3"/>
              <w:jc w:val="both"/>
              <w:rPr>
                <w:spacing w:val="-2"/>
              </w:rPr>
            </w:pPr>
          </w:p>
          <w:p w:rsidR="008154EC" w:rsidRPr="00FE572F" w:rsidRDefault="008154EC" w:rsidP="00E36E87">
            <w:pPr>
              <w:pStyle w:val="a3"/>
              <w:jc w:val="both"/>
            </w:pPr>
            <w:r w:rsidRPr="00FE572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ссу</w:t>
            </w:r>
            <w:r w:rsidRPr="00FE572F">
              <w:rPr>
                <w:spacing w:val="-4"/>
              </w:rPr>
              <w:t>ж</w:t>
            </w:r>
            <w:r w:rsidRPr="00FE572F">
              <w:rPr>
                <w:spacing w:val="-4"/>
              </w:rPr>
              <w:t>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8154EC" w:rsidRDefault="008154EC" w:rsidP="00E36E87">
            <w:pPr>
              <w:pStyle w:val="a3"/>
              <w:jc w:val="both"/>
              <w:rPr>
                <w:spacing w:val="-3"/>
              </w:rPr>
            </w:pPr>
          </w:p>
          <w:p w:rsidR="008154EC" w:rsidRPr="00FE572F" w:rsidRDefault="008154EC" w:rsidP="00E36E87">
            <w:pPr>
              <w:pStyle w:val="a3"/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 xml:space="preserve">можность существования различных точек зрения и права каждого иметь свою, излагать </w:t>
            </w:r>
            <w:r w:rsidRPr="00FE572F">
              <w:rPr>
                <w:spacing w:val="-4"/>
              </w:rPr>
              <w:lastRenderedPageBreak/>
              <w:t>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8154EC" w:rsidRPr="00276BCD" w:rsidRDefault="008154EC" w:rsidP="00E36E87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lastRenderedPageBreak/>
              <w:t>02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105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6F11EC">
            <w:pPr>
              <w:pStyle w:val="a3"/>
              <w:jc w:val="both"/>
            </w:pPr>
            <w:r>
              <w:t>Что узнали. Чему научились. Стр</w:t>
            </w:r>
            <w:r>
              <w:t>а</w:t>
            </w:r>
            <w:r>
              <w:t>нички для любозн</w:t>
            </w:r>
            <w:r>
              <w:t>а</w:t>
            </w:r>
            <w:r>
              <w:t>тельных (52-54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6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106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4B1ED2">
            <w:pPr>
              <w:pStyle w:val="a3"/>
              <w:jc w:val="both"/>
            </w:pPr>
            <w:r>
              <w:t>Что узнали. Чему научились (55-56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7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107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4B1ED2">
            <w:pPr>
              <w:pStyle w:val="a3"/>
              <w:jc w:val="both"/>
            </w:pPr>
            <w:r>
              <w:t>Самостоятельная работа по теме « Умножение на дв</w:t>
            </w:r>
            <w:r>
              <w:t>у</w:t>
            </w:r>
            <w:r>
              <w:t>значное и трехзна</w:t>
            </w:r>
            <w:r>
              <w:t>ч</w:t>
            </w:r>
            <w:r>
              <w:t>ное число»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61108C">
            <w:pPr>
              <w:pStyle w:val="a3"/>
              <w:jc w:val="both"/>
            </w:pPr>
            <w:r w:rsidRPr="00276BCD">
              <w:t>Письменные вычисления с натурал</w:t>
            </w:r>
            <w:r w:rsidRPr="00276BCD">
              <w:t>ь</w:t>
            </w:r>
            <w:r w:rsidRPr="00276BCD">
              <w:t xml:space="preserve">ными числами. </w:t>
            </w:r>
            <w:r>
              <w:t>Решение задач, из</w:t>
            </w:r>
            <w:r>
              <w:t>у</w:t>
            </w:r>
            <w:r>
              <w:t>ченных видов, совершенствование вычислительных навыков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8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08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  <w:rPr>
                <w:i/>
              </w:rPr>
            </w:pPr>
            <w:r>
              <w:t>Письменное деление на двузначное чи</w:t>
            </w:r>
            <w:r>
              <w:t>с</w:t>
            </w:r>
            <w:r>
              <w:t>ло. (57)</w:t>
            </w:r>
            <w:r w:rsidRPr="00276BCD">
              <w:t xml:space="preserve"> </w:t>
            </w:r>
            <w:r w:rsidRPr="00276BCD">
              <w:rPr>
                <w:i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Способы проверки правильности в</w:t>
            </w:r>
            <w:r w:rsidRPr="00276BCD">
              <w:t>ы</w:t>
            </w:r>
            <w:r w:rsidRPr="00276BCD">
              <w:t>числений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9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09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Письменное деление</w:t>
            </w:r>
            <w:r w:rsidRPr="00276BCD">
              <w:t xml:space="preserve"> с остатком на дв</w:t>
            </w:r>
            <w:r w:rsidRPr="00276BCD">
              <w:t>у</w:t>
            </w:r>
            <w:r w:rsidRPr="00276BCD">
              <w:t>значное число</w:t>
            </w:r>
            <w:r>
              <w:t xml:space="preserve"> (58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Деление с остатком. Письменные в</w:t>
            </w:r>
            <w:r w:rsidRPr="00276BCD">
              <w:t>ы</w:t>
            </w:r>
            <w:r w:rsidRPr="00276BCD">
              <w:t>числения с натуральными числам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3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10</w:t>
            </w:r>
          </w:p>
        </w:tc>
        <w:tc>
          <w:tcPr>
            <w:tcW w:w="2268" w:type="dxa"/>
            <w:shd w:val="clear" w:color="auto" w:fill="auto"/>
          </w:tcPr>
          <w:p w:rsidR="008154EC" w:rsidRPr="00662739" w:rsidRDefault="008154EC" w:rsidP="00662739">
            <w:pPr>
              <w:pStyle w:val="a3"/>
              <w:jc w:val="both"/>
            </w:pPr>
            <w:r w:rsidRPr="00276BCD">
              <w:t xml:space="preserve">Алгоритм </w:t>
            </w:r>
            <w:r>
              <w:t>письме</w:t>
            </w:r>
            <w:r>
              <w:t>н</w:t>
            </w:r>
            <w:r>
              <w:t xml:space="preserve">ного </w:t>
            </w:r>
            <w:r w:rsidRPr="00276BCD">
              <w:t xml:space="preserve">деления </w:t>
            </w:r>
            <w:r>
              <w:t>на дв</w:t>
            </w:r>
            <w:r>
              <w:t>у</w:t>
            </w:r>
            <w:r>
              <w:t>значное число</w:t>
            </w:r>
            <w:r w:rsidRPr="00276BCD">
              <w:rPr>
                <w:i/>
              </w:rPr>
              <w:t xml:space="preserve"> </w:t>
            </w:r>
            <w:r>
              <w:t>(59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Составить алгоритм письменного д</w:t>
            </w:r>
            <w:r>
              <w:t>е</w:t>
            </w:r>
            <w:r>
              <w:t>ления трехзначного числа на двузна</w:t>
            </w:r>
            <w:r>
              <w:t>ч</w:t>
            </w:r>
            <w:r>
              <w:t>ное, решение задач, изученных видов, совершенствование вычислительных навыков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4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111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662739">
            <w:pPr>
              <w:pStyle w:val="a3"/>
              <w:jc w:val="both"/>
            </w:pPr>
            <w:r>
              <w:t>Письменное деление на двузначное чи</w:t>
            </w:r>
            <w:r>
              <w:t>с</w:t>
            </w:r>
            <w:r>
              <w:t>ло. (60)</w:t>
            </w:r>
            <w:r w:rsidRPr="00276BCD">
              <w:t xml:space="preserve"> </w:t>
            </w:r>
            <w:r w:rsidRPr="00276BCD">
              <w:rPr>
                <w:i/>
              </w:rPr>
              <w:t xml:space="preserve"> 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5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112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8A34F2">
            <w:pPr>
              <w:pStyle w:val="a3"/>
              <w:jc w:val="both"/>
            </w:pPr>
            <w:r>
              <w:t>Письменное деление на двузначное чи</w:t>
            </w:r>
            <w:r>
              <w:t>с</w:t>
            </w:r>
            <w:r>
              <w:t>ло. (61)</w:t>
            </w:r>
            <w:r w:rsidRPr="00276BCD">
              <w:t xml:space="preserve"> </w:t>
            </w:r>
            <w:r w:rsidRPr="00276BCD">
              <w:rPr>
                <w:i/>
              </w:rPr>
              <w:t xml:space="preserve"> 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6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4B1ED2">
            <w:pPr>
              <w:pStyle w:val="a3"/>
              <w:jc w:val="center"/>
            </w:pPr>
            <w:r>
              <w:t>113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4B1ED2">
            <w:pPr>
              <w:pStyle w:val="a3"/>
              <w:jc w:val="both"/>
            </w:pPr>
            <w:r>
              <w:t>Закрепление из</w:t>
            </w:r>
            <w:r>
              <w:t>у</w:t>
            </w:r>
            <w:r>
              <w:t>ченного. Решение задач.(62-63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8A34F2">
            <w:pPr>
              <w:pStyle w:val="a3"/>
              <w:jc w:val="both"/>
            </w:pPr>
            <w:r w:rsidRPr="00276BCD">
              <w:t>Решение задач изученных видов. Р</w:t>
            </w:r>
            <w:r w:rsidRPr="00276BCD">
              <w:t>е</w:t>
            </w:r>
            <w:r w:rsidRPr="00276BCD">
              <w:t>шение уравнений. Проверка знаний деления многозначного числа на о</w:t>
            </w:r>
            <w:r w:rsidRPr="00276BCD">
              <w:t>д</w:t>
            </w:r>
            <w:r w:rsidRPr="00276BCD">
              <w:t>но</w:t>
            </w:r>
            <w:r>
              <w:t>значное и двузначное числа, реш</w:t>
            </w:r>
            <w:r>
              <w:t>е</w:t>
            </w:r>
            <w:r>
              <w:lastRenderedPageBreak/>
              <w:t>ние задач, изученных видов, сове</w:t>
            </w:r>
            <w:r>
              <w:t>р</w:t>
            </w:r>
            <w:r>
              <w:t>шенствование вычислительных нав</w:t>
            </w:r>
            <w:r>
              <w:t>ы</w:t>
            </w:r>
            <w:r>
              <w:t>ков</w:t>
            </w:r>
            <w:r w:rsidRPr="00276BCD">
              <w:t xml:space="preserve"> 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0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4B1ED2">
            <w:pPr>
              <w:pStyle w:val="a3"/>
              <w:jc w:val="center"/>
            </w:pPr>
            <w:r>
              <w:t>114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8A34F2">
            <w:pPr>
              <w:pStyle w:val="a3"/>
              <w:jc w:val="both"/>
            </w:pPr>
            <w:r>
              <w:t xml:space="preserve">Письменное деление </w:t>
            </w:r>
            <w:r>
              <w:lastRenderedPageBreak/>
              <w:t>на двузначное чи</w:t>
            </w:r>
            <w:r>
              <w:t>с</w:t>
            </w:r>
            <w:r>
              <w:t>ло. закрепление (64-65)</w:t>
            </w:r>
            <w:r w:rsidRPr="00276BCD">
              <w:t xml:space="preserve"> </w:t>
            </w:r>
            <w:r w:rsidRPr="00276BCD">
              <w:rPr>
                <w:i/>
              </w:rPr>
              <w:t xml:space="preserve"> 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1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4B1ED2">
            <w:pPr>
              <w:pStyle w:val="a3"/>
              <w:jc w:val="center"/>
            </w:pPr>
            <w:r>
              <w:lastRenderedPageBreak/>
              <w:t>115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8A34F2">
            <w:pPr>
              <w:pStyle w:val="a3"/>
              <w:jc w:val="both"/>
            </w:pPr>
            <w:r>
              <w:t>Закрепление из</w:t>
            </w:r>
            <w:r>
              <w:t>у</w:t>
            </w:r>
            <w:r>
              <w:t>ченного. Решение задач.(66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2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4B1ED2">
            <w:pPr>
              <w:pStyle w:val="a3"/>
              <w:jc w:val="center"/>
            </w:pPr>
            <w:r>
              <w:t>116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8A34F2">
            <w:pPr>
              <w:pStyle w:val="a3"/>
              <w:jc w:val="both"/>
            </w:pPr>
            <w:r>
              <w:t>Что узнали. Чему научились. Стр</w:t>
            </w:r>
            <w:r>
              <w:t>а</w:t>
            </w:r>
            <w:r>
              <w:t>нички для любозн</w:t>
            </w:r>
            <w:r>
              <w:t>а</w:t>
            </w:r>
            <w:r>
              <w:t>тельных (67-70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3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4B1ED2">
            <w:pPr>
              <w:pStyle w:val="a3"/>
              <w:jc w:val="center"/>
            </w:pPr>
            <w:r>
              <w:t>117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8A34F2">
            <w:pPr>
              <w:pStyle w:val="a3"/>
              <w:jc w:val="both"/>
              <w:rPr>
                <w:color w:val="0000FF"/>
              </w:rPr>
            </w:pPr>
            <w:r>
              <w:t>Закрепление из</w:t>
            </w:r>
            <w:r>
              <w:t>у</w:t>
            </w:r>
            <w:r>
              <w:t>ченного. Самосто</w:t>
            </w:r>
            <w:r>
              <w:t>я</w:t>
            </w:r>
            <w:r>
              <w:t>тельная работа (70-71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7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4B1ED2">
            <w:pPr>
              <w:pStyle w:val="a3"/>
              <w:jc w:val="center"/>
            </w:pPr>
            <w:r>
              <w:t>118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2A6696">
            <w:pPr>
              <w:pStyle w:val="a3"/>
              <w:jc w:val="both"/>
            </w:pPr>
            <w:r>
              <w:t xml:space="preserve">Письменное деление </w:t>
            </w:r>
            <w:r w:rsidRPr="00276BCD">
              <w:t>на трёхзначное чи</w:t>
            </w:r>
            <w:r w:rsidRPr="00276BCD">
              <w:t>с</w:t>
            </w:r>
            <w:r w:rsidRPr="00276BCD">
              <w:t>ло.</w:t>
            </w:r>
            <w:r>
              <w:t xml:space="preserve"> (72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Конкретный смысл и название дейс</w:t>
            </w:r>
            <w:r w:rsidRPr="00276BCD">
              <w:t>т</w:t>
            </w:r>
            <w:r w:rsidRPr="00276BCD">
              <w:t>вий. Способы проверки правильности вычислений,</w:t>
            </w:r>
            <w:r>
              <w:t xml:space="preserve"> совершенствование в</w:t>
            </w:r>
            <w:r>
              <w:t>ы</w:t>
            </w:r>
            <w:r>
              <w:t>числительных навыков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8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4B1ED2">
            <w:pPr>
              <w:pStyle w:val="a3"/>
              <w:jc w:val="center"/>
            </w:pPr>
            <w:r>
              <w:t>119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4B1ED2">
            <w:pPr>
              <w:pStyle w:val="a3"/>
              <w:jc w:val="both"/>
            </w:pPr>
            <w:r>
              <w:t xml:space="preserve">Письменное деление </w:t>
            </w:r>
            <w:r w:rsidRPr="00276BCD">
              <w:t>на трёхзначное чи</w:t>
            </w:r>
            <w:r w:rsidRPr="00276BCD">
              <w:t>с</w:t>
            </w:r>
            <w:r w:rsidRPr="00276BCD">
              <w:t>ло.</w:t>
            </w:r>
            <w:r>
              <w:t xml:space="preserve"> (73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9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4B1ED2">
            <w:pPr>
              <w:pStyle w:val="a3"/>
              <w:jc w:val="center"/>
            </w:pPr>
            <w:r>
              <w:t>120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2A6696">
            <w:pPr>
              <w:pStyle w:val="a3"/>
              <w:jc w:val="both"/>
            </w:pPr>
            <w:r>
              <w:t xml:space="preserve">Письменное деление </w:t>
            </w:r>
            <w:r w:rsidRPr="00276BCD">
              <w:t>на трёхзначное чи</w:t>
            </w:r>
            <w:r w:rsidRPr="00276BCD">
              <w:t>с</w:t>
            </w:r>
            <w:r w:rsidRPr="00276BCD">
              <w:t>ло</w:t>
            </w:r>
            <w:r>
              <w:t>. Закрепление изученного</w:t>
            </w:r>
            <w:r w:rsidRPr="00276BCD">
              <w:t>.</w:t>
            </w:r>
            <w:r>
              <w:t>(74-75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30.04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4B1ED2">
            <w:pPr>
              <w:pStyle w:val="a3"/>
              <w:jc w:val="center"/>
            </w:pPr>
            <w:r>
              <w:t>121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2A6696">
            <w:pPr>
              <w:pStyle w:val="a3"/>
              <w:jc w:val="both"/>
            </w:pPr>
            <w:r>
              <w:t xml:space="preserve"> Деление с остатком. (76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Умения деления с остатком, умение делать проверку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4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4B1ED2">
            <w:pPr>
              <w:pStyle w:val="a3"/>
              <w:jc w:val="center"/>
            </w:pPr>
            <w:r>
              <w:t>122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901657">
            <w:pPr>
              <w:pStyle w:val="a3"/>
              <w:jc w:val="both"/>
            </w:pPr>
            <w:r>
              <w:t xml:space="preserve">Письменное деление </w:t>
            </w:r>
            <w:r w:rsidRPr="00276BCD">
              <w:t>на трёхзначное чи</w:t>
            </w:r>
            <w:r w:rsidRPr="00276BCD">
              <w:t>с</w:t>
            </w:r>
            <w:r w:rsidRPr="00276BCD">
              <w:t>ло</w:t>
            </w:r>
            <w:r>
              <w:t>. Закрепление изученного</w:t>
            </w:r>
            <w:r w:rsidRPr="00276BCD">
              <w:t>.</w:t>
            </w:r>
            <w:r>
              <w:t>(77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 xml:space="preserve">Свойства арифметических действий при выполнении </w:t>
            </w:r>
            <w:r w:rsidRPr="00276BCD">
              <w:br/>
              <w:t>вычислений. Способы проверки пр</w:t>
            </w:r>
            <w:r w:rsidRPr="00276BCD">
              <w:t>а</w:t>
            </w:r>
            <w:r w:rsidRPr="00276BCD">
              <w:t>вильности вычислений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5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4B1ED2">
            <w:pPr>
              <w:pStyle w:val="a3"/>
              <w:jc w:val="center"/>
            </w:pPr>
            <w:r>
              <w:t>123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901657">
            <w:pPr>
              <w:pStyle w:val="a3"/>
              <w:jc w:val="both"/>
            </w:pPr>
            <w:r>
              <w:t>Что узнали. Чему научились. Стр</w:t>
            </w:r>
            <w:r>
              <w:t>а</w:t>
            </w:r>
            <w:r>
              <w:t>нички для любозн</w:t>
            </w:r>
            <w:r>
              <w:t>а</w:t>
            </w:r>
            <w:r>
              <w:lastRenderedPageBreak/>
              <w:t>тельных (78-82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901657">
            <w:pPr>
              <w:pStyle w:val="a3"/>
              <w:jc w:val="both"/>
            </w:pPr>
            <w:r>
              <w:lastRenderedPageBreak/>
              <w:t>Закрепить приемы письменного у</w:t>
            </w:r>
            <w:r>
              <w:t>м</w:t>
            </w:r>
            <w:r>
              <w:t>ножения и деления на трехзначное число, выполнять действия с имен</w:t>
            </w:r>
            <w:r>
              <w:t>о</w:t>
            </w:r>
            <w:r>
              <w:lastRenderedPageBreak/>
              <w:t>ванными числами, совершенствование вычислительных навыков, умения р</w:t>
            </w:r>
            <w:r>
              <w:t>е</w:t>
            </w:r>
            <w:r>
              <w:t>шать задач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6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4B1ED2">
            <w:pPr>
              <w:pStyle w:val="a3"/>
              <w:jc w:val="center"/>
            </w:pPr>
            <w:r>
              <w:lastRenderedPageBreak/>
              <w:t>124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901657">
            <w:pPr>
              <w:pStyle w:val="a3"/>
              <w:jc w:val="both"/>
            </w:pPr>
            <w:r>
              <w:t>Что узнали. Чему научились. (82-83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07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4B1ED2">
            <w:pPr>
              <w:pStyle w:val="a3"/>
              <w:jc w:val="center"/>
            </w:pPr>
            <w:r>
              <w:t>125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901657">
            <w:pPr>
              <w:pStyle w:val="a3"/>
              <w:jc w:val="both"/>
            </w:pPr>
            <w:r>
              <w:t>Что узнали. Чему научились. Сам</w:t>
            </w:r>
            <w:r>
              <w:t>о</w:t>
            </w:r>
            <w:r>
              <w:t>стоятельная работа по теме «деление на трехзначное число» (84-85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11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16160" w:type="dxa"/>
            <w:gridSpan w:val="7"/>
          </w:tcPr>
          <w:p w:rsidR="008154EC" w:rsidRPr="004B1ED2" w:rsidRDefault="008154EC" w:rsidP="003177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овторение - 11</w:t>
            </w:r>
            <w:r w:rsidRPr="004B1ED2">
              <w:rPr>
                <w:b/>
              </w:rPr>
              <w:t xml:space="preserve"> часов</w:t>
            </w: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26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Итоговое повтор</w:t>
            </w:r>
            <w:r w:rsidRPr="00276BCD">
              <w:t>е</w:t>
            </w:r>
            <w:r w:rsidRPr="00276BCD">
              <w:t>ние</w:t>
            </w:r>
            <w:r>
              <w:t xml:space="preserve"> всего изученн</w:t>
            </w:r>
            <w:r>
              <w:t>о</w:t>
            </w:r>
            <w:r>
              <w:t>го (116-127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6029DE">
            <w:pPr>
              <w:pStyle w:val="a3"/>
              <w:jc w:val="both"/>
            </w:pPr>
            <w:r w:rsidRPr="00276BCD">
              <w:t>Нумерация, последовательность, з</w:t>
            </w:r>
            <w:r w:rsidRPr="00276BCD">
              <w:t>а</w:t>
            </w:r>
            <w:r w:rsidRPr="00276BCD">
              <w:t>пись, сравнение чисел в пределах 1000000. Выражения со скобками и без них. Порядок выполнения дейс</w:t>
            </w:r>
            <w:r w:rsidRPr="00276BCD">
              <w:t>т</w:t>
            </w:r>
            <w:r w:rsidRPr="00276BCD">
              <w:t>вий в выражениях со скобками и без них. Сравнение величин. Действия с именованными числами. Решение с</w:t>
            </w:r>
            <w:r w:rsidRPr="00276BCD">
              <w:t>о</w:t>
            </w:r>
            <w:r w:rsidRPr="00276BCD">
              <w:t>ставных задач арифметическим сп</w:t>
            </w:r>
            <w:r w:rsidRPr="00276BCD">
              <w:t>о</w:t>
            </w:r>
            <w:r w:rsidRPr="00276BCD">
              <w:t>собом.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8154EC" w:rsidRDefault="008154EC" w:rsidP="006029DE">
            <w:pPr>
              <w:pStyle w:val="a3"/>
              <w:jc w:val="both"/>
            </w:pPr>
            <w:r w:rsidRPr="00276BCD">
              <w:rPr>
                <w:bCs/>
              </w:rPr>
              <w:t>Устанавливать</w:t>
            </w:r>
            <w:r w:rsidRPr="00276BCD">
              <w:t xml:space="preserve"> зависимости</w:t>
            </w:r>
            <w:r>
              <w:t xml:space="preserve"> </w:t>
            </w:r>
            <w:r w:rsidRPr="00276BCD">
              <w:t>между величинами,</w:t>
            </w:r>
            <w:r>
              <w:t xml:space="preserve"> </w:t>
            </w:r>
            <w:r w:rsidRPr="00276BCD">
              <w:t>характеризующими процессы движения (пройде</w:t>
            </w:r>
            <w:r w:rsidRPr="00276BCD">
              <w:t>н</w:t>
            </w:r>
            <w:r w:rsidRPr="00276BCD">
              <w:t xml:space="preserve">ный путь, </w:t>
            </w:r>
            <w:r w:rsidRPr="00276BCD">
              <w:br/>
              <w:t>время, скорость);</w:t>
            </w:r>
            <w:r>
              <w:t xml:space="preserve"> </w:t>
            </w:r>
            <w:r w:rsidRPr="00276BCD">
              <w:t>работы (объем всей работы,  производительность труда); «купли-продажи» (к</w:t>
            </w:r>
            <w:r w:rsidRPr="00276BCD">
              <w:t>о</w:t>
            </w:r>
            <w:r w:rsidRPr="00276BCD">
              <w:t>личество товара, его цена, стоимость).</w:t>
            </w:r>
          </w:p>
          <w:p w:rsidR="008154EC" w:rsidRDefault="008154EC" w:rsidP="006029DE">
            <w:pPr>
              <w:pStyle w:val="a3"/>
              <w:jc w:val="both"/>
            </w:pPr>
          </w:p>
          <w:p w:rsidR="008154EC" w:rsidRDefault="008154EC" w:rsidP="006029DE">
            <w:pPr>
              <w:pStyle w:val="a3"/>
              <w:jc w:val="both"/>
            </w:pPr>
            <w:r w:rsidRPr="00FE572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ссу</w:t>
            </w:r>
            <w:r w:rsidRPr="00FE572F">
              <w:rPr>
                <w:spacing w:val="-4"/>
              </w:rPr>
              <w:t>ж</w:t>
            </w:r>
            <w:r w:rsidRPr="00FE572F">
              <w:rPr>
                <w:spacing w:val="-4"/>
              </w:rPr>
              <w:t>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8154EC" w:rsidRPr="00276BCD" w:rsidRDefault="008154EC" w:rsidP="006029DE">
            <w:pPr>
              <w:pStyle w:val="a3"/>
              <w:jc w:val="both"/>
            </w:pPr>
          </w:p>
          <w:p w:rsidR="008154EC" w:rsidRPr="00276BCD" w:rsidRDefault="008154EC" w:rsidP="006029DE">
            <w:pPr>
              <w:pStyle w:val="a3"/>
              <w:jc w:val="both"/>
            </w:pPr>
            <w:r w:rsidRPr="00276BCD">
              <w:t>Работать с различными источниками информации (подбирать, отбирать, систематизировать, обо</w:t>
            </w:r>
            <w:r w:rsidRPr="00276BCD">
              <w:t>б</w:t>
            </w:r>
            <w:r w:rsidRPr="00276BCD">
              <w:t>щать материал по заданной проблеме), презент</w:t>
            </w:r>
            <w:r w:rsidRPr="00276BCD">
              <w:t>о</w:t>
            </w:r>
            <w:r w:rsidRPr="00276BCD">
              <w:t>вать исследовательскую работу.</w:t>
            </w:r>
          </w:p>
          <w:p w:rsidR="008154EC" w:rsidRDefault="008154EC" w:rsidP="006029DE">
            <w:pPr>
              <w:pStyle w:val="a3"/>
              <w:jc w:val="both"/>
              <w:rPr>
                <w:bCs/>
              </w:rPr>
            </w:pPr>
          </w:p>
          <w:p w:rsidR="008154EC" w:rsidRPr="00FE572F" w:rsidRDefault="008154EC" w:rsidP="00772D85">
            <w:pPr>
              <w:pStyle w:val="a3"/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8154EC" w:rsidRDefault="008154EC" w:rsidP="006029DE">
            <w:pPr>
              <w:pStyle w:val="a3"/>
              <w:jc w:val="both"/>
              <w:rPr>
                <w:bCs/>
              </w:rPr>
            </w:pPr>
          </w:p>
          <w:p w:rsidR="008154EC" w:rsidRPr="00276BCD" w:rsidRDefault="008154EC" w:rsidP="006029DE">
            <w:pPr>
              <w:pStyle w:val="a3"/>
              <w:jc w:val="both"/>
            </w:pPr>
            <w:r w:rsidRPr="00276BCD">
              <w:rPr>
                <w:bCs/>
              </w:rPr>
              <w:t>Оценивать</w:t>
            </w:r>
            <w:r w:rsidRPr="00276BCD">
              <w:t xml:space="preserve"> результаты освоения материала, </w:t>
            </w:r>
            <w:r w:rsidRPr="00276BCD">
              <w:rPr>
                <w:bCs/>
              </w:rPr>
              <w:t>делать</w:t>
            </w:r>
            <w:r w:rsidRPr="00276BCD">
              <w:t xml:space="preserve"> </w:t>
            </w:r>
            <w:r w:rsidRPr="00276BCD">
              <w:lastRenderedPageBreak/>
              <w:t>выводы.</w:t>
            </w:r>
            <w:r>
              <w:t xml:space="preserve"> </w:t>
            </w: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27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Закрепление из</w:t>
            </w:r>
            <w:r>
              <w:t>у</w:t>
            </w:r>
            <w:r>
              <w:t>ченного. Помогаем друг другу сделать шаг к успеху. (103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741F7D">
            <w:pPr>
              <w:pStyle w:val="a3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128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5370BB">
            <w:pPr>
              <w:pStyle w:val="a3"/>
              <w:jc w:val="both"/>
            </w:pPr>
            <w:r>
              <w:t>Подготовка к итог</w:t>
            </w:r>
            <w:r>
              <w:t>о</w:t>
            </w:r>
            <w:r>
              <w:t>вой контрольной р</w:t>
            </w:r>
            <w:r>
              <w:t>а</w:t>
            </w:r>
            <w:r>
              <w:t>боте  (114-115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741F7D">
            <w:pPr>
              <w:pStyle w:val="a3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Default="008154EC" w:rsidP="00800762">
            <w:pPr>
              <w:pStyle w:val="a3"/>
              <w:jc w:val="center"/>
            </w:pPr>
            <w:r>
              <w:t>129</w:t>
            </w:r>
          </w:p>
        </w:tc>
        <w:tc>
          <w:tcPr>
            <w:tcW w:w="2268" w:type="dxa"/>
            <w:shd w:val="clear" w:color="auto" w:fill="auto"/>
          </w:tcPr>
          <w:p w:rsidR="008154EC" w:rsidRDefault="008154EC" w:rsidP="00A34232">
            <w:pPr>
              <w:pStyle w:val="a3"/>
              <w:jc w:val="both"/>
            </w:pPr>
            <w:r>
              <w:t>Итоговая метапре</w:t>
            </w:r>
            <w:r>
              <w:t>д</w:t>
            </w:r>
            <w:r>
              <w:t>метная контрольная работа.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741F7D">
            <w:pPr>
              <w:pStyle w:val="a3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30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Итоговое повтор</w:t>
            </w:r>
            <w:r>
              <w:t>е</w:t>
            </w:r>
            <w:r>
              <w:t xml:space="preserve">ние. </w:t>
            </w:r>
            <w:r w:rsidRPr="00276BCD">
              <w:t xml:space="preserve">Нумерация. </w:t>
            </w:r>
            <w:r>
              <w:t>Выражения и ура</w:t>
            </w:r>
            <w:r>
              <w:t>в</w:t>
            </w:r>
            <w:r>
              <w:t>нения (86-89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Классы и разряды. Зависимо</w:t>
            </w:r>
            <w:r>
              <w:t>сти ме</w:t>
            </w:r>
            <w:r>
              <w:t>ж</w:t>
            </w:r>
            <w:r>
              <w:t>ду величинами.</w:t>
            </w:r>
            <w:r w:rsidRPr="00276BCD">
              <w:t xml:space="preserve"> Зависимости между</w:t>
            </w:r>
            <w:r w:rsidRPr="00276BCD">
              <w:br/>
              <w:t>величинами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741F7D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  <w:rPr>
                <w:bCs/>
              </w:rPr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31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Итоговое повтор</w:t>
            </w:r>
            <w:r>
              <w:t>е</w:t>
            </w:r>
            <w:r>
              <w:t>ние. Арифметич</w:t>
            </w:r>
            <w:r>
              <w:t>е</w:t>
            </w:r>
            <w:r>
              <w:t>ские действия: сл</w:t>
            </w:r>
            <w:r>
              <w:t>о</w:t>
            </w:r>
            <w:r>
              <w:t>жение и вычитание, умножение и дел</w:t>
            </w:r>
            <w:r>
              <w:t>е</w:t>
            </w:r>
            <w:r>
              <w:t>ние (90-93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9D71A2">
            <w:pPr>
              <w:pStyle w:val="a3"/>
              <w:jc w:val="both"/>
            </w:pPr>
            <w:r w:rsidRPr="00276BCD">
              <w:t>Умножение и деление чисел, испол</w:t>
            </w:r>
            <w:r w:rsidRPr="00276BCD">
              <w:t>ь</w:t>
            </w:r>
            <w:r w:rsidRPr="00276BCD">
              <w:t xml:space="preserve">зование соответствующих терминов. Нахождение значений числовых </w:t>
            </w:r>
            <w:r w:rsidRPr="00276BCD">
              <w:br/>
              <w:t>выражений со скобками и без них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0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132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9D71A2">
            <w:pPr>
              <w:pStyle w:val="a3"/>
              <w:jc w:val="both"/>
            </w:pPr>
            <w:r>
              <w:t>Итоговое повтор</w:t>
            </w:r>
            <w:r>
              <w:t>е</w:t>
            </w:r>
            <w:r>
              <w:t xml:space="preserve">ние. </w:t>
            </w:r>
            <w:r w:rsidRPr="00276BCD">
              <w:t>П</w:t>
            </w:r>
            <w:r>
              <w:t>равила о п</w:t>
            </w:r>
            <w:r w:rsidRPr="00276BCD">
              <w:t>о</w:t>
            </w:r>
            <w:r w:rsidRPr="00276BCD">
              <w:t>рядке</w:t>
            </w:r>
            <w:r>
              <w:t xml:space="preserve"> выполнения </w:t>
            </w:r>
            <w:r w:rsidRPr="00276BCD">
              <w:t>действий</w:t>
            </w:r>
            <w:r>
              <w:t xml:space="preserve"> (94)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1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lastRenderedPageBreak/>
              <w:t>133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9D71A2">
            <w:pPr>
              <w:pStyle w:val="a3"/>
              <w:jc w:val="both"/>
            </w:pPr>
            <w:r>
              <w:t>Итоговое повтор</w:t>
            </w:r>
            <w:r>
              <w:t>е</w:t>
            </w:r>
            <w:r>
              <w:t xml:space="preserve">ние. </w:t>
            </w:r>
            <w:r w:rsidRPr="00276BCD">
              <w:t xml:space="preserve">Величины. </w:t>
            </w:r>
            <w:r>
              <w:t>Геометрические ф</w:t>
            </w:r>
            <w:r>
              <w:t>и</w:t>
            </w:r>
            <w:r>
              <w:t>гуры (95-96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Единицы длины, массы, времени, вм</w:t>
            </w:r>
            <w:r w:rsidRPr="00276BCD">
              <w:t>е</w:t>
            </w:r>
            <w:r w:rsidRPr="00276BCD">
              <w:t xml:space="preserve">стимости, площади. </w:t>
            </w:r>
          </w:p>
          <w:p w:rsidR="008154EC" w:rsidRPr="00276BCD" w:rsidRDefault="008154EC" w:rsidP="00A34232">
            <w:pPr>
              <w:pStyle w:val="a3"/>
              <w:jc w:val="both"/>
            </w:pPr>
            <w:r w:rsidRPr="00276BCD">
              <w:t xml:space="preserve">Зависимости между величинами. 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5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34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>
              <w:t>Итоговое повтор</w:t>
            </w:r>
            <w:r>
              <w:t>е</w:t>
            </w:r>
            <w:r>
              <w:t xml:space="preserve">ние. </w:t>
            </w:r>
            <w:r w:rsidRPr="00276BCD">
              <w:t>Решение задач изученных видов.</w:t>
            </w:r>
            <w:r>
              <w:t xml:space="preserve"> (97-98)</w:t>
            </w:r>
          </w:p>
        </w:tc>
        <w:tc>
          <w:tcPr>
            <w:tcW w:w="4110" w:type="dxa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Решение текстовых задач арифмет</w:t>
            </w:r>
            <w:r w:rsidRPr="00276BCD">
              <w:t>и</w:t>
            </w:r>
            <w:r w:rsidRPr="00276BCD">
              <w:t xml:space="preserve">ческим способом. 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9869BB">
            <w:pPr>
              <w:pStyle w:val="a3"/>
              <w:jc w:val="center"/>
            </w:pPr>
            <w:r>
              <w:t>26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35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2012B2">
            <w:pPr>
              <w:pStyle w:val="a3"/>
              <w:jc w:val="both"/>
              <w:rPr>
                <w:color w:val="0000FF"/>
              </w:rPr>
            </w:pPr>
            <w:r>
              <w:t>Итоговое повтор</w:t>
            </w:r>
            <w:r>
              <w:t>е</w:t>
            </w:r>
            <w:r>
              <w:t>ние всего изученн</w:t>
            </w:r>
            <w:r>
              <w:t>о</w:t>
            </w:r>
            <w:r>
              <w:t>го (99-102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  <w:r w:rsidRPr="00276BCD">
              <w:t>Нумерация, последовательность, з</w:t>
            </w:r>
            <w:r w:rsidRPr="00276BCD">
              <w:t>а</w:t>
            </w:r>
            <w:r w:rsidRPr="00276BCD">
              <w:t>пись, сравнение чисел в пределах 1000000. Выражения со скобками и без них. Порядок выполнения дейс</w:t>
            </w:r>
            <w:r w:rsidRPr="00276BCD">
              <w:t>т</w:t>
            </w:r>
            <w:r w:rsidRPr="00276BCD">
              <w:t>вий в выражениях со скобками и без них. Сравнение величин. Действия с именованными числами. Решение с</w:t>
            </w:r>
            <w:r w:rsidRPr="00276BCD">
              <w:t>о</w:t>
            </w:r>
            <w:r w:rsidRPr="00276BCD">
              <w:t>ставных задач арифметическим сп</w:t>
            </w:r>
            <w:r w:rsidRPr="00276BCD">
              <w:t>о</w:t>
            </w:r>
            <w:r w:rsidRPr="00276BCD">
              <w:t>собом.</w:t>
            </w: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9869BB">
            <w:pPr>
              <w:pStyle w:val="a3"/>
              <w:jc w:val="center"/>
            </w:pPr>
            <w:r>
              <w:t>27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  <w:tr w:rsidR="008154EC" w:rsidRPr="00276BCD" w:rsidTr="008154EC">
        <w:tc>
          <w:tcPr>
            <w:tcW w:w="710" w:type="dxa"/>
            <w:shd w:val="clear" w:color="auto" w:fill="auto"/>
          </w:tcPr>
          <w:p w:rsidR="008154EC" w:rsidRPr="00276BCD" w:rsidRDefault="008154EC" w:rsidP="00800762">
            <w:pPr>
              <w:pStyle w:val="a3"/>
              <w:jc w:val="center"/>
            </w:pPr>
            <w:r>
              <w:t>136</w:t>
            </w:r>
          </w:p>
        </w:tc>
        <w:tc>
          <w:tcPr>
            <w:tcW w:w="2268" w:type="dxa"/>
            <w:shd w:val="clear" w:color="auto" w:fill="auto"/>
          </w:tcPr>
          <w:p w:rsidR="008154EC" w:rsidRPr="00276BCD" w:rsidRDefault="008154EC" w:rsidP="002012B2">
            <w:pPr>
              <w:pStyle w:val="a3"/>
              <w:jc w:val="both"/>
            </w:pPr>
            <w:r>
              <w:t>Урок – КВН «По океану математики». Защита проектных работ</w:t>
            </w:r>
          </w:p>
        </w:tc>
        <w:tc>
          <w:tcPr>
            <w:tcW w:w="4110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:rsidR="008154EC" w:rsidRPr="00276BCD" w:rsidRDefault="008154EC" w:rsidP="00A34232">
            <w:pPr>
              <w:pStyle w:val="a3"/>
              <w:jc w:val="both"/>
            </w:pPr>
          </w:p>
        </w:tc>
        <w:tc>
          <w:tcPr>
            <w:tcW w:w="1559" w:type="dxa"/>
          </w:tcPr>
          <w:p w:rsidR="008154EC" w:rsidRPr="00276BCD" w:rsidRDefault="009869BB" w:rsidP="00317725">
            <w:pPr>
              <w:pStyle w:val="a3"/>
              <w:jc w:val="center"/>
            </w:pPr>
            <w:r>
              <w:t>28.05</w:t>
            </w:r>
          </w:p>
        </w:tc>
        <w:tc>
          <w:tcPr>
            <w:tcW w:w="1276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  <w:tc>
          <w:tcPr>
            <w:tcW w:w="850" w:type="dxa"/>
          </w:tcPr>
          <w:p w:rsidR="008154EC" w:rsidRPr="00276BCD" w:rsidRDefault="008154EC" w:rsidP="00317725">
            <w:pPr>
              <w:pStyle w:val="a3"/>
              <w:jc w:val="center"/>
            </w:pPr>
          </w:p>
        </w:tc>
      </w:tr>
    </w:tbl>
    <w:p w:rsidR="00276BCD" w:rsidRDefault="00276BCD" w:rsidP="00A34232">
      <w:pPr>
        <w:pStyle w:val="a3"/>
        <w:jc w:val="both"/>
        <w:rPr>
          <w:sz w:val="28"/>
          <w:szCs w:val="28"/>
        </w:rPr>
      </w:pPr>
    </w:p>
    <w:p w:rsidR="000B5652" w:rsidRDefault="000B5652" w:rsidP="00A34232">
      <w:pPr>
        <w:pStyle w:val="a3"/>
        <w:jc w:val="both"/>
        <w:rPr>
          <w:sz w:val="28"/>
          <w:szCs w:val="28"/>
        </w:rPr>
        <w:sectPr w:rsidR="000B5652" w:rsidSect="000B5652">
          <w:pgSz w:w="16838" w:h="11906" w:orient="landscape"/>
          <w:pgMar w:top="567" w:right="567" w:bottom="567" w:left="624" w:header="397" w:footer="397" w:gutter="0"/>
          <w:cols w:space="708"/>
          <w:docGrid w:linePitch="360"/>
        </w:sectPr>
      </w:pPr>
    </w:p>
    <w:p w:rsidR="006029DE" w:rsidRPr="006029DE" w:rsidRDefault="006029DE" w:rsidP="006029DE">
      <w:pPr>
        <w:pStyle w:val="a3"/>
        <w:jc w:val="both"/>
        <w:rPr>
          <w:b/>
        </w:rPr>
      </w:pPr>
      <w:r w:rsidRPr="006029DE">
        <w:rPr>
          <w:b/>
        </w:rPr>
        <w:lastRenderedPageBreak/>
        <w:t xml:space="preserve">Учебно-методический комплект: </w:t>
      </w:r>
    </w:p>
    <w:p w:rsidR="006029DE" w:rsidRPr="006029DE" w:rsidRDefault="006029DE" w:rsidP="006029DE">
      <w:pPr>
        <w:pStyle w:val="a3"/>
        <w:numPr>
          <w:ilvl w:val="0"/>
          <w:numId w:val="8"/>
        </w:numPr>
        <w:jc w:val="both"/>
      </w:pPr>
      <w:r w:rsidRPr="006029DE">
        <w:t>Сборник рабочих программа по УМК «Школа России» 1-4 классы. М. Просвещение. 2011г</w:t>
      </w:r>
    </w:p>
    <w:p w:rsidR="006029DE" w:rsidRPr="006029DE" w:rsidRDefault="006029DE" w:rsidP="006029DE">
      <w:pPr>
        <w:pStyle w:val="a3"/>
        <w:numPr>
          <w:ilvl w:val="0"/>
          <w:numId w:val="8"/>
        </w:numPr>
        <w:jc w:val="both"/>
      </w:pPr>
      <w:r w:rsidRPr="006029DE">
        <w:t xml:space="preserve">Учебник «Математика» для </w:t>
      </w:r>
      <w:r>
        <w:t>4</w:t>
      </w:r>
      <w:r w:rsidRPr="006029DE">
        <w:t xml:space="preserve"> класса: в 2 частях /М.И.Моро, С.И.Волкова, С.В.Степанова – М.: Просвещение, 201</w:t>
      </w:r>
      <w:r>
        <w:t>4</w:t>
      </w:r>
    </w:p>
    <w:p w:rsidR="006029DE" w:rsidRPr="006029DE" w:rsidRDefault="006029DE" w:rsidP="006029DE">
      <w:pPr>
        <w:pStyle w:val="a3"/>
        <w:numPr>
          <w:ilvl w:val="0"/>
          <w:numId w:val="8"/>
        </w:numPr>
        <w:jc w:val="both"/>
      </w:pPr>
      <w:r w:rsidRPr="006029DE">
        <w:t>Поурочные разработки по математике к УМК М.И.Моро /Т.Н.Ситникова, И.Ф.Яценко.- М.: «Вако», 201</w:t>
      </w:r>
      <w:r>
        <w:t>4</w:t>
      </w:r>
      <w:r w:rsidRPr="006029DE">
        <w:t xml:space="preserve"> </w:t>
      </w:r>
    </w:p>
    <w:p w:rsidR="006029DE" w:rsidRPr="006029DE" w:rsidRDefault="006029DE" w:rsidP="006029DE">
      <w:pPr>
        <w:pStyle w:val="a3"/>
        <w:jc w:val="both"/>
      </w:pPr>
    </w:p>
    <w:p w:rsidR="006029DE" w:rsidRPr="006029DE" w:rsidRDefault="006029DE" w:rsidP="006029DE">
      <w:pPr>
        <w:pStyle w:val="a3"/>
        <w:jc w:val="both"/>
        <w:rPr>
          <w:b/>
        </w:rPr>
      </w:pPr>
      <w:r w:rsidRPr="006029DE">
        <w:rPr>
          <w:b/>
        </w:rPr>
        <w:t>Планируемые результаты освоения программы по математике в 4 классе:</w:t>
      </w:r>
    </w:p>
    <w:p w:rsidR="006029DE" w:rsidRPr="006029DE" w:rsidRDefault="00886CCC" w:rsidP="006029DE">
      <w:pPr>
        <w:pStyle w:val="a3"/>
        <w:jc w:val="both"/>
        <w:rPr>
          <w:i/>
        </w:rPr>
      </w:pPr>
      <w:r>
        <w:rPr>
          <w:b/>
          <w:i/>
        </w:rPr>
        <w:t>Выпускники</w:t>
      </w:r>
      <w:r w:rsidR="006029DE" w:rsidRPr="006029DE">
        <w:rPr>
          <w:b/>
          <w:i/>
        </w:rPr>
        <w:t xml:space="preserve">  научатся</w:t>
      </w:r>
      <w:r w:rsidR="006029DE" w:rsidRPr="006029DE">
        <w:rPr>
          <w:i/>
        </w:rPr>
        <w:t>:</w:t>
      </w:r>
    </w:p>
    <w:p w:rsidR="006029DE" w:rsidRPr="006029DE" w:rsidRDefault="006029DE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называть:</w:t>
      </w:r>
    </w:p>
    <w:p w:rsidR="000B5652" w:rsidRPr="006029DE" w:rsidRDefault="000B5652" w:rsidP="006029DE">
      <w:pPr>
        <w:pStyle w:val="a3"/>
        <w:jc w:val="both"/>
      </w:pPr>
      <w:r w:rsidRPr="006029DE">
        <w:t>— любое следующее (предыдущее) при счете многозначное число, любой отрезок натурального р</w:t>
      </w:r>
      <w:r w:rsidRPr="006029DE">
        <w:t>я</w:t>
      </w:r>
      <w:r w:rsidRPr="006029DE">
        <w:t>да чисел в прямом и в обратном порядке;</w:t>
      </w:r>
    </w:p>
    <w:p w:rsidR="000B5652" w:rsidRPr="006029DE" w:rsidRDefault="000B5652" w:rsidP="006029DE">
      <w:pPr>
        <w:pStyle w:val="a3"/>
        <w:jc w:val="both"/>
      </w:pPr>
      <w:r w:rsidRPr="006029DE">
        <w:t>— классы и разряды многозначного числа;</w:t>
      </w:r>
    </w:p>
    <w:p w:rsidR="000B5652" w:rsidRPr="006029DE" w:rsidRDefault="000B5652" w:rsidP="006029DE">
      <w:pPr>
        <w:pStyle w:val="a3"/>
        <w:jc w:val="both"/>
      </w:pPr>
      <w:r w:rsidRPr="006029DE">
        <w:t>— единицы величин: длины, массы, скорости, времени;</w:t>
      </w:r>
    </w:p>
    <w:p w:rsidR="000B5652" w:rsidRPr="006029DE" w:rsidRDefault="000B5652" w:rsidP="006029DE">
      <w:pPr>
        <w:pStyle w:val="a3"/>
        <w:jc w:val="both"/>
      </w:pPr>
      <w:r w:rsidRPr="006029DE">
        <w:t>— пространственную фигуру, изображенную на чертеже или представленную в виде модели (мног</w:t>
      </w:r>
      <w:r w:rsidRPr="006029DE">
        <w:t>о</w:t>
      </w:r>
      <w:r w:rsidRPr="006029DE">
        <w:t>гранник, прямоугольный параллелепипед, куб, пирамида, конус, цилиндр);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сравнивать:</w:t>
      </w:r>
    </w:p>
    <w:p w:rsidR="000B5652" w:rsidRPr="006029DE" w:rsidRDefault="000B5652" w:rsidP="006029DE">
      <w:pPr>
        <w:pStyle w:val="a3"/>
        <w:jc w:val="both"/>
      </w:pPr>
      <w:r w:rsidRPr="006029DE">
        <w:t>— многозначные числа;</w:t>
      </w:r>
    </w:p>
    <w:p w:rsidR="000B5652" w:rsidRPr="006029DE" w:rsidRDefault="000B5652" w:rsidP="006029DE">
      <w:pPr>
        <w:pStyle w:val="a3"/>
        <w:jc w:val="both"/>
      </w:pPr>
      <w:r w:rsidRPr="006029DE">
        <w:t xml:space="preserve">— значения величин, выраженных в одинаковых единицах; 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различать:</w:t>
      </w:r>
    </w:p>
    <w:p w:rsidR="000B5652" w:rsidRPr="006029DE" w:rsidRDefault="000B5652" w:rsidP="006029DE">
      <w:pPr>
        <w:pStyle w:val="a3"/>
        <w:jc w:val="both"/>
      </w:pPr>
      <w:r w:rsidRPr="006029DE">
        <w:t xml:space="preserve">— цилиндр и конус, прямоугольный параллелепипед и пирамиду; 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читать:</w:t>
      </w:r>
    </w:p>
    <w:p w:rsidR="000B5652" w:rsidRPr="006029DE" w:rsidRDefault="000B5652" w:rsidP="006029DE">
      <w:pPr>
        <w:pStyle w:val="a3"/>
        <w:jc w:val="both"/>
      </w:pPr>
      <w:r w:rsidRPr="006029DE">
        <w:t>— любое многозначное число;</w:t>
      </w:r>
    </w:p>
    <w:p w:rsidR="000B5652" w:rsidRPr="006029DE" w:rsidRDefault="000B5652" w:rsidP="006029DE">
      <w:pPr>
        <w:pStyle w:val="a3"/>
        <w:jc w:val="both"/>
      </w:pPr>
      <w:r w:rsidRPr="006029DE">
        <w:t>— значения величин;</w:t>
      </w:r>
    </w:p>
    <w:p w:rsidR="000B5652" w:rsidRPr="006029DE" w:rsidRDefault="000B5652" w:rsidP="006029DE">
      <w:pPr>
        <w:pStyle w:val="a3"/>
        <w:jc w:val="both"/>
      </w:pPr>
      <w:r w:rsidRPr="006029DE">
        <w:t>— информацию, представленную в таблицах, на диаграммах;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воспроизводить:</w:t>
      </w:r>
    </w:p>
    <w:p w:rsidR="000B5652" w:rsidRPr="006029DE" w:rsidRDefault="000B5652" w:rsidP="006029DE">
      <w:pPr>
        <w:pStyle w:val="a3"/>
        <w:jc w:val="both"/>
      </w:pPr>
      <w:r w:rsidRPr="006029DE">
        <w:t>— устные приемы сложения, вычитания, умножения, деления в случаях, сводимых к действиям в пределах сотни;</w:t>
      </w:r>
    </w:p>
    <w:p w:rsidR="000B5652" w:rsidRPr="006029DE" w:rsidRDefault="000B5652" w:rsidP="006029DE">
      <w:pPr>
        <w:pStyle w:val="a3"/>
        <w:jc w:val="both"/>
      </w:pPr>
      <w:r w:rsidRPr="006029DE">
        <w:t>— письменные алгоритмы выполнения арифметических действий с многозначными числами;</w:t>
      </w:r>
    </w:p>
    <w:p w:rsidR="000B5652" w:rsidRPr="006029DE" w:rsidRDefault="000B5652" w:rsidP="006029DE">
      <w:pPr>
        <w:pStyle w:val="a3"/>
        <w:jc w:val="both"/>
      </w:pPr>
      <w:r w:rsidRPr="006029DE">
        <w:t>— способы вычисления неизвестных компонентов арифметических действий (слагаемого, множит</w:t>
      </w:r>
      <w:r w:rsidRPr="006029DE">
        <w:t>е</w:t>
      </w:r>
      <w:r w:rsidRPr="006029DE">
        <w:t>ля, уменьшаемого, вычитаемого, делимого, делителя);</w:t>
      </w:r>
    </w:p>
    <w:p w:rsidR="000B5652" w:rsidRPr="006029DE" w:rsidRDefault="000B5652" w:rsidP="006029DE">
      <w:pPr>
        <w:pStyle w:val="a3"/>
        <w:jc w:val="both"/>
      </w:pPr>
      <w:r w:rsidRPr="006029DE">
        <w:t>— способы построения отрезка, прямоугольника, равных данным, с помощью циркуля и линейки;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моделировать:</w:t>
      </w:r>
    </w:p>
    <w:p w:rsidR="000B5652" w:rsidRPr="006029DE" w:rsidRDefault="000B5652" w:rsidP="006029DE">
      <w:pPr>
        <w:pStyle w:val="a3"/>
        <w:jc w:val="both"/>
      </w:pPr>
      <w:r w:rsidRPr="006029DE">
        <w:t>— разные виды совместного движения двух тел при решении задач на движение в одном направл</w:t>
      </w:r>
      <w:r w:rsidRPr="006029DE">
        <w:t>е</w:t>
      </w:r>
      <w:r w:rsidRPr="006029DE">
        <w:t>нии, в противоположных направлениях;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упорядочивать:</w:t>
      </w:r>
    </w:p>
    <w:p w:rsidR="000B5652" w:rsidRPr="006029DE" w:rsidRDefault="000B5652" w:rsidP="006029DE">
      <w:pPr>
        <w:pStyle w:val="a3"/>
        <w:jc w:val="both"/>
      </w:pPr>
      <w:r w:rsidRPr="006029DE">
        <w:t>— многозначные числа, располагая их в порядке увеличения (уменьшения);</w:t>
      </w:r>
    </w:p>
    <w:p w:rsidR="000B5652" w:rsidRPr="006029DE" w:rsidRDefault="000B5652" w:rsidP="006029DE">
      <w:pPr>
        <w:pStyle w:val="a3"/>
        <w:jc w:val="both"/>
      </w:pPr>
      <w:r w:rsidRPr="006029DE">
        <w:t>— значения величин, выраженных в одинаковых единицах;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анализировать:</w:t>
      </w:r>
    </w:p>
    <w:p w:rsidR="000B5652" w:rsidRPr="006029DE" w:rsidRDefault="000B5652" w:rsidP="006029DE">
      <w:pPr>
        <w:pStyle w:val="a3"/>
        <w:jc w:val="both"/>
      </w:pPr>
      <w:r w:rsidRPr="006029DE">
        <w:t>— структуру составного числового выражения;</w:t>
      </w:r>
    </w:p>
    <w:p w:rsidR="000B5652" w:rsidRPr="006029DE" w:rsidRDefault="000B5652" w:rsidP="006029DE">
      <w:pPr>
        <w:pStyle w:val="a3"/>
        <w:jc w:val="both"/>
      </w:pPr>
      <w:r w:rsidRPr="006029DE">
        <w:t xml:space="preserve">— характер движения, представленного в тексте арифметической задачи; 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конструировать:</w:t>
      </w:r>
    </w:p>
    <w:p w:rsidR="000B5652" w:rsidRPr="006029DE" w:rsidRDefault="000B5652" w:rsidP="006029DE">
      <w:pPr>
        <w:pStyle w:val="a3"/>
        <w:jc w:val="both"/>
      </w:pPr>
      <w:r w:rsidRPr="006029DE">
        <w:t>— алгоритм решения составной арифметической задачи;</w:t>
      </w:r>
    </w:p>
    <w:p w:rsidR="000B5652" w:rsidRPr="006029DE" w:rsidRDefault="000B5652" w:rsidP="006029DE">
      <w:pPr>
        <w:pStyle w:val="a3"/>
        <w:jc w:val="both"/>
      </w:pPr>
      <w:r w:rsidRPr="006029DE">
        <w:t>— составные высказывания с помощью логических слов-связок «и», «или», «если, то», «неверно, что»;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контролировать:</w:t>
      </w:r>
    </w:p>
    <w:p w:rsidR="000B5652" w:rsidRPr="006029DE" w:rsidRDefault="000B5652" w:rsidP="006029DE">
      <w:pPr>
        <w:pStyle w:val="a3"/>
        <w:jc w:val="both"/>
      </w:pPr>
      <w:r w:rsidRPr="006029DE">
        <w:t>— свою деятельность: проверять правильность вычислений с многозначными числами, используя изученные приемы;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решать учебные и практические задачи:</w:t>
      </w:r>
    </w:p>
    <w:p w:rsidR="000B5652" w:rsidRPr="006029DE" w:rsidRDefault="000B5652" w:rsidP="006029DE">
      <w:pPr>
        <w:pStyle w:val="a3"/>
        <w:jc w:val="both"/>
      </w:pPr>
      <w:r w:rsidRPr="006029DE">
        <w:t>— записывать цифрами любое многозначное число в пределах класса миллионов;</w:t>
      </w:r>
    </w:p>
    <w:p w:rsidR="000B5652" w:rsidRPr="006029DE" w:rsidRDefault="000B5652" w:rsidP="006029DE">
      <w:pPr>
        <w:pStyle w:val="a3"/>
        <w:jc w:val="both"/>
      </w:pPr>
      <w:r w:rsidRPr="006029DE">
        <w:t>— вычислять значения числовых выражений, содержащих не более шести арифметических дейс</w:t>
      </w:r>
      <w:r w:rsidRPr="006029DE">
        <w:t>т</w:t>
      </w:r>
      <w:r w:rsidRPr="006029DE">
        <w:t>вий;</w:t>
      </w:r>
    </w:p>
    <w:p w:rsidR="000B5652" w:rsidRPr="006029DE" w:rsidRDefault="000B5652" w:rsidP="006029DE">
      <w:pPr>
        <w:pStyle w:val="a3"/>
        <w:jc w:val="both"/>
      </w:pPr>
      <w:r w:rsidRPr="006029DE">
        <w:t>— решать арифметические задачи, связанные с движением (в том числе задачи на совместное дв</w:t>
      </w:r>
      <w:r w:rsidRPr="006029DE">
        <w:t>и</w:t>
      </w:r>
      <w:r w:rsidRPr="006029DE">
        <w:t>жение двух тел);</w:t>
      </w:r>
    </w:p>
    <w:p w:rsidR="000B5652" w:rsidRPr="006029DE" w:rsidRDefault="000B5652" w:rsidP="006029DE">
      <w:pPr>
        <w:pStyle w:val="a3"/>
        <w:jc w:val="both"/>
      </w:pPr>
      <w:r w:rsidRPr="006029DE">
        <w:t>— формулировать свойства арифметических действий и применять их при вычислениях;</w:t>
      </w:r>
    </w:p>
    <w:p w:rsidR="000B5652" w:rsidRPr="006029DE" w:rsidRDefault="000B5652" w:rsidP="006029DE">
      <w:pPr>
        <w:pStyle w:val="a3"/>
        <w:jc w:val="both"/>
      </w:pPr>
      <w:r w:rsidRPr="006029DE">
        <w:lastRenderedPageBreak/>
        <w:t>— вычислять неизвестные компоненты арифметических действий.</w:t>
      </w:r>
    </w:p>
    <w:p w:rsidR="000B5652" w:rsidRPr="006029DE" w:rsidRDefault="000B5652" w:rsidP="006029DE">
      <w:pPr>
        <w:pStyle w:val="a3"/>
        <w:jc w:val="both"/>
        <w:rPr>
          <w:i/>
        </w:rPr>
      </w:pPr>
    </w:p>
    <w:p w:rsidR="000B5652" w:rsidRPr="006029DE" w:rsidRDefault="00886CCC" w:rsidP="006029DE">
      <w:pPr>
        <w:pStyle w:val="a3"/>
        <w:jc w:val="both"/>
        <w:rPr>
          <w:b/>
          <w:i/>
        </w:rPr>
      </w:pPr>
      <w:r>
        <w:rPr>
          <w:b/>
          <w:i/>
        </w:rPr>
        <w:t>Выпускники</w:t>
      </w:r>
      <w:r w:rsidR="000B5652" w:rsidRPr="006029DE">
        <w:rPr>
          <w:b/>
          <w:i/>
        </w:rPr>
        <w:t xml:space="preserve"> </w:t>
      </w:r>
      <w:r w:rsidR="008154EC">
        <w:rPr>
          <w:b/>
          <w:i/>
        </w:rPr>
        <w:t>получит возможность</w:t>
      </w:r>
      <w:r w:rsidR="000B5652" w:rsidRPr="006029DE">
        <w:rPr>
          <w:b/>
          <w:i/>
        </w:rPr>
        <w:t xml:space="preserve"> научиться: 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называть:</w:t>
      </w:r>
    </w:p>
    <w:p w:rsidR="000B5652" w:rsidRPr="006029DE" w:rsidRDefault="000B5652" w:rsidP="006029DE">
      <w:pPr>
        <w:pStyle w:val="a3"/>
        <w:jc w:val="both"/>
      </w:pPr>
      <w:r w:rsidRPr="006029DE">
        <w:t>— координаты точек, отмеченных в координатном углу;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сравнивать:</w:t>
      </w:r>
    </w:p>
    <w:p w:rsidR="000B5652" w:rsidRPr="006029DE" w:rsidRDefault="000B5652" w:rsidP="006029DE">
      <w:pPr>
        <w:pStyle w:val="a3"/>
        <w:jc w:val="both"/>
      </w:pPr>
      <w:r w:rsidRPr="006029DE">
        <w:t>— величины, выраженные в разных единицах;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различать:</w:t>
      </w:r>
    </w:p>
    <w:p w:rsidR="000B5652" w:rsidRPr="006029DE" w:rsidRDefault="000B5652" w:rsidP="006029DE">
      <w:pPr>
        <w:pStyle w:val="a3"/>
        <w:jc w:val="both"/>
      </w:pPr>
      <w:r w:rsidRPr="006029DE">
        <w:t>— числовое и буквенное равенства;</w:t>
      </w:r>
    </w:p>
    <w:p w:rsidR="000B5652" w:rsidRPr="006029DE" w:rsidRDefault="000B5652" w:rsidP="006029DE">
      <w:pPr>
        <w:pStyle w:val="a3"/>
        <w:jc w:val="both"/>
      </w:pPr>
      <w:r w:rsidRPr="006029DE">
        <w:t>— виды углов и виды треугольников;</w:t>
      </w:r>
    </w:p>
    <w:p w:rsidR="000B5652" w:rsidRPr="006029DE" w:rsidRDefault="000B5652" w:rsidP="006029DE">
      <w:pPr>
        <w:pStyle w:val="a3"/>
        <w:jc w:val="both"/>
      </w:pPr>
      <w:r w:rsidRPr="006029DE">
        <w:t>— понятия «несколько решений» и «несколько способов решения» (задачи);</w:t>
      </w:r>
    </w:p>
    <w:p w:rsidR="000B5652" w:rsidRPr="006029DE" w:rsidRDefault="000B5652" w:rsidP="006029DE">
      <w:pPr>
        <w:pStyle w:val="a3"/>
        <w:jc w:val="both"/>
        <w:rPr>
          <w:b/>
          <w:i/>
        </w:rPr>
      </w:pPr>
      <w:r w:rsidRPr="006029DE">
        <w:rPr>
          <w:b/>
          <w:i/>
        </w:rPr>
        <w:t>воспроизводить:</w:t>
      </w:r>
    </w:p>
    <w:p w:rsidR="000B5652" w:rsidRPr="006029DE" w:rsidRDefault="000B5652" w:rsidP="006029DE">
      <w:pPr>
        <w:pStyle w:val="a3"/>
        <w:jc w:val="both"/>
      </w:pPr>
      <w:r w:rsidRPr="006029DE">
        <w:t>— способы деления отрезка на равные части с помощью циркуля и линейки;</w:t>
      </w:r>
    </w:p>
    <w:p w:rsidR="000B5652" w:rsidRPr="008154EC" w:rsidRDefault="000B5652" w:rsidP="006029DE">
      <w:pPr>
        <w:pStyle w:val="a3"/>
        <w:jc w:val="both"/>
        <w:rPr>
          <w:b/>
          <w:i/>
        </w:rPr>
      </w:pPr>
      <w:r w:rsidRPr="008154EC">
        <w:rPr>
          <w:b/>
          <w:i/>
        </w:rPr>
        <w:t>приводить примеры:</w:t>
      </w:r>
    </w:p>
    <w:p w:rsidR="000B5652" w:rsidRPr="006029DE" w:rsidRDefault="000B5652" w:rsidP="006029DE">
      <w:pPr>
        <w:pStyle w:val="a3"/>
        <w:jc w:val="both"/>
      </w:pPr>
      <w:r w:rsidRPr="006029DE">
        <w:t>— истинных и ложных высказываний;</w:t>
      </w:r>
    </w:p>
    <w:p w:rsidR="000B5652" w:rsidRPr="008154EC" w:rsidRDefault="000B5652" w:rsidP="006029DE">
      <w:pPr>
        <w:pStyle w:val="a3"/>
        <w:jc w:val="both"/>
        <w:rPr>
          <w:b/>
          <w:i/>
        </w:rPr>
      </w:pPr>
      <w:r w:rsidRPr="008154EC">
        <w:rPr>
          <w:b/>
          <w:i/>
        </w:rPr>
        <w:t>оценивать:</w:t>
      </w:r>
    </w:p>
    <w:p w:rsidR="000B5652" w:rsidRPr="006029DE" w:rsidRDefault="000B5652" w:rsidP="006029DE">
      <w:pPr>
        <w:pStyle w:val="a3"/>
        <w:jc w:val="both"/>
      </w:pPr>
      <w:r w:rsidRPr="006029DE">
        <w:t>— точность измерений;</w:t>
      </w:r>
    </w:p>
    <w:p w:rsidR="000B5652" w:rsidRPr="008154EC" w:rsidRDefault="000B5652" w:rsidP="006029DE">
      <w:pPr>
        <w:pStyle w:val="a3"/>
        <w:jc w:val="both"/>
        <w:rPr>
          <w:b/>
          <w:i/>
        </w:rPr>
      </w:pPr>
      <w:r w:rsidRPr="008154EC">
        <w:rPr>
          <w:b/>
          <w:i/>
        </w:rPr>
        <w:t>исследовать:</w:t>
      </w:r>
    </w:p>
    <w:p w:rsidR="000B5652" w:rsidRPr="006029DE" w:rsidRDefault="000B5652" w:rsidP="006029DE">
      <w:pPr>
        <w:pStyle w:val="a3"/>
        <w:jc w:val="both"/>
      </w:pPr>
      <w:r w:rsidRPr="006029DE">
        <w:t>— задачу (наличие или отсутствие решения, наличие нескольких решений);</w:t>
      </w:r>
    </w:p>
    <w:p w:rsidR="000B5652" w:rsidRPr="008154EC" w:rsidRDefault="000B5652" w:rsidP="006029DE">
      <w:pPr>
        <w:pStyle w:val="a3"/>
        <w:jc w:val="both"/>
        <w:rPr>
          <w:b/>
          <w:i/>
        </w:rPr>
      </w:pPr>
      <w:r w:rsidRPr="008154EC">
        <w:rPr>
          <w:b/>
          <w:i/>
        </w:rPr>
        <w:t>читать:</w:t>
      </w:r>
    </w:p>
    <w:p w:rsidR="000B5652" w:rsidRPr="006029DE" w:rsidRDefault="000B5652" w:rsidP="006029DE">
      <w:pPr>
        <w:pStyle w:val="a3"/>
        <w:jc w:val="both"/>
      </w:pPr>
      <w:r w:rsidRPr="006029DE">
        <w:t>— информацию, представленную на графике;</w:t>
      </w:r>
    </w:p>
    <w:p w:rsidR="000B5652" w:rsidRPr="008154EC" w:rsidRDefault="000B5652" w:rsidP="006029DE">
      <w:pPr>
        <w:pStyle w:val="a3"/>
        <w:jc w:val="both"/>
        <w:rPr>
          <w:b/>
          <w:i/>
        </w:rPr>
      </w:pPr>
      <w:r w:rsidRPr="008154EC">
        <w:rPr>
          <w:b/>
          <w:i/>
        </w:rPr>
        <w:t>решать учебные и практические задачи:</w:t>
      </w:r>
    </w:p>
    <w:p w:rsidR="000B5652" w:rsidRPr="006029DE" w:rsidRDefault="000B5652" w:rsidP="006029DE">
      <w:pPr>
        <w:pStyle w:val="a3"/>
        <w:jc w:val="both"/>
      </w:pPr>
      <w:r w:rsidRPr="006029DE">
        <w:t>— вычислять периметр и площадь нестандартной прямоугольной фигуры;</w:t>
      </w:r>
    </w:p>
    <w:p w:rsidR="000B5652" w:rsidRPr="006029DE" w:rsidRDefault="000B5652" w:rsidP="006029DE">
      <w:pPr>
        <w:pStyle w:val="a3"/>
        <w:jc w:val="both"/>
      </w:pPr>
      <w:r w:rsidRPr="006029DE">
        <w:t>— исследовать предметы окружающего мира, сопоставлять их с моделями пространственных ге</w:t>
      </w:r>
      <w:r w:rsidRPr="006029DE">
        <w:t>о</w:t>
      </w:r>
      <w:r w:rsidRPr="006029DE">
        <w:t>метрических фигур;</w:t>
      </w:r>
    </w:p>
    <w:p w:rsidR="000B5652" w:rsidRPr="006029DE" w:rsidRDefault="000B5652" w:rsidP="006029DE">
      <w:pPr>
        <w:pStyle w:val="a3"/>
        <w:jc w:val="both"/>
      </w:pPr>
      <w:r w:rsidRPr="006029DE">
        <w:t>— прогнозировать результаты вычислений;</w:t>
      </w:r>
    </w:p>
    <w:p w:rsidR="000B5652" w:rsidRPr="006029DE" w:rsidRDefault="000B5652" w:rsidP="006029DE">
      <w:pPr>
        <w:pStyle w:val="a3"/>
        <w:jc w:val="both"/>
      </w:pPr>
      <w:r w:rsidRPr="006029DE">
        <w:t>— читать и записывать любое многозначное число в пределах класса миллиардов;</w:t>
      </w:r>
    </w:p>
    <w:p w:rsidR="000B5652" w:rsidRPr="006029DE" w:rsidRDefault="000B5652" w:rsidP="006029DE">
      <w:pPr>
        <w:pStyle w:val="a3"/>
        <w:jc w:val="both"/>
      </w:pPr>
      <w:r w:rsidRPr="006029DE">
        <w:t>— измерять длину, массу, площадь с указанной точностью,</w:t>
      </w:r>
    </w:p>
    <w:p w:rsidR="000B5652" w:rsidRPr="006029DE" w:rsidRDefault="008154EC" w:rsidP="006029DE">
      <w:pPr>
        <w:pStyle w:val="a3"/>
        <w:jc w:val="both"/>
      </w:pPr>
      <w:r>
        <w:t xml:space="preserve"> </w:t>
      </w:r>
      <w:r w:rsidR="000B5652" w:rsidRPr="006029DE">
        <w:t>— сравнивать углы способом наложения, используя модели.</w:t>
      </w:r>
    </w:p>
    <w:p w:rsidR="00276BCD" w:rsidRPr="006029DE" w:rsidRDefault="00276BCD" w:rsidP="006029DE">
      <w:pPr>
        <w:pStyle w:val="a3"/>
        <w:jc w:val="both"/>
      </w:pPr>
    </w:p>
    <w:p w:rsidR="00276BCD" w:rsidRPr="006029DE" w:rsidRDefault="00276BCD" w:rsidP="006029DE">
      <w:pPr>
        <w:pStyle w:val="a3"/>
        <w:jc w:val="both"/>
      </w:pPr>
    </w:p>
    <w:p w:rsidR="003B6888" w:rsidRPr="006029DE" w:rsidRDefault="003B6888" w:rsidP="006029DE">
      <w:pPr>
        <w:pStyle w:val="a3"/>
        <w:jc w:val="both"/>
      </w:pPr>
    </w:p>
    <w:p w:rsidR="003B6888" w:rsidRPr="006029DE" w:rsidRDefault="003B6888" w:rsidP="006029DE">
      <w:pPr>
        <w:pStyle w:val="a3"/>
        <w:jc w:val="both"/>
      </w:pPr>
    </w:p>
    <w:p w:rsidR="006E5BB1" w:rsidRPr="006029DE" w:rsidRDefault="006E5BB1" w:rsidP="006029DE">
      <w:pPr>
        <w:pStyle w:val="a3"/>
        <w:jc w:val="both"/>
      </w:pPr>
    </w:p>
    <w:sectPr w:rsidR="006E5BB1" w:rsidRPr="006029DE" w:rsidSect="000B5652">
      <w:pgSz w:w="11906" w:h="16838"/>
      <w:pgMar w:top="567" w:right="624" w:bottom="567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26A" w:rsidRDefault="007F126A" w:rsidP="003867C7">
      <w:pPr>
        <w:spacing w:after="0" w:line="240" w:lineRule="auto"/>
      </w:pPr>
      <w:r>
        <w:separator/>
      </w:r>
    </w:p>
  </w:endnote>
  <w:endnote w:type="continuationSeparator" w:id="1">
    <w:p w:rsidR="007F126A" w:rsidRDefault="007F126A" w:rsidP="0038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5439"/>
      <w:docPartObj>
        <w:docPartGallery w:val="Page Numbers (Bottom of Page)"/>
        <w:docPartUnique/>
      </w:docPartObj>
    </w:sdtPr>
    <w:sdtContent>
      <w:p w:rsidR="008154EC" w:rsidRDefault="00D106EA">
        <w:pPr>
          <w:pStyle w:val="a7"/>
          <w:jc w:val="right"/>
        </w:pPr>
        <w:fldSimple w:instr=" PAGE   \* MERGEFORMAT ">
          <w:r w:rsidR="00A878B8">
            <w:rPr>
              <w:noProof/>
            </w:rPr>
            <w:t>21</w:t>
          </w:r>
        </w:fldSimple>
      </w:p>
    </w:sdtContent>
  </w:sdt>
  <w:p w:rsidR="008154EC" w:rsidRDefault="008154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26A" w:rsidRDefault="007F126A" w:rsidP="003867C7">
      <w:pPr>
        <w:spacing w:after="0" w:line="240" w:lineRule="auto"/>
      </w:pPr>
      <w:r>
        <w:separator/>
      </w:r>
    </w:p>
  </w:footnote>
  <w:footnote w:type="continuationSeparator" w:id="1">
    <w:p w:rsidR="007F126A" w:rsidRDefault="007F126A" w:rsidP="0038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7403DC"/>
    <w:multiLevelType w:val="hybridMultilevel"/>
    <w:tmpl w:val="5D56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9C5"/>
    <w:multiLevelType w:val="hybridMultilevel"/>
    <w:tmpl w:val="05FA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194C"/>
    <w:multiLevelType w:val="hybridMultilevel"/>
    <w:tmpl w:val="A718D2FC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82FCD"/>
    <w:multiLevelType w:val="hybridMultilevel"/>
    <w:tmpl w:val="B7166A92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82285"/>
    <w:multiLevelType w:val="hybridMultilevel"/>
    <w:tmpl w:val="A6D6EE8E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D68CF"/>
    <w:multiLevelType w:val="hybridMultilevel"/>
    <w:tmpl w:val="9D8466B6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170DB"/>
    <w:multiLevelType w:val="hybridMultilevel"/>
    <w:tmpl w:val="86D2C04C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888"/>
    <w:rsid w:val="00000847"/>
    <w:rsid w:val="00005963"/>
    <w:rsid w:val="000B5652"/>
    <w:rsid w:val="000D2704"/>
    <w:rsid w:val="0015637C"/>
    <w:rsid w:val="001A36A5"/>
    <w:rsid w:val="001D7141"/>
    <w:rsid w:val="001F67BE"/>
    <w:rsid w:val="002012B2"/>
    <w:rsid w:val="00216A1E"/>
    <w:rsid w:val="00276BCD"/>
    <w:rsid w:val="002A6696"/>
    <w:rsid w:val="00305E54"/>
    <w:rsid w:val="00315008"/>
    <w:rsid w:val="00317725"/>
    <w:rsid w:val="003515C7"/>
    <w:rsid w:val="00353300"/>
    <w:rsid w:val="00361E5F"/>
    <w:rsid w:val="003867C7"/>
    <w:rsid w:val="003B6888"/>
    <w:rsid w:val="003D31D9"/>
    <w:rsid w:val="00441D03"/>
    <w:rsid w:val="00460297"/>
    <w:rsid w:val="00465163"/>
    <w:rsid w:val="004B1ED2"/>
    <w:rsid w:val="004D3F14"/>
    <w:rsid w:val="00524735"/>
    <w:rsid w:val="00526CA7"/>
    <w:rsid w:val="005370BB"/>
    <w:rsid w:val="00544216"/>
    <w:rsid w:val="00557C48"/>
    <w:rsid w:val="0058548A"/>
    <w:rsid w:val="005B5294"/>
    <w:rsid w:val="005D3694"/>
    <w:rsid w:val="006029DE"/>
    <w:rsid w:val="0061108C"/>
    <w:rsid w:val="00616C45"/>
    <w:rsid w:val="00662739"/>
    <w:rsid w:val="006A554A"/>
    <w:rsid w:val="006E5BB1"/>
    <w:rsid w:val="006F11EC"/>
    <w:rsid w:val="0070053D"/>
    <w:rsid w:val="00724D08"/>
    <w:rsid w:val="00735AE8"/>
    <w:rsid w:val="00741F7D"/>
    <w:rsid w:val="00772D85"/>
    <w:rsid w:val="007D0D74"/>
    <w:rsid w:val="007E1D6D"/>
    <w:rsid w:val="007F126A"/>
    <w:rsid w:val="007F5EC3"/>
    <w:rsid w:val="00800762"/>
    <w:rsid w:val="008154EC"/>
    <w:rsid w:val="008676D6"/>
    <w:rsid w:val="00876700"/>
    <w:rsid w:val="00886CCC"/>
    <w:rsid w:val="008A1DE7"/>
    <w:rsid w:val="008A34F2"/>
    <w:rsid w:val="00901657"/>
    <w:rsid w:val="00906CB8"/>
    <w:rsid w:val="0093203F"/>
    <w:rsid w:val="00986107"/>
    <w:rsid w:val="009869BB"/>
    <w:rsid w:val="009B69DF"/>
    <w:rsid w:val="009D2EC3"/>
    <w:rsid w:val="009D71A2"/>
    <w:rsid w:val="009E7EBE"/>
    <w:rsid w:val="00A00B19"/>
    <w:rsid w:val="00A172FC"/>
    <w:rsid w:val="00A25E02"/>
    <w:rsid w:val="00A32C36"/>
    <w:rsid w:val="00A34232"/>
    <w:rsid w:val="00A862F6"/>
    <w:rsid w:val="00A878B8"/>
    <w:rsid w:val="00AB019A"/>
    <w:rsid w:val="00AD7C41"/>
    <w:rsid w:val="00AE58FF"/>
    <w:rsid w:val="00B055E3"/>
    <w:rsid w:val="00B307F2"/>
    <w:rsid w:val="00B34428"/>
    <w:rsid w:val="00B44577"/>
    <w:rsid w:val="00B6189E"/>
    <w:rsid w:val="00BA147E"/>
    <w:rsid w:val="00C06165"/>
    <w:rsid w:val="00C26478"/>
    <w:rsid w:val="00C67887"/>
    <w:rsid w:val="00C70B95"/>
    <w:rsid w:val="00CA0C16"/>
    <w:rsid w:val="00CC05E4"/>
    <w:rsid w:val="00D106EA"/>
    <w:rsid w:val="00D24EDD"/>
    <w:rsid w:val="00D25E86"/>
    <w:rsid w:val="00D708E3"/>
    <w:rsid w:val="00D82CAC"/>
    <w:rsid w:val="00D92F60"/>
    <w:rsid w:val="00DA4637"/>
    <w:rsid w:val="00E1004A"/>
    <w:rsid w:val="00E36E87"/>
    <w:rsid w:val="00EC1F80"/>
    <w:rsid w:val="00F20EAA"/>
    <w:rsid w:val="00F70BE9"/>
    <w:rsid w:val="00F8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00"/>
  </w:style>
  <w:style w:type="paragraph" w:styleId="1">
    <w:name w:val="heading 1"/>
    <w:basedOn w:val="a"/>
    <w:next w:val="a"/>
    <w:link w:val="10"/>
    <w:uiPriority w:val="9"/>
    <w:qFormat/>
    <w:rsid w:val="009E7EBE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276BC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E7EBE"/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38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67C7"/>
  </w:style>
  <w:style w:type="paragraph" w:styleId="a7">
    <w:name w:val="footer"/>
    <w:basedOn w:val="a"/>
    <w:link w:val="a8"/>
    <w:uiPriority w:val="99"/>
    <w:unhideWhenUsed/>
    <w:rsid w:val="0038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7C7"/>
  </w:style>
  <w:style w:type="paragraph" w:customStyle="1" w:styleId="11">
    <w:name w:val="Абзац списка1"/>
    <w:basedOn w:val="a"/>
    <w:qFormat/>
    <w:rsid w:val="000B56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Normal (Web)"/>
    <w:basedOn w:val="a"/>
    <w:rsid w:val="008154EC"/>
    <w:pPr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755C-A5EB-4A24-AEC6-805B1639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1</Pages>
  <Words>6595</Words>
  <Characters>3759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8</cp:revision>
  <dcterms:created xsi:type="dcterms:W3CDTF">2014-08-23T10:03:00Z</dcterms:created>
  <dcterms:modified xsi:type="dcterms:W3CDTF">2014-10-14T13:22:00Z</dcterms:modified>
</cp:coreProperties>
</file>